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8214" w14:textId="67AB160E" w:rsidR="00486218" w:rsidRPr="00E47B20" w:rsidRDefault="00486218" w:rsidP="00486218">
      <w:pPr>
        <w:spacing w:after="0" w:line="240" w:lineRule="auto"/>
        <w:jc w:val="center"/>
        <w:rPr>
          <w:b/>
          <w:sz w:val="26"/>
          <w:szCs w:val="26"/>
        </w:rPr>
      </w:pPr>
      <w:r w:rsidRPr="00E47B20">
        <w:rPr>
          <w:b/>
          <w:sz w:val="26"/>
          <w:szCs w:val="26"/>
        </w:rPr>
        <w:t>A Scientific Investigation – What types of food contain starch and protein?</w:t>
      </w:r>
      <w:r w:rsidRPr="00E47B20">
        <w:rPr>
          <w:rStyle w:val="FootnoteReference"/>
          <w:sz w:val="26"/>
          <w:szCs w:val="26"/>
        </w:rPr>
        <w:footnoteReference w:id="1"/>
      </w:r>
    </w:p>
    <w:p w14:paraId="607C1354" w14:textId="77777777" w:rsidR="00486218" w:rsidRPr="00ED22B4" w:rsidRDefault="00486218" w:rsidP="00486218">
      <w:pPr>
        <w:spacing w:after="0" w:line="240" w:lineRule="auto"/>
        <w:rPr>
          <w:sz w:val="12"/>
          <w:szCs w:val="10"/>
        </w:rPr>
      </w:pPr>
    </w:p>
    <w:p w14:paraId="57E47D8B" w14:textId="63DDF877" w:rsidR="0042769B" w:rsidRDefault="00486218" w:rsidP="00486218">
      <w:pPr>
        <w:spacing w:after="0" w:line="240" w:lineRule="auto"/>
        <w:rPr>
          <w:sz w:val="24"/>
          <w:szCs w:val="24"/>
        </w:rPr>
      </w:pPr>
      <w:bookmarkStart w:id="0" w:name="_Hlk84481092"/>
      <w:r>
        <w:rPr>
          <w:sz w:val="24"/>
          <w:szCs w:val="24"/>
        </w:rPr>
        <w:t>As you know, most of our food comes from plants and animals.</w:t>
      </w:r>
      <w:r w:rsidR="00D837EA">
        <w:rPr>
          <w:sz w:val="24"/>
          <w:szCs w:val="24"/>
        </w:rPr>
        <w:t xml:space="preserve"> Plant and animal cells</w:t>
      </w:r>
      <w:r w:rsidR="00E355B4">
        <w:rPr>
          <w:sz w:val="24"/>
          <w:szCs w:val="24"/>
        </w:rPr>
        <w:t xml:space="preserve"> contain </w:t>
      </w:r>
      <w:r w:rsidR="00B87F28">
        <w:rPr>
          <w:sz w:val="24"/>
          <w:szCs w:val="24"/>
        </w:rPr>
        <w:t>many types of molecules</w:t>
      </w:r>
      <w:r w:rsidR="00E47B20">
        <w:rPr>
          <w:sz w:val="24"/>
          <w:szCs w:val="24"/>
        </w:rPr>
        <w:t xml:space="preserve">. This </w:t>
      </w:r>
      <w:r w:rsidR="00B87F28">
        <w:rPr>
          <w:sz w:val="24"/>
          <w:szCs w:val="24"/>
        </w:rPr>
        <w:t>investigation will focus on starch and protein.</w:t>
      </w:r>
    </w:p>
    <w:bookmarkEnd w:id="0"/>
    <w:p w14:paraId="6D18218E" w14:textId="77777777" w:rsidR="0042769B" w:rsidRPr="00E47B20" w:rsidRDefault="0042769B" w:rsidP="00486218">
      <w:pPr>
        <w:spacing w:after="0" w:line="240" w:lineRule="auto"/>
        <w:rPr>
          <w:sz w:val="14"/>
          <w:szCs w:val="16"/>
        </w:rPr>
      </w:pPr>
    </w:p>
    <w:p w14:paraId="7717BAD9" w14:textId="684C68C7" w:rsidR="00B87F28" w:rsidRDefault="00BA05DF" w:rsidP="00486218">
      <w:pPr>
        <w:spacing w:after="0" w:line="240" w:lineRule="auto"/>
        <w:rPr>
          <w:sz w:val="24"/>
          <w:szCs w:val="24"/>
        </w:rPr>
      </w:pPr>
      <w:r w:rsidRPr="00BA05DF">
        <w:rPr>
          <w:b/>
          <w:sz w:val="24"/>
          <w:szCs w:val="24"/>
        </w:rPr>
        <w:t>1a.</w:t>
      </w:r>
      <w:r w:rsidR="0087246D">
        <w:rPr>
          <w:sz w:val="24"/>
          <w:szCs w:val="24"/>
        </w:rPr>
        <w:t xml:space="preserve"> List some </w:t>
      </w:r>
      <w:r>
        <w:rPr>
          <w:sz w:val="24"/>
          <w:szCs w:val="24"/>
        </w:rPr>
        <w:t>foods</w:t>
      </w:r>
      <w:r w:rsidR="0087246D">
        <w:rPr>
          <w:sz w:val="24"/>
          <w:szCs w:val="24"/>
        </w:rPr>
        <w:t xml:space="preserve"> that </w:t>
      </w:r>
      <w:r>
        <w:rPr>
          <w:sz w:val="24"/>
          <w:szCs w:val="24"/>
        </w:rPr>
        <w:t>you think contain starch</w:t>
      </w:r>
      <w:r w:rsidR="0087246D">
        <w:rPr>
          <w:sz w:val="24"/>
          <w:szCs w:val="24"/>
        </w:rPr>
        <w:t>.</w:t>
      </w:r>
    </w:p>
    <w:p w14:paraId="6E8CBE89" w14:textId="77777777" w:rsidR="00BA05DF" w:rsidRDefault="00BA05DF" w:rsidP="00486218">
      <w:pPr>
        <w:spacing w:after="0" w:line="240" w:lineRule="auto"/>
        <w:rPr>
          <w:sz w:val="24"/>
          <w:szCs w:val="24"/>
        </w:rPr>
      </w:pPr>
    </w:p>
    <w:p w14:paraId="2FD88376" w14:textId="1A41EF79" w:rsidR="00BA05DF" w:rsidRDefault="00BA05DF" w:rsidP="00486218">
      <w:pPr>
        <w:spacing w:after="0" w:line="240" w:lineRule="auto"/>
        <w:rPr>
          <w:sz w:val="24"/>
          <w:szCs w:val="24"/>
        </w:rPr>
      </w:pPr>
    </w:p>
    <w:p w14:paraId="1FD845F6" w14:textId="5CFEA721" w:rsidR="00BA05DF" w:rsidRDefault="00BA05DF" w:rsidP="00486218">
      <w:pPr>
        <w:spacing w:after="0" w:line="240" w:lineRule="auto"/>
        <w:rPr>
          <w:sz w:val="24"/>
          <w:szCs w:val="24"/>
        </w:rPr>
      </w:pPr>
      <w:r w:rsidRPr="00BA05DF">
        <w:rPr>
          <w:b/>
          <w:sz w:val="24"/>
          <w:szCs w:val="24"/>
        </w:rPr>
        <w:t>1b.</w:t>
      </w:r>
      <w:r>
        <w:rPr>
          <w:sz w:val="24"/>
          <w:szCs w:val="24"/>
        </w:rPr>
        <w:t xml:space="preserve"> </w:t>
      </w:r>
      <w:r w:rsidR="0087246D">
        <w:rPr>
          <w:sz w:val="24"/>
          <w:szCs w:val="24"/>
        </w:rPr>
        <w:t>List some foods that you think contain</w:t>
      </w:r>
      <w:r w:rsidR="001634B0">
        <w:rPr>
          <w:sz w:val="24"/>
          <w:szCs w:val="24"/>
        </w:rPr>
        <w:t xml:space="preserve"> protein</w:t>
      </w:r>
      <w:r w:rsidR="0087246D">
        <w:rPr>
          <w:sz w:val="24"/>
          <w:szCs w:val="24"/>
        </w:rPr>
        <w:t>.</w:t>
      </w:r>
    </w:p>
    <w:p w14:paraId="6393C4D8" w14:textId="77777777" w:rsidR="00BA05DF" w:rsidRDefault="00BA05DF" w:rsidP="00486218">
      <w:pPr>
        <w:spacing w:after="0" w:line="240" w:lineRule="auto"/>
        <w:rPr>
          <w:sz w:val="24"/>
          <w:szCs w:val="24"/>
        </w:rPr>
      </w:pPr>
    </w:p>
    <w:p w14:paraId="730B0ABB" w14:textId="287675D9" w:rsidR="00BA05DF" w:rsidRDefault="00BA05DF" w:rsidP="00486218">
      <w:pPr>
        <w:spacing w:after="0" w:line="240" w:lineRule="auto"/>
        <w:rPr>
          <w:sz w:val="24"/>
          <w:szCs w:val="24"/>
        </w:rPr>
      </w:pPr>
    </w:p>
    <w:p w14:paraId="7DAB3253" w14:textId="7B0D1BBD" w:rsidR="00BA05DF" w:rsidRPr="00BA05DF" w:rsidRDefault="00BA05DF" w:rsidP="00486218">
      <w:pPr>
        <w:spacing w:after="0" w:line="240" w:lineRule="auto"/>
        <w:rPr>
          <w:sz w:val="24"/>
          <w:szCs w:val="24"/>
        </w:rPr>
      </w:pPr>
      <w:bookmarkStart w:id="1" w:name="_Hlk86656022"/>
      <w:r w:rsidRPr="00BA05DF">
        <w:rPr>
          <w:b/>
          <w:sz w:val="24"/>
          <w:szCs w:val="24"/>
        </w:rPr>
        <w:t>1c.</w:t>
      </w:r>
      <w:r>
        <w:rPr>
          <w:sz w:val="24"/>
          <w:szCs w:val="24"/>
        </w:rPr>
        <w:t xml:space="preserve"> Label each food in your answers above with A if the food comes from animals</w:t>
      </w:r>
      <w:r w:rsidR="00E355B4">
        <w:rPr>
          <w:sz w:val="24"/>
          <w:szCs w:val="24"/>
        </w:rPr>
        <w:t xml:space="preserve">, </w:t>
      </w:r>
      <w:r>
        <w:rPr>
          <w:sz w:val="24"/>
          <w:szCs w:val="24"/>
        </w:rPr>
        <w:t>P if the food comes from plants</w:t>
      </w:r>
      <w:r w:rsidR="00E355B4">
        <w:rPr>
          <w:sz w:val="24"/>
          <w:szCs w:val="24"/>
        </w:rPr>
        <w:t>, or A&amp;P if the food has ingredients from both plants and animals</w:t>
      </w:r>
      <w:r>
        <w:rPr>
          <w:sz w:val="24"/>
          <w:szCs w:val="24"/>
        </w:rPr>
        <w:t>.</w:t>
      </w:r>
    </w:p>
    <w:bookmarkEnd w:id="1"/>
    <w:p w14:paraId="20A927CB" w14:textId="14685E02" w:rsidR="004D6D04" w:rsidRPr="00ED22B4" w:rsidRDefault="004D6D04" w:rsidP="00486218">
      <w:pPr>
        <w:spacing w:after="0" w:line="240" w:lineRule="auto"/>
        <w:rPr>
          <w:sz w:val="18"/>
          <w:szCs w:val="16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324"/>
        <w:gridCol w:w="5324"/>
      </w:tblGrid>
      <w:tr w:rsidR="00344D07" w:rsidRPr="00005E0B" w14:paraId="684CA213" w14:textId="77777777" w:rsidTr="00344D07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44F94" w14:textId="77777777" w:rsidR="00344D07" w:rsidRPr="00005E0B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starch</w:t>
            </w:r>
            <w:r>
              <w:rPr>
                <w:sz w:val="24"/>
                <w:szCs w:val="24"/>
              </w:rPr>
              <w:t xml:space="preserve"> molecule</w:t>
            </w:r>
            <w:r w:rsidRPr="00005E0B">
              <w:rPr>
                <w:sz w:val="24"/>
                <w:szCs w:val="24"/>
              </w:rPr>
              <w:t xml:space="preserve"> is a polymer of glucose molecules.</w:t>
            </w:r>
            <w:r>
              <w:rPr>
                <w:sz w:val="24"/>
                <w:szCs w:val="24"/>
              </w:rPr>
              <w:t xml:space="preserve"> </w:t>
            </w:r>
            <w:r w:rsidRPr="00005E0B">
              <w:rPr>
                <w:sz w:val="24"/>
                <w:szCs w:val="24"/>
              </w:rPr>
              <w:t xml:space="preserve">A </w:t>
            </w:r>
            <w:r w:rsidRPr="00EB2D88">
              <w:rPr>
                <w:b/>
                <w:sz w:val="24"/>
                <w:szCs w:val="24"/>
              </w:rPr>
              <w:t>polymer</w:t>
            </w:r>
            <w:r w:rsidRPr="00005E0B">
              <w:rPr>
                <w:sz w:val="24"/>
                <w:szCs w:val="24"/>
              </w:rPr>
              <w:t xml:space="preserve"> is a large molecule made up of many repeated subunits, called </w:t>
            </w:r>
            <w:r w:rsidRPr="00EB2D88">
              <w:rPr>
                <w:b/>
                <w:sz w:val="24"/>
                <w:szCs w:val="24"/>
              </w:rPr>
              <w:t>monomers</w:t>
            </w:r>
            <w:r w:rsidRPr="00005E0B">
              <w:rPr>
                <w:sz w:val="24"/>
                <w:szCs w:val="24"/>
              </w:rPr>
              <w:t>.</w:t>
            </w:r>
          </w:p>
          <w:p w14:paraId="5C8D86C1" w14:textId="77777777" w:rsidR="00344D07" w:rsidRPr="00E17D78" w:rsidRDefault="00344D07" w:rsidP="00F06F23">
            <w:pPr>
              <w:spacing w:after="0" w:line="240" w:lineRule="auto"/>
              <w:rPr>
                <w:sz w:val="14"/>
                <w:szCs w:val="14"/>
              </w:rPr>
            </w:pPr>
          </w:p>
          <w:p w14:paraId="7547348A" w14:textId="119EF006" w:rsidR="00344D07" w:rsidRDefault="00BA05DF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a. </w:t>
            </w:r>
            <w:r w:rsidR="00344D07">
              <w:rPr>
                <w:sz w:val="24"/>
                <w:szCs w:val="24"/>
              </w:rPr>
              <w:t xml:space="preserve">The monomer in starch is </w:t>
            </w:r>
          </w:p>
          <w:p w14:paraId="3C777779" w14:textId="0E0056F5" w:rsidR="00344D07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  <w:r w:rsidRPr="00BA05DF">
              <w:rPr>
                <w:sz w:val="24"/>
                <w:szCs w:val="28"/>
              </w:rPr>
              <w:t xml:space="preserve">            </w:t>
            </w:r>
            <w:r w:rsidR="00BA05DF">
              <w:rPr>
                <w:sz w:val="24"/>
                <w:szCs w:val="28"/>
              </w:rPr>
              <w:t xml:space="preserve">         </w:t>
            </w:r>
            <w:r w:rsidRPr="00BA05DF">
              <w:rPr>
                <w:sz w:val="24"/>
                <w:szCs w:val="28"/>
              </w:rPr>
              <w:t xml:space="preserve">                         ____________.</w:t>
            </w:r>
          </w:p>
          <w:p w14:paraId="65D7AD50" w14:textId="76E4C345" w:rsidR="00BA05DF" w:rsidRDefault="00BA05DF" w:rsidP="00F06F23">
            <w:pPr>
              <w:spacing w:after="0" w:line="240" w:lineRule="auto"/>
              <w:rPr>
                <w:sz w:val="24"/>
                <w:szCs w:val="24"/>
              </w:rPr>
            </w:pPr>
            <w:r w:rsidRPr="00BA05DF">
              <w:rPr>
                <w:b/>
                <w:sz w:val="24"/>
                <w:szCs w:val="24"/>
              </w:rPr>
              <w:t>2b.</w:t>
            </w:r>
            <w:r w:rsidRPr="00BA05DF">
              <w:rPr>
                <w:sz w:val="24"/>
                <w:szCs w:val="24"/>
              </w:rPr>
              <w:t xml:space="preserve"> Which three types of atom</w:t>
            </w:r>
            <w:r w:rsidR="00B23B08">
              <w:rPr>
                <w:sz w:val="24"/>
                <w:szCs w:val="24"/>
              </w:rPr>
              <w:t>s</w:t>
            </w:r>
            <w:r w:rsidRPr="00BA05DF">
              <w:rPr>
                <w:sz w:val="24"/>
                <w:szCs w:val="24"/>
              </w:rPr>
              <w:t xml:space="preserve"> are found in starch?</w:t>
            </w:r>
          </w:p>
          <w:p w14:paraId="55A1406B" w14:textId="77777777" w:rsidR="00ED22B4" w:rsidRDefault="00ED22B4" w:rsidP="00F06F23">
            <w:pPr>
              <w:spacing w:after="0" w:line="240" w:lineRule="auto"/>
              <w:rPr>
                <w:sz w:val="24"/>
                <w:szCs w:val="24"/>
              </w:rPr>
            </w:pPr>
          </w:p>
          <w:p w14:paraId="4E2F433C" w14:textId="0E4DB18E" w:rsidR="00344D07" w:rsidRPr="00BA05DF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  <w:p w14:paraId="471D78AC" w14:textId="2C024785" w:rsidR="008B4A14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  <w:r w:rsidRPr="00DF5E4A">
              <w:rPr>
                <w:sz w:val="24"/>
                <w:szCs w:val="24"/>
              </w:rPr>
              <w:t xml:space="preserve">Starch molecules store glucose for later use. For example, </w:t>
            </w:r>
            <w:r>
              <w:rPr>
                <w:sz w:val="24"/>
                <w:szCs w:val="24"/>
              </w:rPr>
              <w:t>when a seed sprouts, enzymes break down the starch in the seed to individual glucose molecules</w:t>
            </w:r>
            <w:r w:rsidR="0087246D">
              <w:rPr>
                <w:sz w:val="24"/>
                <w:szCs w:val="24"/>
              </w:rPr>
              <w:t xml:space="preserve"> which are used by the embryo plant</w:t>
            </w:r>
            <w:r>
              <w:rPr>
                <w:sz w:val="24"/>
                <w:szCs w:val="24"/>
              </w:rPr>
              <w:t xml:space="preserve">. </w:t>
            </w:r>
          </w:p>
          <w:p w14:paraId="7A48CE04" w14:textId="5D55A26D" w:rsidR="008B4A14" w:rsidRDefault="00344D07" w:rsidP="008B4A14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embryo plant uses glucose</w:t>
            </w:r>
            <w:r w:rsidR="00B23B08">
              <w:rPr>
                <w:rFonts w:cs="Calibri"/>
                <w:sz w:val="24"/>
                <w:szCs w:val="24"/>
              </w:rPr>
              <w:t xml:space="preserve"> for the process that makes </w:t>
            </w:r>
            <w:r w:rsidRPr="00AF29C8">
              <w:rPr>
                <w:rFonts w:cs="Calibri"/>
                <w:sz w:val="24"/>
                <w:szCs w:val="24"/>
              </w:rPr>
              <w:t>ATP</w:t>
            </w:r>
            <w:r w:rsidR="00B23B08">
              <w:rPr>
                <w:rFonts w:cs="Calibri"/>
                <w:sz w:val="24"/>
                <w:szCs w:val="24"/>
              </w:rPr>
              <w:t>,</w:t>
            </w:r>
            <w:r w:rsidRPr="00AF29C8">
              <w:rPr>
                <w:rFonts w:cs="Calibri"/>
                <w:sz w:val="24"/>
                <w:szCs w:val="24"/>
              </w:rPr>
              <w:t xml:space="preserve"> which provides the energy for many</w:t>
            </w:r>
            <w:r w:rsidR="0087246D">
              <w:rPr>
                <w:rFonts w:cs="Calibri"/>
                <w:sz w:val="24"/>
                <w:szCs w:val="24"/>
              </w:rPr>
              <w:t xml:space="preserve"> of the processes of life</w:t>
            </w:r>
            <w:r w:rsidRPr="00AF29C8">
              <w:rPr>
                <w:rFonts w:cs="Calibri"/>
                <w:sz w:val="24"/>
                <w:szCs w:val="24"/>
              </w:rPr>
              <w:t>.</w:t>
            </w:r>
          </w:p>
          <w:p w14:paraId="04118F07" w14:textId="400061A3" w:rsidR="00344D07" w:rsidRPr="00AF29C8" w:rsidRDefault="0087246D" w:rsidP="008B4A14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embryo plant also uses glucose molecules </w:t>
            </w:r>
            <w:r w:rsidR="00344D07" w:rsidRPr="00AF29C8">
              <w:rPr>
                <w:rFonts w:cs="Calibri"/>
                <w:sz w:val="24"/>
                <w:szCs w:val="24"/>
              </w:rPr>
              <w:t>to synthesize</w:t>
            </w:r>
            <w:r w:rsidR="00344D07">
              <w:rPr>
                <w:rFonts w:cs="Calibri"/>
                <w:sz w:val="24"/>
                <w:szCs w:val="24"/>
              </w:rPr>
              <w:t xml:space="preserve"> other</w:t>
            </w:r>
            <w:r>
              <w:rPr>
                <w:rFonts w:cs="Calibri"/>
                <w:sz w:val="24"/>
                <w:szCs w:val="24"/>
              </w:rPr>
              <w:t xml:space="preserve"> organic </w:t>
            </w:r>
            <w:r w:rsidR="00344D07" w:rsidRPr="00AF29C8">
              <w:rPr>
                <w:rFonts w:cs="Calibri"/>
                <w:sz w:val="24"/>
                <w:szCs w:val="24"/>
              </w:rPr>
              <w:t>molecules</w:t>
            </w:r>
            <w:r>
              <w:rPr>
                <w:rFonts w:cs="Calibri"/>
                <w:sz w:val="24"/>
                <w:szCs w:val="24"/>
              </w:rPr>
              <w:t xml:space="preserve"> in the growing embryo plant</w:t>
            </w:r>
            <w:r w:rsidR="00344D07">
              <w:rPr>
                <w:rFonts w:cs="Calibri"/>
                <w:sz w:val="24"/>
                <w:szCs w:val="24"/>
              </w:rPr>
              <w:t>.</w:t>
            </w:r>
          </w:p>
          <w:p w14:paraId="30A8ABFA" w14:textId="77777777" w:rsidR="00344D07" w:rsidRPr="008B4A14" w:rsidRDefault="00344D07" w:rsidP="00F06F23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286E2FA4" w14:textId="047866E5" w:rsidR="00344D07" w:rsidRDefault="00BA05DF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D837EA">
              <w:rPr>
                <w:sz w:val="24"/>
                <w:szCs w:val="24"/>
              </w:rPr>
              <w:t xml:space="preserve"> Describe how </w:t>
            </w:r>
            <w:r w:rsidR="00344D07">
              <w:rPr>
                <w:sz w:val="24"/>
                <w:szCs w:val="24"/>
              </w:rPr>
              <w:t>the starch in a seed help</w:t>
            </w:r>
            <w:r w:rsidR="00D837EA">
              <w:rPr>
                <w:sz w:val="24"/>
                <w:szCs w:val="24"/>
              </w:rPr>
              <w:t>s</w:t>
            </w:r>
            <w:r w:rsidR="00344D07">
              <w:rPr>
                <w:sz w:val="24"/>
                <w:szCs w:val="24"/>
              </w:rPr>
              <w:t xml:space="preserve"> the embryo plant</w:t>
            </w:r>
            <w:r w:rsidR="00D837EA">
              <w:rPr>
                <w:sz w:val="24"/>
                <w:szCs w:val="24"/>
              </w:rPr>
              <w:t>.</w:t>
            </w:r>
          </w:p>
          <w:p w14:paraId="26266419" w14:textId="77777777" w:rsidR="00344D07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  <w:p w14:paraId="29DACB6E" w14:textId="77777777" w:rsidR="00344D07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  <w:p w14:paraId="44D03193" w14:textId="77777777" w:rsidR="00344D07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  <w:p w14:paraId="1D88AF3F" w14:textId="1EAEB0EB" w:rsidR="00344D07" w:rsidRPr="00DF5E4A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C6A6" w14:textId="77777777" w:rsidR="00344D07" w:rsidRPr="00272013" w:rsidRDefault="001D0332" w:rsidP="00F06F2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pict w14:anchorId="565E1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55pt;height:231.75pt;visibility:visible;mso-wrap-style:square">
                  <v:imagedata r:id="rId8" o:title=""/>
                </v:shape>
              </w:pict>
            </w:r>
          </w:p>
        </w:tc>
      </w:tr>
      <w:tr w:rsidR="00344D07" w:rsidRPr="00AF29C8" w14:paraId="7EAB41CB" w14:textId="77777777" w:rsidTr="00344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BC1658" w14:textId="6FC052F9" w:rsidR="00344D07" w:rsidRPr="001C0F95" w:rsidRDefault="00344D07" w:rsidP="00F06F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4" w:type="dxa"/>
            <w:tcBorders>
              <w:left w:val="single" w:sz="4" w:space="0" w:color="auto"/>
            </w:tcBorders>
            <w:shd w:val="clear" w:color="auto" w:fill="auto"/>
          </w:tcPr>
          <w:p w14:paraId="4FB21A64" w14:textId="716227AB" w:rsidR="00344D07" w:rsidRPr="00AF29C8" w:rsidRDefault="001D0332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789248D">
                <v:shape id="_x0000_i1026" type="#_x0000_t75" style="width:252pt;height:218.25pt">
                  <v:imagedata r:id="rId9" o:title="figure starch protein seed simple"/>
                </v:shape>
              </w:pict>
            </w:r>
          </w:p>
        </w:tc>
      </w:tr>
    </w:tbl>
    <w:p w14:paraId="0B18C641" w14:textId="0C752355" w:rsidR="000C1115" w:rsidRPr="008B4A14" w:rsidRDefault="000C1115" w:rsidP="000C111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3181"/>
        <w:gridCol w:w="1792"/>
        <w:gridCol w:w="2047"/>
      </w:tblGrid>
      <w:tr w:rsidR="00706BBD" w:rsidRPr="00C55928" w14:paraId="6FD286AC" w14:textId="77777777" w:rsidTr="00706BB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A70ED" w14:textId="768BA106" w:rsidR="00706BBD" w:rsidRPr="00615904" w:rsidRDefault="008B26E6" w:rsidP="00F06F23">
            <w:pPr>
              <w:spacing w:after="0" w:line="240" w:lineRule="auto"/>
              <w:rPr>
                <w:sz w:val="23"/>
                <w:szCs w:val="23"/>
              </w:rPr>
            </w:pPr>
            <w:r w:rsidRPr="00615904">
              <w:rPr>
                <w:b/>
                <w:sz w:val="23"/>
                <w:szCs w:val="23"/>
              </w:rPr>
              <w:lastRenderedPageBreak/>
              <w:t>Proteins</w:t>
            </w:r>
            <w:r w:rsidRPr="00615904">
              <w:rPr>
                <w:sz w:val="23"/>
                <w:szCs w:val="23"/>
              </w:rPr>
              <w:t xml:space="preserve"> are polymers of</w:t>
            </w:r>
            <w:r w:rsidRPr="00615904">
              <w:rPr>
                <w:b/>
                <w:sz w:val="23"/>
                <w:szCs w:val="23"/>
              </w:rPr>
              <w:t xml:space="preserve"> amino acids</w:t>
            </w:r>
            <w:r w:rsidRPr="00615904">
              <w:rPr>
                <w:sz w:val="23"/>
                <w:szCs w:val="23"/>
              </w:rPr>
              <w:t>. This figure shows the basic structure of an amino acid and two examples</w:t>
            </w:r>
            <w:r w:rsidR="00706BBD" w:rsidRPr="00615904">
              <w:rPr>
                <w:sz w:val="23"/>
                <w:szCs w:val="23"/>
              </w:rPr>
              <w:t xml:space="preserve"> of the</w:t>
            </w:r>
            <w:r w:rsidR="00B04422">
              <w:rPr>
                <w:sz w:val="23"/>
                <w:szCs w:val="23"/>
              </w:rPr>
              <w:t xml:space="preserve"> 21 </w:t>
            </w:r>
            <w:r w:rsidR="00706BBD" w:rsidRPr="00615904">
              <w:rPr>
                <w:sz w:val="23"/>
                <w:szCs w:val="23"/>
              </w:rPr>
              <w:t>different</w:t>
            </w:r>
            <w:r w:rsidR="008B4A14" w:rsidRPr="00615904">
              <w:rPr>
                <w:sz w:val="23"/>
                <w:szCs w:val="23"/>
              </w:rPr>
              <w:t xml:space="preserve"> types </w:t>
            </w:r>
            <w:r w:rsidR="00706BBD" w:rsidRPr="00615904">
              <w:rPr>
                <w:sz w:val="23"/>
                <w:szCs w:val="23"/>
              </w:rPr>
              <w:t xml:space="preserve">of amino acids in </w:t>
            </w:r>
            <w:r w:rsidR="00A5739F">
              <w:rPr>
                <w:sz w:val="23"/>
                <w:szCs w:val="23"/>
              </w:rPr>
              <w:t xml:space="preserve">human </w:t>
            </w:r>
            <w:r w:rsidR="00706BBD" w:rsidRPr="00615904">
              <w:rPr>
                <w:sz w:val="23"/>
                <w:szCs w:val="23"/>
              </w:rPr>
              <w:t xml:space="preserve">proteins.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333544AD" w14:textId="4E799A37" w:rsidR="00706BBD" w:rsidRPr="00CF7CE9" w:rsidRDefault="004B090E" w:rsidP="00F06F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pict w14:anchorId="7E9EC97A">
                <v:shape id="_x0000_i1027" type="#_x0000_t75" style="width:148.5pt;height:102pt">
                  <v:imagedata r:id="rId10" o:title="figure starch protein amino acid"/>
                </v:shape>
              </w:pict>
            </w:r>
          </w:p>
        </w:tc>
        <w:bookmarkStart w:id="2" w:name="_GoBack"/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860EA" w14:textId="7636F787" w:rsidR="00706BBD" w:rsidRPr="00CF7CE9" w:rsidRDefault="00CF7CE9" w:rsidP="00F06F23">
            <w:pPr>
              <w:spacing w:after="0" w:line="240" w:lineRule="auto"/>
              <w:rPr>
                <w:szCs w:val="24"/>
              </w:rPr>
            </w:pPr>
            <w:r>
              <w:fldChar w:fldCharType="begin"/>
            </w:r>
            <w:r>
              <w:instrText xml:space="preserve"> INCLUDEPICTURE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 w:rsidR="00C9317B">
              <w:fldChar w:fldCharType="begin"/>
            </w:r>
            <w:r w:rsidR="00C9317B">
              <w:instrText xml:space="preserve"> INCLUDEPICTURE  "http://bio100.class.uic.edu/lectures/aminoacids01.jpg" \* MERGEFORMATINET </w:instrText>
            </w:r>
            <w:r w:rsidR="00C9317B">
              <w:fldChar w:fldCharType="separate"/>
            </w:r>
            <w:r w:rsidR="00AC1C1A">
              <w:fldChar w:fldCharType="begin"/>
            </w:r>
            <w:r w:rsidR="00AC1C1A">
              <w:instrText xml:space="preserve"> INCLUDEPICTURE  "http://bio100.class.uic.edu/lectures/aminoacids01.jpg" \* MERGEFORMATINET </w:instrText>
            </w:r>
            <w:r w:rsidR="00AC1C1A">
              <w:fldChar w:fldCharType="separate"/>
            </w:r>
            <w:r w:rsidR="00B31EBD">
              <w:fldChar w:fldCharType="begin"/>
            </w:r>
            <w:r w:rsidR="00B31EBD">
              <w:instrText xml:space="preserve"> INCLUDEPICTURE  "http://bio100.class.uic.edu/lectures/aminoacids01.jpg" \* MERGEFORMATINET </w:instrText>
            </w:r>
            <w:r w:rsidR="00B31EBD">
              <w:fldChar w:fldCharType="separate"/>
            </w:r>
            <w:r w:rsidR="00E676CC">
              <w:fldChar w:fldCharType="begin"/>
            </w:r>
            <w:r w:rsidR="00E676CC">
              <w:instrText xml:space="preserve"> INCLUDEPICTURE  "http://bio100.class.uic.edu/lectures/aminoacids01.jpg" \* MERGEFORMATINET </w:instrText>
            </w:r>
            <w:r w:rsidR="00E676CC">
              <w:fldChar w:fldCharType="separate"/>
            </w:r>
            <w:r w:rsidR="00ED22B4">
              <w:fldChar w:fldCharType="begin"/>
            </w:r>
            <w:r w:rsidR="00ED22B4">
              <w:instrText xml:space="preserve"> INCLUDEPICTURE  "http://bio100.class.uic.edu/lectures/aminoacids01.jpg" \* MERGEFORMATINET </w:instrText>
            </w:r>
            <w:r w:rsidR="00ED22B4">
              <w:fldChar w:fldCharType="separate"/>
            </w:r>
            <w:r w:rsidR="002868F8">
              <w:fldChar w:fldCharType="begin"/>
            </w:r>
            <w:r w:rsidR="002868F8">
              <w:instrText xml:space="preserve"> INCLUDEPICTURE  "http://bio100.class.uic.edu/lectures/aminoacids01.jpg" \* MERGEFORMATINET </w:instrText>
            </w:r>
            <w:r w:rsidR="002868F8">
              <w:fldChar w:fldCharType="separate"/>
            </w:r>
            <w:r w:rsidR="00F47C72">
              <w:fldChar w:fldCharType="begin"/>
            </w:r>
            <w:r w:rsidR="00F47C72">
              <w:instrText xml:space="preserve"> INCLUDEPICTURE  "http://bio100.class.uic.edu/lectures/aminoacids01.jpg" \* MERGEFORMATINET </w:instrText>
            </w:r>
            <w:r w:rsidR="00F47C72">
              <w:fldChar w:fldCharType="separate"/>
            </w:r>
            <w:r w:rsidR="006A155C">
              <w:fldChar w:fldCharType="begin"/>
            </w:r>
            <w:r w:rsidR="006A155C">
              <w:instrText xml:space="preserve"> INCLUDEPICTURE  "http://bio100.class.uic.edu/lectures/aminoacids01.jpg" \* MERGEFORMATINET </w:instrText>
            </w:r>
            <w:r w:rsidR="006A155C">
              <w:fldChar w:fldCharType="separate"/>
            </w:r>
            <w:r w:rsidR="00C43BC2">
              <w:fldChar w:fldCharType="begin"/>
            </w:r>
            <w:r w:rsidR="00C43BC2">
              <w:instrText xml:space="preserve"> INCLUDEPICTURE  "http://bio100.class.uic.edu/lectures/aminoacids01.jpg" \* MERGEFORMATINET </w:instrText>
            </w:r>
            <w:r w:rsidR="00C43BC2">
              <w:fldChar w:fldCharType="separate"/>
            </w:r>
            <w:r w:rsidR="00D200E1">
              <w:fldChar w:fldCharType="begin"/>
            </w:r>
            <w:r w:rsidR="00D200E1">
              <w:instrText xml:space="preserve"> INCLUDEPICTURE  "http://bio100.class.uic.edu/lectures/aminoacids01.jpg" \* MERGEFORMATINET </w:instrText>
            </w:r>
            <w:r w:rsidR="00D200E1">
              <w:fldChar w:fldCharType="separate"/>
            </w:r>
            <w:r w:rsidR="001D0332">
              <w:fldChar w:fldCharType="begin"/>
            </w:r>
            <w:r w:rsidR="001D0332">
              <w:instrText xml:space="preserve"> </w:instrText>
            </w:r>
            <w:r w:rsidR="001D0332">
              <w:instrText>INCLUDEPICTURE  "http://bio100.class.uic.edu/lectures/aminoacids01.jpg" \* MERGEFORMATINET</w:instrText>
            </w:r>
            <w:r w:rsidR="001D0332">
              <w:instrText xml:space="preserve"> </w:instrText>
            </w:r>
            <w:r w:rsidR="001D0332">
              <w:fldChar w:fldCharType="separate"/>
            </w:r>
            <w:r w:rsidR="004B090E">
              <w:pict w14:anchorId="4356DBB1">
                <v:shape id="_x0000_i1028" type="#_x0000_t75" style="width:78.75pt;height:90.75pt">
                  <v:imagedata r:id="rId11" r:href="rId12"/>
                </v:shape>
              </w:pict>
            </w:r>
            <w:r w:rsidR="001D0332">
              <w:fldChar w:fldCharType="end"/>
            </w:r>
            <w:r w:rsidR="00D200E1">
              <w:fldChar w:fldCharType="end"/>
            </w:r>
            <w:r w:rsidR="00C43BC2">
              <w:fldChar w:fldCharType="end"/>
            </w:r>
            <w:r w:rsidR="006A155C">
              <w:fldChar w:fldCharType="end"/>
            </w:r>
            <w:r w:rsidR="00F47C72">
              <w:fldChar w:fldCharType="end"/>
            </w:r>
            <w:r w:rsidR="002868F8">
              <w:fldChar w:fldCharType="end"/>
            </w:r>
            <w:r w:rsidR="00ED22B4">
              <w:fldChar w:fldCharType="end"/>
            </w:r>
            <w:r w:rsidR="00E676CC">
              <w:fldChar w:fldCharType="end"/>
            </w:r>
            <w:r w:rsidR="00B31EBD">
              <w:fldChar w:fldCharType="end"/>
            </w:r>
            <w:r w:rsidR="00AC1C1A">
              <w:fldChar w:fldCharType="end"/>
            </w:r>
            <w:r w:rsidR="00C9317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bookmarkEnd w:id="2"/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AB018" w14:textId="77777777" w:rsidR="00706BBD" w:rsidRPr="00C55928" w:rsidRDefault="00706BBD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bio100.class.uic.edu/lectures/aminoacids01.jpg" \* MERGEFORMATINET </w:instrText>
            </w:r>
            <w:r>
              <w:fldChar w:fldCharType="separate"/>
            </w:r>
            <w:r w:rsidR="002A0A6D">
              <w:fldChar w:fldCharType="begin"/>
            </w:r>
            <w:r w:rsidR="002A0A6D">
              <w:instrText xml:space="preserve"> INCLUDEPICTURE  "http://bio100.class.uic.edu/lectures/aminoacids01.jpg" \* MERGEFORMATINET </w:instrText>
            </w:r>
            <w:r w:rsidR="002A0A6D">
              <w:fldChar w:fldCharType="separate"/>
            </w:r>
            <w:r w:rsidR="00B50635">
              <w:fldChar w:fldCharType="begin"/>
            </w:r>
            <w:r w:rsidR="00B50635">
              <w:instrText xml:space="preserve"> INCLUDEPICTURE  "http://bio100.class.uic.edu/lectures/aminoacids01.jpg" \* MERGEFORMATINET </w:instrText>
            </w:r>
            <w:r w:rsidR="00B50635">
              <w:fldChar w:fldCharType="separate"/>
            </w:r>
            <w:r w:rsidR="007E3A8F">
              <w:fldChar w:fldCharType="begin"/>
            </w:r>
            <w:r w:rsidR="007E3A8F">
              <w:instrText xml:space="preserve"> INCLUDEPICTURE  "http://bio100.class.uic.edu/lectures/aminoacids01.jpg" \* MERGEFORMATINET </w:instrText>
            </w:r>
            <w:r w:rsidR="007E3A8F">
              <w:fldChar w:fldCharType="separate"/>
            </w:r>
            <w:r w:rsidR="00AC3E77">
              <w:fldChar w:fldCharType="begin"/>
            </w:r>
            <w:r w:rsidR="00AC3E77">
              <w:instrText xml:space="preserve"> INCLUDEPICTURE  "http://bio100.class.uic.edu/lectures/aminoacids01.jpg" \* MERGEFORMATINET </w:instrText>
            </w:r>
            <w:r w:rsidR="00AC3E77">
              <w:fldChar w:fldCharType="separate"/>
            </w:r>
            <w:r w:rsidR="009A34EE">
              <w:fldChar w:fldCharType="begin"/>
            </w:r>
            <w:r w:rsidR="009A34EE">
              <w:instrText xml:space="preserve"> INCLUDEPICTURE  "http://bio100.class.uic.edu/lectures/aminoacids01.jpg" \* MERGEFORMATINET </w:instrText>
            </w:r>
            <w:r w:rsidR="009A34EE">
              <w:fldChar w:fldCharType="separate"/>
            </w:r>
            <w:r w:rsidR="002914AF">
              <w:fldChar w:fldCharType="begin"/>
            </w:r>
            <w:r w:rsidR="002914AF">
              <w:instrText xml:space="preserve"> INCLUDEPICTURE  "http://bio100.class.uic.edu/lectures/aminoacids01.jpg" \* MERGEFORMATINET </w:instrText>
            </w:r>
            <w:r w:rsidR="002914AF">
              <w:fldChar w:fldCharType="separate"/>
            </w:r>
            <w:r w:rsidR="00644652">
              <w:fldChar w:fldCharType="begin"/>
            </w:r>
            <w:r w:rsidR="00644652">
              <w:instrText xml:space="preserve"> INCLUDEPICTURE  "http://bio100.class.uic.edu/lectures/aminoacids01.jpg" \* MERGEFORMATINET </w:instrText>
            </w:r>
            <w:r w:rsidR="00644652">
              <w:fldChar w:fldCharType="separate"/>
            </w:r>
            <w:r w:rsidR="004A5CED">
              <w:fldChar w:fldCharType="begin"/>
            </w:r>
            <w:r w:rsidR="004A5CED">
              <w:instrText xml:space="preserve"> INCLUDEPICTURE  "http://bio100.class.uic.edu/lectures/aminoacids01.jpg" \* MERGEFORMATINET </w:instrText>
            </w:r>
            <w:r w:rsidR="004A5CED">
              <w:fldChar w:fldCharType="separate"/>
            </w:r>
            <w:r w:rsidR="00342ED6">
              <w:fldChar w:fldCharType="begin"/>
            </w:r>
            <w:r w:rsidR="00342ED6">
              <w:instrText xml:space="preserve"> INCLUDEPICTURE  "http://bio100.class.uic.edu/lectures/aminoacids01.jpg" \* MERGEFORMATINET </w:instrText>
            </w:r>
            <w:r w:rsidR="00342ED6">
              <w:fldChar w:fldCharType="separate"/>
            </w:r>
            <w:r w:rsidR="002E5C0B">
              <w:fldChar w:fldCharType="begin"/>
            </w:r>
            <w:r w:rsidR="002E5C0B">
              <w:instrText xml:space="preserve"> INCLUDEPICTURE  "http://bio100.class.uic.edu/lectures/aminoacids01.jpg" \* MERGEFORMATINET </w:instrText>
            </w:r>
            <w:r w:rsidR="002E5C0B">
              <w:fldChar w:fldCharType="separate"/>
            </w:r>
            <w:r w:rsidR="00CF750D">
              <w:fldChar w:fldCharType="begin"/>
            </w:r>
            <w:r w:rsidR="00CF750D">
              <w:instrText xml:space="preserve"> INCLUDEPICTURE  "http://bio100.class.uic.edu/lectures/aminoacids01.jpg" \* MERGEFORMATINET </w:instrText>
            </w:r>
            <w:r w:rsidR="00CF750D">
              <w:fldChar w:fldCharType="separate"/>
            </w:r>
            <w:r w:rsidR="00F06F23">
              <w:fldChar w:fldCharType="begin"/>
            </w:r>
            <w:r w:rsidR="00F06F23">
              <w:instrText xml:space="preserve"> INCLUDEPICTURE  "http://bio100.class.uic.edu/lectures/aminoacids01.jpg" \* MERGEFORMATINET </w:instrText>
            </w:r>
            <w:r w:rsidR="00F06F23">
              <w:fldChar w:fldCharType="separate"/>
            </w:r>
            <w:r w:rsidR="00C9317B">
              <w:fldChar w:fldCharType="begin"/>
            </w:r>
            <w:r w:rsidR="00C9317B">
              <w:instrText xml:space="preserve"> INCLUDEPICTURE  "http://bio100.class.uic.edu/lectures/aminoacids01.jpg" \* MERGEFORMATINET </w:instrText>
            </w:r>
            <w:r w:rsidR="00C9317B">
              <w:fldChar w:fldCharType="separate"/>
            </w:r>
            <w:r w:rsidR="00AC1C1A">
              <w:fldChar w:fldCharType="begin"/>
            </w:r>
            <w:r w:rsidR="00AC1C1A">
              <w:instrText xml:space="preserve"> INCLUDEPICTURE  "http://bio100.class.uic.edu/lectures/aminoacids01.jpg" \* MERGEFORMATINET </w:instrText>
            </w:r>
            <w:r w:rsidR="00AC1C1A">
              <w:fldChar w:fldCharType="separate"/>
            </w:r>
            <w:r w:rsidR="00B31EBD">
              <w:fldChar w:fldCharType="begin"/>
            </w:r>
            <w:r w:rsidR="00B31EBD">
              <w:instrText xml:space="preserve"> INCLUDEPICTURE  "http://bio100.class.uic.edu/lectures/aminoacids01.jpg" \* MERGEFORMATINET </w:instrText>
            </w:r>
            <w:r w:rsidR="00B31EBD">
              <w:fldChar w:fldCharType="separate"/>
            </w:r>
            <w:r w:rsidR="00E676CC">
              <w:fldChar w:fldCharType="begin"/>
            </w:r>
            <w:r w:rsidR="00E676CC">
              <w:instrText xml:space="preserve"> INCLUDEPICTURE  "http://bio100.class.uic.edu/lectures/aminoacids01.jpg" \* MERGEFORMATINET </w:instrText>
            </w:r>
            <w:r w:rsidR="00E676CC">
              <w:fldChar w:fldCharType="separate"/>
            </w:r>
            <w:r w:rsidR="00ED22B4">
              <w:fldChar w:fldCharType="begin"/>
            </w:r>
            <w:r w:rsidR="00ED22B4">
              <w:instrText xml:space="preserve"> INCLUDEPICTURE  "http://bio100.class.uic.edu/lectures/aminoacids01.jpg" \* MERGEFORMATINET </w:instrText>
            </w:r>
            <w:r w:rsidR="00ED22B4">
              <w:fldChar w:fldCharType="separate"/>
            </w:r>
            <w:r w:rsidR="002868F8">
              <w:fldChar w:fldCharType="begin"/>
            </w:r>
            <w:r w:rsidR="002868F8">
              <w:instrText xml:space="preserve"> INCLUDEPICTURE  "http://bio100.class.uic.edu/lectures/aminoacids01.jpg" \* MERGEFORMATINET </w:instrText>
            </w:r>
            <w:r w:rsidR="002868F8">
              <w:fldChar w:fldCharType="separate"/>
            </w:r>
            <w:r w:rsidR="00F47C72">
              <w:fldChar w:fldCharType="begin"/>
            </w:r>
            <w:r w:rsidR="00F47C72">
              <w:instrText xml:space="preserve"> INCLUDEPICTURE  "http://bio100.class.uic.edu/lectures/aminoacids01.jpg" \* MERGEFORMATINET </w:instrText>
            </w:r>
            <w:r w:rsidR="00F47C72">
              <w:fldChar w:fldCharType="separate"/>
            </w:r>
            <w:r w:rsidR="006A155C">
              <w:fldChar w:fldCharType="begin"/>
            </w:r>
            <w:r w:rsidR="006A155C">
              <w:instrText xml:space="preserve"> INCLUDEPICTURE  "http://bio100.class.uic.edu/lectures/aminoacids01.jpg" \* MERGEFORMATINET </w:instrText>
            </w:r>
            <w:r w:rsidR="006A155C">
              <w:fldChar w:fldCharType="separate"/>
            </w:r>
            <w:r w:rsidR="00C43BC2">
              <w:fldChar w:fldCharType="begin"/>
            </w:r>
            <w:r w:rsidR="00C43BC2">
              <w:instrText xml:space="preserve"> INCLUDEPICTURE  "http://bio100.class.uic.edu/lectures/aminoacids01.jpg" \* MERGEFORMATINET </w:instrText>
            </w:r>
            <w:r w:rsidR="00C43BC2">
              <w:fldChar w:fldCharType="separate"/>
            </w:r>
            <w:r w:rsidR="00D200E1">
              <w:fldChar w:fldCharType="begin"/>
            </w:r>
            <w:r w:rsidR="00D200E1">
              <w:instrText xml:space="preserve"> INCLUDEPICTURE  "http://bio100.class.uic.edu/lectures/aminoacids01.jpg" \* MERGEFORMATINET </w:instrText>
            </w:r>
            <w:r w:rsidR="00D200E1">
              <w:fldChar w:fldCharType="separate"/>
            </w:r>
            <w:r w:rsidR="001D0332">
              <w:fldChar w:fldCharType="begin"/>
            </w:r>
            <w:r w:rsidR="001D0332">
              <w:instrText xml:space="preserve"> </w:instrText>
            </w:r>
            <w:r w:rsidR="001D0332">
              <w:instrText>INCLUDEPICTURE  "http://bio100.class.uic.edu/lectures/aminoacids01.jpg" \* MERGEFORMATINET</w:instrText>
            </w:r>
            <w:r w:rsidR="001D0332">
              <w:instrText xml:space="preserve"> </w:instrText>
            </w:r>
            <w:r w:rsidR="001D0332">
              <w:fldChar w:fldCharType="separate"/>
            </w:r>
            <w:r w:rsidR="004B090E">
              <w:pict w14:anchorId="2A261F06">
                <v:shape id="_x0000_i1029" type="#_x0000_t75" style="width:91.5pt;height:108.75pt">
                  <v:imagedata r:id="rId13" r:href="rId14"/>
                </v:shape>
              </w:pict>
            </w:r>
            <w:r w:rsidR="001D0332">
              <w:fldChar w:fldCharType="end"/>
            </w:r>
            <w:r w:rsidR="00D200E1">
              <w:fldChar w:fldCharType="end"/>
            </w:r>
            <w:r w:rsidR="00C43BC2">
              <w:fldChar w:fldCharType="end"/>
            </w:r>
            <w:r w:rsidR="006A155C">
              <w:fldChar w:fldCharType="end"/>
            </w:r>
            <w:r w:rsidR="00F47C72">
              <w:fldChar w:fldCharType="end"/>
            </w:r>
            <w:r w:rsidR="002868F8">
              <w:fldChar w:fldCharType="end"/>
            </w:r>
            <w:r w:rsidR="00ED22B4">
              <w:fldChar w:fldCharType="end"/>
            </w:r>
            <w:r w:rsidR="00E676CC">
              <w:fldChar w:fldCharType="end"/>
            </w:r>
            <w:r w:rsidR="00B31EBD">
              <w:fldChar w:fldCharType="end"/>
            </w:r>
            <w:r w:rsidR="00AC1C1A">
              <w:fldChar w:fldCharType="end"/>
            </w:r>
            <w:r w:rsidR="00C9317B">
              <w:fldChar w:fldCharType="end"/>
            </w:r>
            <w:r w:rsidR="00F06F23">
              <w:fldChar w:fldCharType="end"/>
            </w:r>
            <w:r w:rsidR="00CF750D">
              <w:fldChar w:fldCharType="end"/>
            </w:r>
            <w:r w:rsidR="002E5C0B">
              <w:fldChar w:fldCharType="end"/>
            </w:r>
            <w:r w:rsidR="00342ED6">
              <w:fldChar w:fldCharType="end"/>
            </w:r>
            <w:r w:rsidR="004A5CED">
              <w:fldChar w:fldCharType="end"/>
            </w:r>
            <w:r w:rsidR="00644652">
              <w:fldChar w:fldCharType="end"/>
            </w:r>
            <w:r w:rsidR="002914AF">
              <w:fldChar w:fldCharType="end"/>
            </w:r>
            <w:r w:rsidR="009A34EE">
              <w:fldChar w:fldCharType="end"/>
            </w:r>
            <w:r w:rsidR="00AC3E77">
              <w:fldChar w:fldCharType="end"/>
            </w:r>
            <w:r w:rsidR="007E3A8F">
              <w:fldChar w:fldCharType="end"/>
            </w:r>
            <w:r w:rsidR="00B50635">
              <w:fldChar w:fldCharType="end"/>
            </w:r>
            <w:r w:rsidR="002A0A6D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14:paraId="7A855B5C" w14:textId="77777777" w:rsidR="000C1115" w:rsidRPr="00A5739F" w:rsidRDefault="000C1115" w:rsidP="000C1115">
      <w:pPr>
        <w:spacing w:after="0" w:line="240" w:lineRule="auto"/>
        <w:rPr>
          <w:sz w:val="10"/>
          <w:szCs w:val="16"/>
        </w:rPr>
      </w:pPr>
    </w:p>
    <w:p w14:paraId="48C5008A" w14:textId="7F853E24" w:rsidR="00C319F4" w:rsidRPr="00615904" w:rsidRDefault="00ED22B4" w:rsidP="00C319F4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C319F4" w:rsidRPr="00615904">
        <w:rPr>
          <w:b/>
          <w:sz w:val="23"/>
          <w:szCs w:val="23"/>
        </w:rPr>
        <w:t xml:space="preserve">a. </w:t>
      </w:r>
      <w:r w:rsidR="00C319F4" w:rsidRPr="00615904">
        <w:rPr>
          <w:sz w:val="23"/>
          <w:szCs w:val="23"/>
        </w:rPr>
        <w:t>Each amino acid has a central carbon atom linked to:</w:t>
      </w:r>
    </w:p>
    <w:p w14:paraId="48B28041" w14:textId="77777777" w:rsidR="00C319F4" w:rsidRPr="00615904" w:rsidRDefault="00C319F4" w:rsidP="00C319F4">
      <w:pPr>
        <w:numPr>
          <w:ilvl w:val="0"/>
          <w:numId w:val="28"/>
        </w:num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>a nitrogen-containing ______________ group</w:t>
      </w:r>
    </w:p>
    <w:p w14:paraId="02EF1A74" w14:textId="77777777" w:rsidR="00C319F4" w:rsidRPr="00615904" w:rsidRDefault="00C319F4" w:rsidP="00C319F4">
      <w:pPr>
        <w:numPr>
          <w:ilvl w:val="0"/>
          <w:numId w:val="28"/>
        </w:num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 xml:space="preserve">a hydrogen atom </w:t>
      </w:r>
    </w:p>
    <w:p w14:paraId="4141B97D" w14:textId="77777777" w:rsidR="00C319F4" w:rsidRPr="00615904" w:rsidRDefault="00C319F4" w:rsidP="00C319F4">
      <w:pPr>
        <w:numPr>
          <w:ilvl w:val="0"/>
          <w:numId w:val="28"/>
        </w:num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 xml:space="preserve">a carboxyl group which acts as an </w:t>
      </w:r>
      <w:r w:rsidRPr="004C2023">
        <w:rPr>
          <w:sz w:val="23"/>
          <w:szCs w:val="23"/>
          <w:u w:val="single"/>
        </w:rPr>
        <w:t>acid</w:t>
      </w:r>
    </w:p>
    <w:p w14:paraId="29D689A4" w14:textId="7EF2A651" w:rsidR="00C319F4" w:rsidRPr="00615904" w:rsidRDefault="00C319F4" w:rsidP="00C319F4">
      <w:pPr>
        <w:numPr>
          <w:ilvl w:val="0"/>
          <w:numId w:val="28"/>
        </w:num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>an R</w:t>
      </w:r>
      <w:r w:rsidR="00430CCA">
        <w:rPr>
          <w:sz w:val="23"/>
          <w:szCs w:val="23"/>
        </w:rPr>
        <w:t xml:space="preserve"> group which </w:t>
      </w:r>
      <w:r w:rsidRPr="004C2023">
        <w:rPr>
          <w:sz w:val="23"/>
          <w:szCs w:val="23"/>
          <w:u w:val="single"/>
        </w:rPr>
        <w:t>varies</w:t>
      </w:r>
      <w:r w:rsidRPr="00615904">
        <w:rPr>
          <w:sz w:val="23"/>
          <w:szCs w:val="23"/>
        </w:rPr>
        <w:t xml:space="preserve"> in different amino acids</w:t>
      </w:r>
    </w:p>
    <w:p w14:paraId="513ADB12" w14:textId="77777777" w:rsidR="00615904" w:rsidRPr="001038B7" w:rsidRDefault="00615904" w:rsidP="00615904">
      <w:pPr>
        <w:spacing w:after="0" w:line="240" w:lineRule="auto"/>
        <w:rPr>
          <w:b/>
          <w:sz w:val="6"/>
          <w:szCs w:val="12"/>
        </w:rPr>
      </w:pPr>
    </w:p>
    <w:p w14:paraId="456BB786" w14:textId="1FB1088D" w:rsidR="00615904" w:rsidRDefault="00ED22B4" w:rsidP="00615904">
      <w:pPr>
        <w:spacing w:after="0" w:line="240" w:lineRule="auto"/>
        <w:rPr>
          <w:sz w:val="23"/>
          <w:szCs w:val="23"/>
        </w:rPr>
      </w:pPr>
      <w:bookmarkStart w:id="3" w:name="_Hlk87235753"/>
      <w:r>
        <w:rPr>
          <w:b/>
          <w:sz w:val="23"/>
          <w:szCs w:val="23"/>
        </w:rPr>
        <w:t>4</w:t>
      </w:r>
      <w:r w:rsidR="00615904" w:rsidRPr="00615904">
        <w:rPr>
          <w:b/>
          <w:sz w:val="23"/>
          <w:szCs w:val="23"/>
        </w:rPr>
        <w:t>b.</w:t>
      </w:r>
      <w:r w:rsidR="003D5452">
        <w:rPr>
          <w:sz w:val="23"/>
          <w:szCs w:val="23"/>
        </w:rPr>
        <w:t xml:space="preserve"> In the figure, circle </w:t>
      </w:r>
      <w:r w:rsidR="00615904">
        <w:rPr>
          <w:sz w:val="23"/>
          <w:szCs w:val="23"/>
        </w:rPr>
        <w:t xml:space="preserve">the part of each amino acid </w:t>
      </w:r>
      <w:r w:rsidR="004B090E">
        <w:rPr>
          <w:sz w:val="23"/>
          <w:szCs w:val="23"/>
        </w:rPr>
        <w:t>that</w:t>
      </w:r>
      <w:r w:rsidR="00615904">
        <w:rPr>
          <w:sz w:val="23"/>
          <w:szCs w:val="23"/>
        </w:rPr>
        <w:t xml:space="preserve"> is the same in all types of amino acids.</w:t>
      </w:r>
      <w:bookmarkEnd w:id="3"/>
    </w:p>
    <w:p w14:paraId="1235B9DE" w14:textId="322838AA" w:rsidR="001038B7" w:rsidRPr="001038B7" w:rsidRDefault="001038B7" w:rsidP="00615904">
      <w:pPr>
        <w:spacing w:after="0" w:line="240" w:lineRule="auto"/>
        <w:rPr>
          <w:sz w:val="6"/>
          <w:szCs w:val="12"/>
        </w:rPr>
      </w:pPr>
    </w:p>
    <w:p w14:paraId="4C12A261" w14:textId="7E2A31F4" w:rsidR="001038B7" w:rsidRPr="001038B7" w:rsidRDefault="00ED22B4" w:rsidP="00615904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1038B7" w:rsidRPr="001038B7">
        <w:rPr>
          <w:b/>
          <w:sz w:val="23"/>
          <w:szCs w:val="23"/>
        </w:rPr>
        <w:t>c.</w:t>
      </w:r>
      <w:r w:rsidR="001038B7">
        <w:rPr>
          <w:sz w:val="23"/>
          <w:szCs w:val="23"/>
        </w:rPr>
        <w:t xml:space="preserve"> Which type of atom is present in amino acids, but not in glucose?</w:t>
      </w:r>
    </w:p>
    <w:p w14:paraId="160D5EA1" w14:textId="10FFEE75" w:rsidR="00706BBD" w:rsidRPr="00615904" w:rsidRDefault="00706BBD" w:rsidP="00615904">
      <w:pPr>
        <w:spacing w:after="0" w:line="240" w:lineRule="auto"/>
        <w:rPr>
          <w:sz w:val="12"/>
          <w:szCs w:val="12"/>
        </w:rPr>
      </w:pPr>
    </w:p>
    <w:p w14:paraId="3EBEB373" w14:textId="36708790" w:rsidR="000C1115" w:rsidRPr="00615904" w:rsidRDefault="000C1115" w:rsidP="000C1115">
      <w:p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 xml:space="preserve">After amino acids have been joined together in a polymer, some of the amino acids in the polymer are attracted to each other so the polymer folds into the complex shape of a protein. The specific sequence of amino acids in the protein determines the structure and function of the protein. </w:t>
      </w:r>
    </w:p>
    <w:p w14:paraId="04AD669F" w14:textId="43459DA4" w:rsidR="000C1115" w:rsidRDefault="004B090E" w:rsidP="004D119D">
      <w:pPr>
        <w:spacing w:after="0" w:line="240" w:lineRule="auto"/>
        <w:jc w:val="center"/>
        <w:rPr>
          <w:b/>
        </w:rPr>
      </w:pPr>
      <w:r>
        <w:rPr>
          <w:bCs/>
        </w:rPr>
        <w:pict w14:anchorId="03A97405">
          <v:shape id="_x0000_i1030" type="#_x0000_t75" style="width:371.25pt;height:150.75pt">
            <v:imagedata r:id="rId15" o:title="figure starch protein polymer folds"/>
          </v:shape>
        </w:pict>
      </w:r>
    </w:p>
    <w:p w14:paraId="09C2F491" w14:textId="67EFF48A" w:rsidR="00B1264C" w:rsidRPr="00615904" w:rsidRDefault="000C1115" w:rsidP="00C319F4">
      <w:pPr>
        <w:spacing w:after="0" w:line="240" w:lineRule="auto"/>
        <w:rPr>
          <w:sz w:val="23"/>
          <w:szCs w:val="23"/>
        </w:rPr>
      </w:pPr>
      <w:bookmarkStart w:id="4" w:name="_Hlk76878665"/>
      <w:bookmarkStart w:id="5" w:name="_Hlk76790561"/>
      <w:r w:rsidRPr="00615904">
        <w:rPr>
          <w:sz w:val="23"/>
          <w:szCs w:val="23"/>
        </w:rPr>
        <w:t>The</w:t>
      </w:r>
      <w:r w:rsidR="00B04422">
        <w:rPr>
          <w:sz w:val="23"/>
          <w:szCs w:val="23"/>
        </w:rPr>
        <w:t xml:space="preserve"> 21 </w:t>
      </w:r>
      <w:r w:rsidRPr="00615904">
        <w:rPr>
          <w:sz w:val="23"/>
          <w:szCs w:val="23"/>
        </w:rPr>
        <w:t>different types of amino acids are combined in multiple different sequences to make</w:t>
      </w:r>
      <w:r w:rsidR="0087246D">
        <w:rPr>
          <w:sz w:val="23"/>
          <w:szCs w:val="23"/>
        </w:rPr>
        <w:t xml:space="preserve"> thousands </w:t>
      </w:r>
      <w:r w:rsidR="004E4964" w:rsidRPr="00615904">
        <w:rPr>
          <w:sz w:val="23"/>
          <w:szCs w:val="23"/>
        </w:rPr>
        <w:t xml:space="preserve">of </w:t>
      </w:r>
      <w:r w:rsidRPr="00615904">
        <w:rPr>
          <w:sz w:val="23"/>
          <w:szCs w:val="23"/>
        </w:rPr>
        <w:t>different types of protein.</w:t>
      </w:r>
      <w:r w:rsidR="004E4964" w:rsidRPr="00615904">
        <w:rPr>
          <w:sz w:val="23"/>
          <w:szCs w:val="23"/>
        </w:rPr>
        <w:t xml:space="preserve"> Proteins </w:t>
      </w:r>
      <w:r w:rsidRPr="00615904">
        <w:rPr>
          <w:sz w:val="23"/>
          <w:szCs w:val="23"/>
        </w:rPr>
        <w:t>have many functions, including</w:t>
      </w:r>
      <w:r w:rsidR="00B1264C" w:rsidRPr="00615904">
        <w:rPr>
          <w:sz w:val="23"/>
          <w:szCs w:val="23"/>
        </w:rPr>
        <w:t>:</w:t>
      </w:r>
    </w:p>
    <w:p w14:paraId="3DC6E9C5" w14:textId="3232AAEF" w:rsidR="00B1264C" w:rsidRPr="00615904" w:rsidRDefault="008F5D2D" w:rsidP="00C319F4">
      <w:pPr>
        <w:numPr>
          <w:ilvl w:val="0"/>
          <w:numId w:val="34"/>
        </w:numPr>
        <w:spacing w:after="0" w:line="240" w:lineRule="auto"/>
        <w:rPr>
          <w:sz w:val="23"/>
          <w:szCs w:val="23"/>
        </w:rPr>
      </w:pPr>
      <w:bookmarkStart w:id="6" w:name="_Hlk77054745"/>
      <w:r w:rsidRPr="00615904">
        <w:rPr>
          <w:sz w:val="23"/>
          <w:szCs w:val="23"/>
        </w:rPr>
        <w:t xml:space="preserve">enzymes, which speed up chemical reactions </w:t>
      </w:r>
    </w:p>
    <w:p w14:paraId="4108DE4A" w14:textId="77777777" w:rsidR="00B10448" w:rsidRPr="00615904" w:rsidRDefault="008B4A14" w:rsidP="00C319F4">
      <w:pPr>
        <w:numPr>
          <w:ilvl w:val="0"/>
          <w:numId w:val="34"/>
        </w:numPr>
        <w:spacing w:after="0" w:line="240" w:lineRule="auto"/>
        <w:rPr>
          <w:sz w:val="23"/>
          <w:szCs w:val="23"/>
        </w:rPr>
      </w:pPr>
      <w:r w:rsidRPr="00615904">
        <w:rPr>
          <w:sz w:val="23"/>
          <w:szCs w:val="23"/>
        </w:rPr>
        <w:t>structure</w:t>
      </w:r>
      <w:r w:rsidR="00B1264C" w:rsidRPr="00615904">
        <w:rPr>
          <w:sz w:val="23"/>
          <w:szCs w:val="23"/>
        </w:rPr>
        <w:t xml:space="preserve"> (e.g., </w:t>
      </w:r>
      <w:r w:rsidR="00D22E95" w:rsidRPr="00615904">
        <w:rPr>
          <w:sz w:val="23"/>
          <w:szCs w:val="23"/>
        </w:rPr>
        <w:t xml:space="preserve">the cytoskeleton </w:t>
      </w:r>
      <w:r w:rsidR="00B1264C" w:rsidRPr="00615904">
        <w:rPr>
          <w:sz w:val="23"/>
          <w:szCs w:val="23"/>
        </w:rPr>
        <w:t>inside cells)</w:t>
      </w:r>
    </w:p>
    <w:p w14:paraId="2D177F80" w14:textId="643748B2" w:rsidR="000C1115" w:rsidRPr="00615904" w:rsidRDefault="008F5D2D" w:rsidP="00C319F4">
      <w:pPr>
        <w:numPr>
          <w:ilvl w:val="0"/>
          <w:numId w:val="34"/>
        </w:numPr>
        <w:spacing w:after="0" w:line="240" w:lineRule="auto"/>
        <w:rPr>
          <w:sz w:val="23"/>
          <w:szCs w:val="23"/>
        </w:rPr>
      </w:pPr>
      <w:bookmarkStart w:id="7" w:name="_Hlk77136876"/>
      <w:r w:rsidRPr="00615904">
        <w:rPr>
          <w:sz w:val="23"/>
          <w:szCs w:val="23"/>
        </w:rPr>
        <w:t xml:space="preserve">movement (e.g., </w:t>
      </w:r>
      <w:r w:rsidR="00C82FCE" w:rsidRPr="00615904">
        <w:rPr>
          <w:sz w:val="23"/>
          <w:szCs w:val="23"/>
        </w:rPr>
        <w:t xml:space="preserve">muscle contraction, </w:t>
      </w:r>
      <w:r w:rsidRPr="00615904">
        <w:rPr>
          <w:sz w:val="23"/>
          <w:szCs w:val="23"/>
        </w:rPr>
        <w:t>transport of molecules inside cells)</w:t>
      </w:r>
      <w:r w:rsidR="000C1115" w:rsidRPr="00615904">
        <w:rPr>
          <w:sz w:val="23"/>
          <w:szCs w:val="23"/>
        </w:rPr>
        <w:t>.</w:t>
      </w:r>
      <w:bookmarkEnd w:id="4"/>
      <w:bookmarkEnd w:id="7"/>
    </w:p>
    <w:bookmarkEnd w:id="5"/>
    <w:bookmarkEnd w:id="6"/>
    <w:p w14:paraId="7B824ABE" w14:textId="7F67FF85" w:rsidR="000C1115" w:rsidRPr="00A90621" w:rsidRDefault="000C1115" w:rsidP="00706BBD">
      <w:pPr>
        <w:spacing w:after="0" w:line="240" w:lineRule="auto"/>
        <w:rPr>
          <w:sz w:val="12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933"/>
      </w:tblGrid>
      <w:tr w:rsidR="00486218" w:rsidRPr="00AF29C8" w14:paraId="20440EB0" w14:textId="77777777" w:rsidTr="00C319F4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01C017" w14:textId="60EE6DF5" w:rsidR="00706BBD" w:rsidRPr="00615904" w:rsidRDefault="00CD4CC5" w:rsidP="00706BB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B04422">
              <w:rPr>
                <w:b/>
                <w:sz w:val="23"/>
                <w:szCs w:val="23"/>
              </w:rPr>
              <w:t>a</w:t>
            </w:r>
            <w:r w:rsidR="00706BBD" w:rsidRPr="00615904">
              <w:rPr>
                <w:b/>
                <w:sz w:val="23"/>
                <w:szCs w:val="23"/>
              </w:rPr>
              <w:t>.</w:t>
            </w:r>
            <w:r w:rsidR="00706BBD" w:rsidRPr="00615904">
              <w:rPr>
                <w:sz w:val="23"/>
                <w:szCs w:val="23"/>
              </w:rPr>
              <w:t xml:space="preserve"> Based on the many functions of proteins, which type of cells contain proteins?</w:t>
            </w:r>
          </w:p>
          <w:p w14:paraId="5CBB294F" w14:textId="77777777" w:rsidR="00706BBD" w:rsidRPr="00615904" w:rsidRDefault="00706BBD" w:rsidP="00706BBD">
            <w:pPr>
              <w:numPr>
                <w:ilvl w:val="0"/>
                <w:numId w:val="31"/>
              </w:numPr>
              <w:spacing w:after="0" w:line="240" w:lineRule="auto"/>
              <w:rPr>
                <w:sz w:val="23"/>
                <w:szCs w:val="23"/>
              </w:rPr>
            </w:pPr>
            <w:r w:rsidRPr="00615904">
              <w:rPr>
                <w:sz w:val="23"/>
                <w:szCs w:val="23"/>
              </w:rPr>
              <w:t>animal cells</w:t>
            </w:r>
          </w:p>
          <w:p w14:paraId="7B895FAB" w14:textId="77777777" w:rsidR="000B60B7" w:rsidRDefault="00706BBD" w:rsidP="00706BBD">
            <w:pPr>
              <w:numPr>
                <w:ilvl w:val="0"/>
                <w:numId w:val="31"/>
              </w:numPr>
              <w:spacing w:after="0" w:line="240" w:lineRule="auto"/>
              <w:rPr>
                <w:sz w:val="23"/>
                <w:szCs w:val="23"/>
              </w:rPr>
            </w:pPr>
            <w:r w:rsidRPr="00615904">
              <w:rPr>
                <w:sz w:val="23"/>
                <w:szCs w:val="23"/>
              </w:rPr>
              <w:t>plant cells</w:t>
            </w:r>
          </w:p>
          <w:p w14:paraId="07047B14" w14:textId="602815E9" w:rsidR="00486218" w:rsidRPr="00615904" w:rsidRDefault="000B60B7" w:rsidP="00706BBD">
            <w:pPr>
              <w:numPr>
                <w:ilvl w:val="0"/>
                <w:numId w:val="31"/>
              </w:numPr>
              <w:spacing w:after="0" w:line="240" w:lineRule="auto"/>
              <w:rPr>
                <w:sz w:val="23"/>
                <w:szCs w:val="23"/>
              </w:rPr>
            </w:pPr>
            <w:r w:rsidRPr="00615904">
              <w:rPr>
                <w:sz w:val="23"/>
                <w:szCs w:val="23"/>
              </w:rPr>
              <w:t>all types of cells</w:t>
            </w:r>
          </w:p>
          <w:p w14:paraId="5D164CF9" w14:textId="77777777" w:rsidR="00B04422" w:rsidRPr="00B04422" w:rsidRDefault="00B04422" w:rsidP="00B04422">
            <w:pPr>
              <w:spacing w:after="0" w:line="240" w:lineRule="auto"/>
              <w:rPr>
                <w:sz w:val="12"/>
                <w:szCs w:val="16"/>
              </w:rPr>
            </w:pPr>
          </w:p>
          <w:p w14:paraId="4799906F" w14:textId="4412F1FC" w:rsidR="004E4964" w:rsidRPr="00B04422" w:rsidRDefault="00CD4CC5" w:rsidP="00B0442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B04422" w:rsidRPr="00B04422">
              <w:rPr>
                <w:b/>
                <w:sz w:val="23"/>
                <w:szCs w:val="23"/>
              </w:rPr>
              <w:t xml:space="preserve">b. </w:t>
            </w:r>
            <w:r w:rsidR="00B04422">
              <w:rPr>
                <w:sz w:val="23"/>
                <w:szCs w:val="23"/>
              </w:rPr>
              <w:t xml:space="preserve">Meat </w:t>
            </w:r>
            <w:r w:rsidR="00B04422" w:rsidRPr="00B04422">
              <w:rPr>
                <w:sz w:val="23"/>
                <w:szCs w:val="23"/>
              </w:rPr>
              <w:t xml:space="preserve">is mainly made up of muscle cells from farm animals. </w:t>
            </w:r>
            <w:r w:rsidR="0087246D">
              <w:rPr>
                <w:sz w:val="23"/>
                <w:szCs w:val="23"/>
              </w:rPr>
              <w:t xml:space="preserve">Muscle cells have lots of protein. </w:t>
            </w:r>
            <w:r w:rsidR="00B04422" w:rsidRPr="00B04422">
              <w:rPr>
                <w:sz w:val="23"/>
                <w:szCs w:val="23"/>
              </w:rPr>
              <w:t>What is the function of</w:t>
            </w:r>
            <w:r w:rsidR="0087246D">
              <w:rPr>
                <w:sz w:val="23"/>
                <w:szCs w:val="23"/>
              </w:rPr>
              <w:t xml:space="preserve"> this protein</w:t>
            </w:r>
            <w:r w:rsidR="00B04422" w:rsidRPr="00B04422">
              <w:rPr>
                <w:sz w:val="23"/>
                <w:szCs w:val="23"/>
              </w:rPr>
              <w:t>?</w:t>
            </w:r>
          </w:p>
          <w:p w14:paraId="51F26E54" w14:textId="77777777" w:rsidR="00486218" w:rsidRPr="00AF29C8" w:rsidRDefault="00486218" w:rsidP="00F06F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14:paraId="5C7F71F8" w14:textId="6DA019BC" w:rsidR="00486218" w:rsidRPr="00AF29C8" w:rsidRDefault="004B090E" w:rsidP="00F06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7C8AEB">
                <v:shape id="_x0000_i1031" type="#_x0000_t75" style="width:285.75pt;height:190.5pt">
                  <v:imagedata r:id="rId16" o:title="figure starch protein muscle meat"/>
                </v:shape>
              </w:pict>
            </w:r>
          </w:p>
        </w:tc>
      </w:tr>
    </w:tbl>
    <w:p w14:paraId="2CBA736B" w14:textId="64FA3BA1" w:rsidR="00B46B2C" w:rsidRPr="00ED3067" w:rsidRDefault="00B46B2C" w:rsidP="00B46B2C">
      <w:pPr>
        <w:spacing w:after="0" w:line="240" w:lineRule="auto"/>
        <w:rPr>
          <w:sz w:val="24"/>
          <w:szCs w:val="24"/>
        </w:rPr>
      </w:pPr>
      <w:bookmarkStart w:id="8" w:name="_Hlk77055049"/>
      <w:bookmarkStart w:id="9" w:name="_Hlk84481823"/>
      <w:bookmarkStart w:id="10" w:name="_Hlk76809186"/>
      <w:r>
        <w:rPr>
          <w:sz w:val="24"/>
          <w:szCs w:val="24"/>
        </w:rPr>
        <w:lastRenderedPageBreak/>
        <w:t>This flowchart</w:t>
      </w:r>
      <w:r w:rsidR="004C68DD">
        <w:rPr>
          <w:sz w:val="24"/>
          <w:szCs w:val="24"/>
        </w:rPr>
        <w:t xml:space="preserve"> outlines how</w:t>
      </w:r>
      <w:r w:rsidR="00E676CC">
        <w:rPr>
          <w:sz w:val="24"/>
          <w:szCs w:val="24"/>
        </w:rPr>
        <w:t xml:space="preserve"> plant cells </w:t>
      </w:r>
      <w:r>
        <w:rPr>
          <w:sz w:val="24"/>
          <w:szCs w:val="24"/>
        </w:rPr>
        <w:t xml:space="preserve">make </w:t>
      </w:r>
      <w:r w:rsidR="004C68DD">
        <w:rPr>
          <w:sz w:val="24"/>
          <w:szCs w:val="24"/>
        </w:rPr>
        <w:t xml:space="preserve">starch and proteins. </w:t>
      </w:r>
      <w:r w:rsidR="00E676CC">
        <w:rPr>
          <w:sz w:val="24"/>
          <w:szCs w:val="24"/>
        </w:rPr>
        <w:t>To make starch, plant cells join together glucose molecules produced by photosynthesis. T</w:t>
      </w:r>
      <w:r w:rsidR="00672586">
        <w:rPr>
          <w:sz w:val="24"/>
          <w:szCs w:val="24"/>
        </w:rPr>
        <w:t xml:space="preserve">o make amino acids, </w:t>
      </w:r>
      <w:r w:rsidR="00C9317B">
        <w:rPr>
          <w:sz w:val="24"/>
          <w:szCs w:val="24"/>
        </w:rPr>
        <w:t xml:space="preserve">plant cells combine </w:t>
      </w:r>
      <w:r w:rsidR="00672586">
        <w:rPr>
          <w:sz w:val="24"/>
          <w:szCs w:val="24"/>
        </w:rPr>
        <w:t xml:space="preserve">molecules derived from glucose with nitrogen-containing ions from the soil. </w:t>
      </w:r>
      <w:r w:rsidR="00B72C08">
        <w:rPr>
          <w:sz w:val="24"/>
          <w:szCs w:val="24"/>
        </w:rPr>
        <w:t>To make a protein, specific amino acids are joined together in the correct sequence</w:t>
      </w:r>
      <w:r w:rsidR="00885943">
        <w:rPr>
          <w:sz w:val="24"/>
          <w:szCs w:val="24"/>
        </w:rPr>
        <w:t>.</w:t>
      </w:r>
    </w:p>
    <w:bookmarkEnd w:id="8"/>
    <w:p w14:paraId="7FA6FFF7" w14:textId="77777777" w:rsidR="00A22872" w:rsidRPr="00F66215" w:rsidRDefault="00A22872" w:rsidP="00571B03">
      <w:pPr>
        <w:spacing w:after="0" w:line="240" w:lineRule="auto"/>
        <w:rPr>
          <w:sz w:val="4"/>
          <w:szCs w:val="4"/>
        </w:rPr>
      </w:pPr>
    </w:p>
    <w:p w14:paraId="2E7C8D28" w14:textId="76E6E544" w:rsidR="00A22872" w:rsidRDefault="004B090E" w:rsidP="0045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 w14:anchorId="04ED02EC">
          <v:shape id="_x0000_i1032" type="#_x0000_t75" style="width:402pt;height:135.75pt">
            <v:imagedata r:id="rId17" o:title="figure starch protein glucose uses"/>
          </v:shape>
        </w:pict>
      </w:r>
    </w:p>
    <w:bookmarkEnd w:id="9"/>
    <w:p w14:paraId="13D4E7AF" w14:textId="3C37598B" w:rsidR="002C7C49" w:rsidRPr="00ED3067" w:rsidRDefault="00CD4CC5" w:rsidP="00887C2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C7C49" w:rsidRPr="00ED3067">
        <w:rPr>
          <w:sz w:val="24"/>
          <w:szCs w:val="24"/>
        </w:rPr>
        <w:t>.</w:t>
      </w:r>
      <w:r w:rsidR="003F5754">
        <w:rPr>
          <w:sz w:val="24"/>
          <w:szCs w:val="24"/>
        </w:rPr>
        <w:t xml:space="preserve"> Explain how </w:t>
      </w:r>
      <w:r w:rsidR="002C7C49" w:rsidRPr="00ED3067">
        <w:rPr>
          <w:sz w:val="24"/>
          <w:szCs w:val="24"/>
        </w:rPr>
        <w:t xml:space="preserve">photosynthesis </w:t>
      </w:r>
      <w:r w:rsidR="009D0A99" w:rsidRPr="00ED3067">
        <w:rPr>
          <w:sz w:val="24"/>
          <w:szCs w:val="24"/>
        </w:rPr>
        <w:t>contribute</w:t>
      </w:r>
      <w:r w:rsidR="003F5754">
        <w:rPr>
          <w:sz w:val="24"/>
          <w:szCs w:val="24"/>
        </w:rPr>
        <w:t>s</w:t>
      </w:r>
      <w:r w:rsidR="002C7C49" w:rsidRPr="00ED3067">
        <w:rPr>
          <w:sz w:val="24"/>
          <w:szCs w:val="24"/>
        </w:rPr>
        <w:t xml:space="preserve"> to the production of proteins</w:t>
      </w:r>
      <w:r w:rsidR="00D9718E" w:rsidRPr="00ED3067">
        <w:rPr>
          <w:sz w:val="24"/>
          <w:szCs w:val="24"/>
        </w:rPr>
        <w:t xml:space="preserve"> in plants</w:t>
      </w:r>
      <w:r w:rsidR="003F5754">
        <w:rPr>
          <w:sz w:val="24"/>
          <w:szCs w:val="24"/>
        </w:rPr>
        <w:t>.</w:t>
      </w:r>
      <w:bookmarkEnd w:id="10"/>
    </w:p>
    <w:p w14:paraId="69AD22DC" w14:textId="77777777" w:rsidR="002C7C49" w:rsidRPr="00ED3067" w:rsidRDefault="002C7C49" w:rsidP="00887C2A">
      <w:pPr>
        <w:spacing w:after="0" w:line="240" w:lineRule="auto"/>
        <w:rPr>
          <w:sz w:val="24"/>
          <w:szCs w:val="24"/>
        </w:rPr>
      </w:pPr>
    </w:p>
    <w:p w14:paraId="46C4B762" w14:textId="77777777" w:rsidR="009C7727" w:rsidRDefault="009C7727" w:rsidP="00887C2A">
      <w:pPr>
        <w:spacing w:after="0" w:line="240" w:lineRule="auto"/>
        <w:rPr>
          <w:sz w:val="24"/>
          <w:szCs w:val="24"/>
        </w:rPr>
      </w:pPr>
    </w:p>
    <w:p w14:paraId="3ACEEF0C" w14:textId="0D2E5D7A" w:rsidR="00ED3067" w:rsidRPr="009C7727" w:rsidRDefault="00ED3067" w:rsidP="00887C2A">
      <w:pPr>
        <w:spacing w:after="0" w:line="240" w:lineRule="auto"/>
        <w:rPr>
          <w:sz w:val="16"/>
          <w:szCs w:val="16"/>
        </w:rPr>
      </w:pPr>
    </w:p>
    <w:p w14:paraId="304B9FFC" w14:textId="415D7F99" w:rsidR="00B46B2C" w:rsidRPr="009C7727" w:rsidRDefault="00B46B2C" w:rsidP="00887C2A">
      <w:pPr>
        <w:spacing w:after="0" w:line="240" w:lineRule="auto"/>
        <w:rPr>
          <w:sz w:val="20"/>
          <w:szCs w:val="20"/>
        </w:rPr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7554"/>
      </w:tblGrid>
      <w:tr w:rsidR="0045611C" w:rsidRPr="00EF6ADC" w14:paraId="7992BB9D" w14:textId="77777777" w:rsidTr="00B10448">
        <w:tc>
          <w:tcPr>
            <w:tcW w:w="26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CAC490" w14:textId="489DC12B" w:rsidR="0045611C" w:rsidRDefault="000D3DA5" w:rsidP="00EF6A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</w:t>
            </w:r>
            <w:r w:rsidR="003F5754">
              <w:rPr>
                <w:sz w:val="24"/>
                <w:szCs w:val="24"/>
              </w:rPr>
              <w:t xml:space="preserve">cells </w:t>
            </w:r>
            <w:r w:rsidR="0045611C" w:rsidRPr="00EF6ADC">
              <w:rPr>
                <w:sz w:val="24"/>
                <w:szCs w:val="24"/>
              </w:rPr>
              <w:t>can convert some amino acids to other amino acids</w:t>
            </w:r>
            <w:r w:rsidR="00CD4CC5">
              <w:rPr>
                <w:sz w:val="24"/>
                <w:szCs w:val="24"/>
              </w:rPr>
              <w:t xml:space="preserve">. However, </w:t>
            </w:r>
            <w:r w:rsidR="0045611C" w:rsidRPr="00EF6ADC">
              <w:rPr>
                <w:sz w:val="24"/>
                <w:szCs w:val="24"/>
              </w:rPr>
              <w:t>we need to</w:t>
            </w:r>
            <w:r w:rsidR="00DA4566">
              <w:rPr>
                <w:sz w:val="24"/>
                <w:szCs w:val="24"/>
              </w:rPr>
              <w:t xml:space="preserve"> consume</w:t>
            </w:r>
            <w:r w:rsidR="003552AD">
              <w:rPr>
                <w:sz w:val="24"/>
                <w:szCs w:val="24"/>
              </w:rPr>
              <w:t xml:space="preserve"> the </w:t>
            </w:r>
            <w:r w:rsidR="00AD5DCE" w:rsidRPr="00EF6ADC">
              <w:rPr>
                <w:sz w:val="24"/>
                <w:szCs w:val="24"/>
              </w:rPr>
              <w:t>essential amino acids</w:t>
            </w:r>
            <w:r w:rsidR="003552AD">
              <w:rPr>
                <w:sz w:val="24"/>
                <w:szCs w:val="24"/>
              </w:rPr>
              <w:t xml:space="preserve"> that </w:t>
            </w:r>
            <w:r w:rsidR="00AD5DCE" w:rsidRPr="00EF6ADC">
              <w:rPr>
                <w:sz w:val="24"/>
                <w:szCs w:val="24"/>
              </w:rPr>
              <w:t>our cells cannot make.</w:t>
            </w:r>
          </w:p>
          <w:p w14:paraId="5EA4E340" w14:textId="77777777" w:rsidR="00DA4566" w:rsidRPr="0056228B" w:rsidRDefault="00DA4566" w:rsidP="00EF6ADC">
            <w:pPr>
              <w:spacing w:after="0" w:line="240" w:lineRule="auto"/>
              <w:rPr>
                <w:sz w:val="12"/>
                <w:szCs w:val="12"/>
              </w:rPr>
            </w:pPr>
          </w:p>
          <w:p w14:paraId="73C7FE19" w14:textId="027BDE99" w:rsidR="00DA4566" w:rsidRPr="00DA4566" w:rsidRDefault="00CD4CC5" w:rsidP="00EF6A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A4566" w:rsidRPr="00DA4566">
              <w:rPr>
                <w:b/>
                <w:sz w:val="24"/>
                <w:szCs w:val="24"/>
              </w:rPr>
              <w:t>.</w:t>
            </w:r>
            <w:r w:rsidR="00B04422">
              <w:rPr>
                <w:sz w:val="24"/>
                <w:szCs w:val="24"/>
              </w:rPr>
              <w:t xml:space="preserve"> Describe how human cells get the amino acids they need to make proteins.</w:t>
            </w:r>
            <w:r w:rsidR="00DA4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5" w:type="dxa"/>
            <w:shd w:val="clear" w:color="auto" w:fill="auto"/>
          </w:tcPr>
          <w:p w14:paraId="5A6BEDE8" w14:textId="5508AD9C" w:rsidR="0045611C" w:rsidRPr="00E23D6B" w:rsidRDefault="004B090E" w:rsidP="00EF6ADC">
            <w:pPr>
              <w:spacing w:after="0" w:line="240" w:lineRule="auto"/>
              <w:rPr>
                <w:szCs w:val="23"/>
              </w:rPr>
            </w:pPr>
            <w:r>
              <w:rPr>
                <w:szCs w:val="23"/>
              </w:rPr>
              <w:pict w14:anchorId="4D1E5F8E">
                <v:shape id="_x0000_i1033" type="#_x0000_t75" style="width:366.75pt;height:288.75pt">
                  <v:imagedata r:id="rId18" o:title="figure starch protein synthesis humans" gain="1.25"/>
                </v:shape>
              </w:pict>
            </w:r>
          </w:p>
        </w:tc>
      </w:tr>
    </w:tbl>
    <w:p w14:paraId="1DBDDC7A" w14:textId="77777777" w:rsidR="000D3DA5" w:rsidRDefault="000D3DA5" w:rsidP="00887C2A">
      <w:pPr>
        <w:spacing w:after="0" w:line="240" w:lineRule="auto"/>
        <w:rPr>
          <w:b/>
          <w:sz w:val="24"/>
          <w:szCs w:val="24"/>
        </w:rPr>
      </w:pPr>
      <w:bookmarkStart w:id="11" w:name="_Hlk76809348"/>
    </w:p>
    <w:p w14:paraId="3915244E" w14:textId="77777777" w:rsidR="000D3DA5" w:rsidRDefault="000D3DA5" w:rsidP="00887C2A">
      <w:pPr>
        <w:spacing w:after="0" w:line="240" w:lineRule="auto"/>
        <w:rPr>
          <w:b/>
          <w:sz w:val="24"/>
          <w:szCs w:val="24"/>
        </w:rPr>
      </w:pPr>
    </w:p>
    <w:p w14:paraId="4B426FCB" w14:textId="07C8FFDF" w:rsidR="00DA4566" w:rsidRPr="003F5754" w:rsidRDefault="006730B4" w:rsidP="00887C2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04422" w:rsidRPr="00B04422">
        <w:rPr>
          <w:b/>
          <w:sz w:val="24"/>
          <w:szCs w:val="24"/>
        </w:rPr>
        <w:t xml:space="preserve">a. </w:t>
      </w:r>
      <w:r w:rsidR="00B04422">
        <w:rPr>
          <w:sz w:val="24"/>
          <w:szCs w:val="24"/>
        </w:rPr>
        <w:t>Name a beverage that contains</w:t>
      </w:r>
      <w:r w:rsidR="000D3DA5">
        <w:rPr>
          <w:sz w:val="24"/>
          <w:szCs w:val="24"/>
        </w:rPr>
        <w:t xml:space="preserve"> a lot of</w:t>
      </w:r>
      <w:r w:rsidR="00B04422">
        <w:rPr>
          <w:sz w:val="24"/>
          <w:szCs w:val="24"/>
        </w:rPr>
        <w:t xml:space="preserve"> protein. Explain how the protein in the beverage is useful for the animal that produces the beverage or for its </w:t>
      </w:r>
      <w:r w:rsidR="00B10448">
        <w:rPr>
          <w:sz w:val="24"/>
          <w:szCs w:val="24"/>
        </w:rPr>
        <w:t>offspring.</w:t>
      </w:r>
      <w:r w:rsidR="00B10448" w:rsidRPr="003F5754">
        <w:rPr>
          <w:sz w:val="24"/>
          <w:szCs w:val="24"/>
        </w:rPr>
        <w:t xml:space="preserve"> </w:t>
      </w:r>
      <w:bookmarkEnd w:id="11"/>
    </w:p>
    <w:p w14:paraId="6EF12C6D" w14:textId="1595FCB1" w:rsidR="00FE2366" w:rsidRDefault="00FE2366" w:rsidP="00887C2A">
      <w:pPr>
        <w:spacing w:after="0" w:line="240" w:lineRule="auto"/>
        <w:rPr>
          <w:color w:val="FF0000"/>
          <w:sz w:val="24"/>
          <w:szCs w:val="24"/>
        </w:rPr>
      </w:pPr>
    </w:p>
    <w:p w14:paraId="52A7C535" w14:textId="77777777" w:rsidR="000D3DA5" w:rsidRDefault="000D3DA5" w:rsidP="00887C2A">
      <w:pPr>
        <w:spacing w:after="0" w:line="240" w:lineRule="auto"/>
        <w:rPr>
          <w:color w:val="FF0000"/>
          <w:sz w:val="24"/>
          <w:szCs w:val="24"/>
        </w:rPr>
      </w:pPr>
    </w:p>
    <w:p w14:paraId="360BE1BA" w14:textId="624D8302" w:rsidR="0056228B" w:rsidRPr="000D3DA5" w:rsidRDefault="0056228B" w:rsidP="00887C2A">
      <w:pPr>
        <w:spacing w:after="0" w:line="240" w:lineRule="auto"/>
        <w:rPr>
          <w:color w:val="FF0000"/>
          <w:sz w:val="8"/>
          <w:szCs w:val="8"/>
        </w:rPr>
      </w:pPr>
    </w:p>
    <w:p w14:paraId="7E8CB3DF" w14:textId="3B724CB3" w:rsidR="00B46B2C" w:rsidRDefault="006730B4" w:rsidP="00B46B2C">
      <w:pPr>
        <w:spacing w:after="0" w:line="240" w:lineRule="auto"/>
        <w:rPr>
          <w:sz w:val="24"/>
          <w:szCs w:val="24"/>
        </w:rPr>
      </w:pPr>
      <w:bookmarkStart w:id="12" w:name="_Hlk76808978"/>
      <w:r>
        <w:rPr>
          <w:b/>
          <w:sz w:val="24"/>
          <w:szCs w:val="24"/>
        </w:rPr>
        <w:t>8</w:t>
      </w:r>
      <w:r w:rsidR="00B04422">
        <w:rPr>
          <w:b/>
          <w:sz w:val="24"/>
          <w:szCs w:val="24"/>
        </w:rPr>
        <w:t>b</w:t>
      </w:r>
      <w:r w:rsidR="00B46B2C">
        <w:rPr>
          <w:b/>
          <w:sz w:val="24"/>
          <w:szCs w:val="24"/>
        </w:rPr>
        <w:t>.</w:t>
      </w:r>
      <w:r w:rsidR="001419BF">
        <w:rPr>
          <w:sz w:val="24"/>
          <w:szCs w:val="24"/>
        </w:rPr>
        <w:t xml:space="preserve"> </w:t>
      </w:r>
      <w:r w:rsidR="00B10448">
        <w:rPr>
          <w:sz w:val="24"/>
          <w:szCs w:val="24"/>
        </w:rPr>
        <w:t xml:space="preserve">Many seeds contain quite a bit of protein. How could this stored protein be useful for the embryo plant that develops from the seed? </w:t>
      </w:r>
    </w:p>
    <w:bookmarkEnd w:id="12"/>
    <w:p w14:paraId="2A36C55A" w14:textId="77777777" w:rsidR="00B46B2C" w:rsidRDefault="00B46B2C" w:rsidP="00B46B2C">
      <w:pPr>
        <w:spacing w:after="0" w:line="240" w:lineRule="auto"/>
        <w:rPr>
          <w:sz w:val="24"/>
          <w:szCs w:val="24"/>
        </w:rPr>
      </w:pPr>
    </w:p>
    <w:p w14:paraId="6FCA083D" w14:textId="582962CC" w:rsidR="00D71B5B" w:rsidRDefault="00ED3067" w:rsidP="004E49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D0A99">
        <w:rPr>
          <w:b/>
          <w:sz w:val="24"/>
          <w:szCs w:val="24"/>
        </w:rPr>
        <w:lastRenderedPageBreak/>
        <w:t>How</w:t>
      </w:r>
      <w:r w:rsidR="009E6D22" w:rsidRPr="00A0172E">
        <w:rPr>
          <w:b/>
          <w:sz w:val="24"/>
          <w:szCs w:val="24"/>
        </w:rPr>
        <w:t xml:space="preserve"> can </w:t>
      </w:r>
      <w:r w:rsidR="009D0A99">
        <w:rPr>
          <w:b/>
          <w:sz w:val="24"/>
          <w:szCs w:val="24"/>
        </w:rPr>
        <w:t>we test</w:t>
      </w:r>
      <w:r w:rsidR="009E6D22" w:rsidRPr="00A0172E">
        <w:rPr>
          <w:b/>
          <w:sz w:val="24"/>
          <w:szCs w:val="24"/>
        </w:rPr>
        <w:t xml:space="preserve"> for starch and protein?</w:t>
      </w:r>
    </w:p>
    <w:p w14:paraId="34AAF549" w14:textId="77777777" w:rsidR="004D35D5" w:rsidRPr="002A743B" w:rsidRDefault="004D35D5" w:rsidP="00D71B5B">
      <w:pPr>
        <w:spacing w:after="0" w:line="240" w:lineRule="auto"/>
        <w:ind w:left="1440" w:hanging="1440"/>
        <w:jc w:val="center"/>
        <w:rPr>
          <w:b/>
          <w:sz w:val="12"/>
          <w:szCs w:val="16"/>
        </w:rPr>
      </w:pPr>
    </w:p>
    <w:p w14:paraId="1D90C55E" w14:textId="6620869F" w:rsidR="004D35D5" w:rsidRPr="00A0172E" w:rsidRDefault="00107C96">
      <w:pPr>
        <w:spacing w:after="0" w:line="240" w:lineRule="auto"/>
        <w:rPr>
          <w:sz w:val="24"/>
          <w:szCs w:val="24"/>
        </w:rPr>
      </w:pPr>
      <w:bookmarkStart w:id="13" w:name="_Hlk76809429"/>
      <w:r>
        <w:rPr>
          <w:sz w:val="24"/>
          <w:szCs w:val="24"/>
        </w:rPr>
        <w:t xml:space="preserve">In this section, </w:t>
      </w:r>
      <w:r w:rsidR="009E6D22" w:rsidRPr="00A0172E">
        <w:rPr>
          <w:sz w:val="24"/>
          <w:szCs w:val="24"/>
        </w:rPr>
        <w:t>you will evaluate</w:t>
      </w:r>
      <w:r w:rsidR="00A41828" w:rsidRPr="00A0172E">
        <w:rPr>
          <w:sz w:val="24"/>
          <w:szCs w:val="24"/>
        </w:rPr>
        <w:t xml:space="preserve"> whether either of</w:t>
      </w:r>
      <w:r>
        <w:rPr>
          <w:sz w:val="24"/>
          <w:szCs w:val="24"/>
        </w:rPr>
        <w:t xml:space="preserve"> two </w:t>
      </w:r>
      <w:r w:rsidR="009E6D22" w:rsidRPr="00A0172E">
        <w:rPr>
          <w:sz w:val="24"/>
          <w:szCs w:val="24"/>
        </w:rPr>
        <w:t xml:space="preserve">indicator </w:t>
      </w:r>
      <w:r w:rsidR="00A41828" w:rsidRPr="00A0172E">
        <w:rPr>
          <w:sz w:val="24"/>
          <w:szCs w:val="24"/>
        </w:rPr>
        <w:t>solutions can be used to test for starch</w:t>
      </w:r>
      <w:r w:rsidR="009E6D22" w:rsidRPr="00A0172E">
        <w:rPr>
          <w:sz w:val="24"/>
          <w:szCs w:val="24"/>
        </w:rPr>
        <w:t>.</w:t>
      </w:r>
      <w:r w:rsidR="009D0A99">
        <w:rPr>
          <w:sz w:val="24"/>
          <w:szCs w:val="24"/>
        </w:rPr>
        <w:t xml:space="preserve"> </w:t>
      </w:r>
      <w:r w:rsidR="009D0A99" w:rsidRPr="00A0172E">
        <w:rPr>
          <w:sz w:val="24"/>
          <w:szCs w:val="24"/>
        </w:rPr>
        <w:t xml:space="preserve">An </w:t>
      </w:r>
      <w:r w:rsidR="009D0A99" w:rsidRPr="00A0172E">
        <w:rPr>
          <w:sz w:val="24"/>
          <w:szCs w:val="24"/>
          <w:u w:val="single"/>
        </w:rPr>
        <w:t>indicator solution</w:t>
      </w:r>
      <w:r w:rsidR="009D0A99" w:rsidRPr="00A0172E">
        <w:rPr>
          <w:sz w:val="24"/>
          <w:szCs w:val="24"/>
        </w:rPr>
        <w:t xml:space="preserve"> is a good test for </w:t>
      </w:r>
      <w:r w:rsidR="009D0A99" w:rsidRPr="00F33D31">
        <w:rPr>
          <w:sz w:val="24"/>
          <w:szCs w:val="24"/>
          <w:u w:val="single"/>
        </w:rPr>
        <w:t>starch</w:t>
      </w:r>
      <w:r w:rsidR="009D0A99" w:rsidRPr="00A0172E">
        <w:rPr>
          <w:sz w:val="24"/>
          <w:szCs w:val="24"/>
        </w:rPr>
        <w:t xml:space="preserve"> if it changes color in the presence of starch, but does not show the same color change in the presence of other molecules such as </w:t>
      </w:r>
      <w:r w:rsidR="00D03C5A">
        <w:rPr>
          <w:sz w:val="24"/>
          <w:szCs w:val="24"/>
        </w:rPr>
        <w:t xml:space="preserve">sugars, </w:t>
      </w:r>
      <w:r w:rsidR="00B2570C">
        <w:rPr>
          <w:sz w:val="24"/>
          <w:szCs w:val="24"/>
        </w:rPr>
        <w:t>proteins or lipids</w:t>
      </w:r>
      <w:r w:rsidR="009D0A99" w:rsidRPr="00A0172E">
        <w:rPr>
          <w:sz w:val="24"/>
          <w:szCs w:val="24"/>
        </w:rPr>
        <w:t>.</w:t>
      </w:r>
      <w:r w:rsidR="008D27CA">
        <w:rPr>
          <w:sz w:val="24"/>
          <w:szCs w:val="24"/>
        </w:rPr>
        <w:t xml:space="preserve"> </w:t>
      </w:r>
    </w:p>
    <w:bookmarkEnd w:id="13"/>
    <w:p w14:paraId="55F06470" w14:textId="77777777" w:rsidR="009A6AE8" w:rsidRPr="00CE50BF" w:rsidRDefault="009A6AE8">
      <w:pPr>
        <w:spacing w:after="0" w:line="240" w:lineRule="auto"/>
        <w:rPr>
          <w:sz w:val="16"/>
          <w:szCs w:val="16"/>
        </w:rPr>
      </w:pPr>
    </w:p>
    <w:p w14:paraId="024A0CDC" w14:textId="77777777" w:rsidR="003A0320" w:rsidRPr="00A0172E" w:rsidRDefault="004D35D5">
      <w:pPr>
        <w:spacing w:after="0" w:line="240" w:lineRule="auto"/>
        <w:rPr>
          <w:sz w:val="24"/>
          <w:szCs w:val="24"/>
        </w:rPr>
      </w:pPr>
      <w:r w:rsidRPr="00A0172E">
        <w:rPr>
          <w:sz w:val="24"/>
          <w:szCs w:val="24"/>
        </w:rPr>
        <w:t xml:space="preserve">The </w:t>
      </w:r>
      <w:r w:rsidRPr="00A0172E">
        <w:rPr>
          <w:sz w:val="24"/>
          <w:szCs w:val="24"/>
          <w:u w:val="single"/>
        </w:rPr>
        <w:t>supplies</w:t>
      </w:r>
      <w:r w:rsidRPr="00A0172E">
        <w:rPr>
          <w:sz w:val="24"/>
          <w:szCs w:val="24"/>
        </w:rPr>
        <w:t xml:space="preserve"> you will have available </w:t>
      </w:r>
      <w:r w:rsidR="00102126" w:rsidRPr="00A0172E">
        <w:rPr>
          <w:sz w:val="24"/>
          <w:szCs w:val="24"/>
        </w:rPr>
        <w:t xml:space="preserve">to test the indicator solutions </w:t>
      </w:r>
      <w:r w:rsidRPr="00A0172E">
        <w:rPr>
          <w:sz w:val="24"/>
          <w:szCs w:val="24"/>
        </w:rPr>
        <w:t>are:</w:t>
      </w:r>
    </w:p>
    <w:p w14:paraId="6DDC042C" w14:textId="77777777" w:rsidR="00A41828" w:rsidRPr="00A0172E" w:rsidRDefault="00A41828" w:rsidP="003A0320">
      <w:pPr>
        <w:pStyle w:val="NoSpacing"/>
        <w:numPr>
          <w:ilvl w:val="0"/>
          <w:numId w:val="24"/>
        </w:numPr>
        <w:ind w:left="360"/>
        <w:rPr>
          <w:sz w:val="24"/>
          <w:szCs w:val="24"/>
        </w:rPr>
      </w:pPr>
      <w:r w:rsidRPr="00A0172E">
        <w:rPr>
          <w:sz w:val="24"/>
          <w:szCs w:val="24"/>
        </w:rPr>
        <w:t xml:space="preserve">Indicator </w:t>
      </w:r>
      <w:r w:rsidR="003A0320" w:rsidRPr="00A0172E">
        <w:rPr>
          <w:sz w:val="24"/>
          <w:szCs w:val="24"/>
        </w:rPr>
        <w:t xml:space="preserve">Solution </w:t>
      </w:r>
      <w:r w:rsidRPr="00A0172E">
        <w:rPr>
          <w:sz w:val="24"/>
          <w:szCs w:val="24"/>
        </w:rPr>
        <w:t xml:space="preserve">1 </w:t>
      </w:r>
    </w:p>
    <w:p w14:paraId="2C990B4B" w14:textId="77777777" w:rsidR="003A0320" w:rsidRPr="00A0172E" w:rsidRDefault="00A41828" w:rsidP="007A59C6">
      <w:pPr>
        <w:pStyle w:val="NoSpacing"/>
        <w:numPr>
          <w:ilvl w:val="0"/>
          <w:numId w:val="24"/>
        </w:numPr>
        <w:ind w:left="360"/>
        <w:rPr>
          <w:sz w:val="24"/>
          <w:szCs w:val="24"/>
        </w:rPr>
      </w:pPr>
      <w:r w:rsidRPr="00A0172E">
        <w:rPr>
          <w:sz w:val="24"/>
          <w:szCs w:val="24"/>
        </w:rPr>
        <w:t xml:space="preserve">Indicator Solution 2 </w:t>
      </w:r>
    </w:p>
    <w:p w14:paraId="0652F7AB" w14:textId="77777777" w:rsidR="00991FE7" w:rsidRPr="00A0172E" w:rsidRDefault="003A0320" w:rsidP="001303CD">
      <w:pPr>
        <w:pStyle w:val="NoSpacing"/>
        <w:numPr>
          <w:ilvl w:val="0"/>
          <w:numId w:val="24"/>
        </w:numPr>
        <w:ind w:left="360"/>
        <w:rPr>
          <w:sz w:val="24"/>
          <w:szCs w:val="24"/>
        </w:rPr>
      </w:pPr>
      <w:r w:rsidRPr="00A0172E">
        <w:rPr>
          <w:sz w:val="24"/>
          <w:szCs w:val="24"/>
        </w:rPr>
        <w:t>Containers for testing</w:t>
      </w:r>
      <w:r w:rsidR="00380A02" w:rsidRPr="00A0172E">
        <w:rPr>
          <w:sz w:val="24"/>
          <w:szCs w:val="24"/>
        </w:rPr>
        <w:t>,</w:t>
      </w:r>
      <w:r w:rsidRPr="00A0172E">
        <w:rPr>
          <w:sz w:val="24"/>
          <w:szCs w:val="24"/>
        </w:rPr>
        <w:t xml:space="preserve"> </w:t>
      </w:r>
      <w:r w:rsidR="00BC6094" w:rsidRPr="00A0172E">
        <w:rPr>
          <w:sz w:val="24"/>
          <w:szCs w:val="24"/>
        </w:rPr>
        <w:t>plus marker</w:t>
      </w:r>
      <w:r w:rsidR="001303CD" w:rsidRPr="00A0172E">
        <w:rPr>
          <w:sz w:val="24"/>
          <w:szCs w:val="24"/>
        </w:rPr>
        <w:t xml:space="preserve"> and masking</w:t>
      </w:r>
      <w:r w:rsidR="00991FE7" w:rsidRPr="00A0172E">
        <w:rPr>
          <w:sz w:val="24"/>
          <w:szCs w:val="24"/>
        </w:rPr>
        <w:t xml:space="preserve"> tape for labeling </w:t>
      </w:r>
      <w:r w:rsidR="001303CD" w:rsidRPr="00A0172E">
        <w:rPr>
          <w:sz w:val="24"/>
          <w:szCs w:val="24"/>
        </w:rPr>
        <w:t>these</w:t>
      </w:r>
      <w:r w:rsidR="00991FE7" w:rsidRPr="00A0172E">
        <w:rPr>
          <w:sz w:val="24"/>
          <w:szCs w:val="24"/>
        </w:rPr>
        <w:t xml:space="preserve"> containers </w:t>
      </w:r>
    </w:p>
    <w:p w14:paraId="37F4102C" w14:textId="77777777" w:rsidR="003A0320" w:rsidRPr="00A0172E" w:rsidRDefault="003A0320" w:rsidP="00991FE7">
      <w:pPr>
        <w:pStyle w:val="NoSpacing"/>
        <w:numPr>
          <w:ilvl w:val="0"/>
          <w:numId w:val="24"/>
        </w:numPr>
        <w:ind w:left="360"/>
        <w:rPr>
          <w:sz w:val="24"/>
          <w:szCs w:val="24"/>
        </w:rPr>
      </w:pPr>
      <w:r w:rsidRPr="00A0172E">
        <w:rPr>
          <w:sz w:val="24"/>
          <w:szCs w:val="24"/>
        </w:rPr>
        <w:t>Stirrers</w:t>
      </w:r>
      <w:r w:rsidR="005754F0" w:rsidRPr="00A0172E">
        <w:rPr>
          <w:sz w:val="24"/>
          <w:szCs w:val="24"/>
        </w:rPr>
        <w:t>; gloves</w:t>
      </w:r>
    </w:p>
    <w:p w14:paraId="291D328A" w14:textId="77777777" w:rsidR="003A0320" w:rsidRPr="00A0172E" w:rsidRDefault="00991FE7" w:rsidP="003A0320">
      <w:pPr>
        <w:pStyle w:val="NoSpacing"/>
        <w:numPr>
          <w:ilvl w:val="0"/>
          <w:numId w:val="24"/>
        </w:numPr>
        <w:ind w:left="360"/>
        <w:rPr>
          <w:sz w:val="24"/>
          <w:szCs w:val="24"/>
        </w:rPr>
      </w:pPr>
      <w:r w:rsidRPr="008D27CA">
        <w:rPr>
          <w:sz w:val="24"/>
          <w:szCs w:val="24"/>
          <w:u w:val="single"/>
        </w:rPr>
        <w:t>Samples</w:t>
      </w:r>
      <w:r w:rsidRPr="00A0172E">
        <w:rPr>
          <w:sz w:val="24"/>
          <w:szCs w:val="24"/>
        </w:rPr>
        <w:t xml:space="preserve"> </w:t>
      </w:r>
      <w:r w:rsidR="009E6D22" w:rsidRPr="00A0172E">
        <w:rPr>
          <w:sz w:val="24"/>
          <w:szCs w:val="24"/>
        </w:rPr>
        <w:t xml:space="preserve">you can use </w:t>
      </w:r>
      <w:r w:rsidRPr="00A0172E">
        <w:rPr>
          <w:sz w:val="24"/>
          <w:szCs w:val="24"/>
        </w:rPr>
        <w:t>for testing</w:t>
      </w:r>
      <w:r w:rsidR="009E6D22" w:rsidRPr="00A0172E">
        <w:rPr>
          <w:sz w:val="24"/>
          <w:szCs w:val="24"/>
        </w:rPr>
        <w:t xml:space="preserve"> the indicator solutions</w:t>
      </w:r>
      <w:r w:rsidR="00380A02" w:rsidRPr="00A0172E">
        <w:rPr>
          <w:sz w:val="24"/>
          <w:szCs w:val="24"/>
        </w:rPr>
        <w:t>:</w:t>
      </w:r>
      <w:r w:rsidR="009E6D22" w:rsidRPr="00A0172E">
        <w:rPr>
          <w:sz w:val="24"/>
          <w:szCs w:val="24"/>
        </w:rPr>
        <w:t xml:space="preserve"> </w:t>
      </w:r>
    </w:p>
    <w:p w14:paraId="6028A7B4" w14:textId="7860C27F" w:rsidR="001E2B95" w:rsidRPr="00A0172E" w:rsidRDefault="00A445C8" w:rsidP="00A445C8">
      <w:pPr>
        <w:pStyle w:val="NoSpacing"/>
        <w:ind w:left="360"/>
        <w:rPr>
          <w:sz w:val="24"/>
          <w:szCs w:val="24"/>
        </w:rPr>
      </w:pPr>
      <w:r w:rsidRPr="00A0172E">
        <w:rPr>
          <w:sz w:val="24"/>
          <w:szCs w:val="24"/>
        </w:rPr>
        <w:t xml:space="preserve">- </w:t>
      </w:r>
      <w:r w:rsidR="003A0320" w:rsidRPr="00A0172E">
        <w:rPr>
          <w:sz w:val="24"/>
          <w:szCs w:val="24"/>
        </w:rPr>
        <w:t xml:space="preserve">Corn starch </w:t>
      </w:r>
      <w:r w:rsidR="009E6D22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ab/>
        <w:t>- Sucrose = table sugar</w:t>
      </w:r>
    </w:p>
    <w:p w14:paraId="12B6A0D9" w14:textId="720C8A22" w:rsidR="001E2B95" w:rsidRPr="00A0172E" w:rsidRDefault="0009378E" w:rsidP="00A445C8">
      <w:pPr>
        <w:pStyle w:val="NoSpacing"/>
        <w:ind w:left="360"/>
        <w:rPr>
          <w:sz w:val="24"/>
          <w:szCs w:val="24"/>
        </w:rPr>
      </w:pPr>
      <w:r w:rsidRPr="00A0172E">
        <w:rPr>
          <w:sz w:val="24"/>
          <w:szCs w:val="24"/>
        </w:rPr>
        <w:t xml:space="preserve">- </w:t>
      </w:r>
      <w:r>
        <w:rPr>
          <w:sz w:val="24"/>
          <w:szCs w:val="24"/>
        </w:rPr>
        <w:t>Egg</w:t>
      </w:r>
      <w:r w:rsidRPr="00A0172E">
        <w:rPr>
          <w:sz w:val="24"/>
          <w:szCs w:val="24"/>
        </w:rPr>
        <w:t xml:space="preserve"> whites (high in protei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AAB" w:rsidRPr="00A0172E">
        <w:rPr>
          <w:sz w:val="24"/>
          <w:szCs w:val="24"/>
        </w:rPr>
        <w:tab/>
      </w:r>
      <w:r w:rsidR="005754F0" w:rsidRPr="00A0172E">
        <w:rPr>
          <w:sz w:val="24"/>
          <w:szCs w:val="24"/>
        </w:rPr>
        <w:t>- Vegetable oil</w:t>
      </w:r>
      <w:r w:rsidR="00A445C8" w:rsidRPr="00A0172E">
        <w:rPr>
          <w:sz w:val="24"/>
          <w:szCs w:val="24"/>
        </w:rPr>
        <w:tab/>
      </w:r>
      <w:r w:rsidR="00BC6094" w:rsidRPr="00A0172E">
        <w:rPr>
          <w:sz w:val="24"/>
          <w:szCs w:val="24"/>
        </w:rPr>
        <w:tab/>
      </w:r>
    </w:p>
    <w:p w14:paraId="0345735C" w14:textId="772BABB1" w:rsidR="003A0320" w:rsidRPr="00A0172E" w:rsidRDefault="0009378E" w:rsidP="00A445C8">
      <w:pPr>
        <w:pStyle w:val="NoSpacing"/>
        <w:ind w:left="360"/>
        <w:rPr>
          <w:sz w:val="24"/>
          <w:szCs w:val="24"/>
        </w:rPr>
      </w:pPr>
      <w:r w:rsidRPr="00A0172E">
        <w:rPr>
          <w:sz w:val="24"/>
          <w:szCs w:val="24"/>
        </w:rPr>
        <w:t>- Gelatin (protein from bones, skin, etc. of farm animals)</w:t>
      </w:r>
      <w:r w:rsidR="005754F0" w:rsidRPr="00A0172E">
        <w:rPr>
          <w:sz w:val="24"/>
          <w:szCs w:val="24"/>
        </w:rPr>
        <w:tab/>
        <w:t>- Water</w:t>
      </w:r>
    </w:p>
    <w:p w14:paraId="1A6751B0" w14:textId="77777777" w:rsidR="001303CD" w:rsidRPr="00A0172E" w:rsidRDefault="0009378E" w:rsidP="001E2B95">
      <w:pPr>
        <w:spacing w:after="0" w:line="240" w:lineRule="auto"/>
        <w:ind w:left="360"/>
        <w:rPr>
          <w:sz w:val="24"/>
          <w:szCs w:val="24"/>
        </w:rPr>
      </w:pPr>
      <w:r w:rsidRPr="00A0172E">
        <w:rPr>
          <w:sz w:val="24"/>
          <w:szCs w:val="24"/>
        </w:rPr>
        <w:t>- Potato starch</w:t>
      </w:r>
      <w:r w:rsidR="004F638B" w:rsidRPr="00A0172E">
        <w:rPr>
          <w:sz w:val="24"/>
          <w:szCs w:val="24"/>
        </w:rPr>
        <w:tab/>
      </w:r>
      <w:r w:rsidR="004F638B" w:rsidRPr="00A0172E">
        <w:rPr>
          <w:sz w:val="24"/>
          <w:szCs w:val="24"/>
        </w:rPr>
        <w:tab/>
      </w:r>
      <w:r w:rsidR="00BC6094" w:rsidRPr="00A0172E">
        <w:rPr>
          <w:sz w:val="24"/>
          <w:szCs w:val="24"/>
        </w:rPr>
        <w:tab/>
      </w:r>
    </w:p>
    <w:p w14:paraId="08B58870" w14:textId="77777777" w:rsidR="00922EE8" w:rsidRPr="00BB5720" w:rsidRDefault="00922EE8" w:rsidP="001303CD">
      <w:pPr>
        <w:spacing w:after="0" w:line="240" w:lineRule="auto"/>
        <w:ind w:left="720" w:hanging="360"/>
        <w:rPr>
          <w:sz w:val="14"/>
          <w:szCs w:val="14"/>
        </w:rPr>
      </w:pPr>
    </w:p>
    <w:p w14:paraId="53C07B07" w14:textId="1A62D467" w:rsidR="008D27CA" w:rsidRDefault="006730B4" w:rsidP="00963D2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A7FF4">
        <w:rPr>
          <w:b/>
          <w:sz w:val="24"/>
          <w:szCs w:val="24"/>
        </w:rPr>
        <w:t>.</w:t>
      </w:r>
      <w:r w:rsidR="00E230EA">
        <w:rPr>
          <w:sz w:val="24"/>
          <w:szCs w:val="24"/>
        </w:rPr>
        <w:t xml:space="preserve"> You </w:t>
      </w:r>
      <w:r w:rsidR="008D27CA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lso </w:t>
      </w:r>
      <w:r w:rsidR="008D27CA" w:rsidRPr="00A0172E">
        <w:rPr>
          <w:sz w:val="24"/>
          <w:szCs w:val="24"/>
        </w:rPr>
        <w:t>evaluate whether either of</w:t>
      </w:r>
      <w:r w:rsidR="008D27CA">
        <w:rPr>
          <w:sz w:val="24"/>
          <w:szCs w:val="24"/>
        </w:rPr>
        <w:t xml:space="preserve"> the </w:t>
      </w:r>
      <w:r w:rsidR="008D27CA" w:rsidRPr="00A0172E">
        <w:rPr>
          <w:sz w:val="24"/>
          <w:szCs w:val="24"/>
        </w:rPr>
        <w:t xml:space="preserve">indicator solutions can be used to test for proteins. </w:t>
      </w:r>
      <w:r w:rsidR="00770709" w:rsidRPr="00A0172E">
        <w:rPr>
          <w:sz w:val="24"/>
          <w:szCs w:val="24"/>
        </w:rPr>
        <w:t>Complete this table</w:t>
      </w:r>
      <w:r w:rsidR="00A26A35" w:rsidRPr="00A0172E">
        <w:rPr>
          <w:sz w:val="24"/>
          <w:szCs w:val="24"/>
        </w:rPr>
        <w:t>.</w:t>
      </w:r>
    </w:p>
    <w:p w14:paraId="373FDD58" w14:textId="17D7FAE2" w:rsidR="00963D29" w:rsidRPr="008D27CA" w:rsidRDefault="00963D29" w:rsidP="00963D29">
      <w:pPr>
        <w:spacing w:after="0" w:line="240" w:lineRule="auto"/>
        <w:rPr>
          <w:sz w:val="4"/>
          <w:szCs w:val="4"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C6094" w:rsidRPr="00A0172E" w14:paraId="2F2AFDF8" w14:textId="77777777" w:rsidTr="00CE50BF">
        <w:trPr>
          <w:jc w:val="center"/>
        </w:trPr>
        <w:tc>
          <w:tcPr>
            <w:tcW w:w="4752" w:type="dxa"/>
            <w:shd w:val="clear" w:color="auto" w:fill="auto"/>
          </w:tcPr>
          <w:p w14:paraId="469032BD" w14:textId="77777777" w:rsidR="00CE50BF" w:rsidRDefault="0072436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An indicator solution that is a good test </w:t>
            </w:r>
          </w:p>
          <w:p w14:paraId="12B32F71" w14:textId="77777777" w:rsidR="00CE50BF" w:rsidRDefault="0072436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or </w:t>
            </w:r>
            <w:r w:rsidRPr="00A0172E">
              <w:rPr>
                <w:sz w:val="24"/>
                <w:szCs w:val="24"/>
                <w:u w:val="single"/>
              </w:rPr>
              <w:t>protein</w:t>
            </w:r>
            <w:r w:rsidRPr="00A0172E">
              <w:rPr>
                <w:sz w:val="24"/>
                <w:szCs w:val="24"/>
              </w:rPr>
              <w:t xml:space="preserve"> will change color when added </w:t>
            </w:r>
          </w:p>
          <w:p w14:paraId="281B5CB3" w14:textId="069B6660" w:rsidR="00BC6094" w:rsidRPr="00A0172E" w:rsidRDefault="0072436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to these samples from the above list:</w:t>
            </w:r>
          </w:p>
        </w:tc>
        <w:tc>
          <w:tcPr>
            <w:tcW w:w="0" w:type="auto"/>
            <w:shd w:val="clear" w:color="auto" w:fill="auto"/>
          </w:tcPr>
          <w:p w14:paraId="7F34BDA9" w14:textId="77777777" w:rsidR="00CE50BF" w:rsidRDefault="0072436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An indicator solution that is a good test </w:t>
            </w:r>
          </w:p>
          <w:p w14:paraId="3CC00FCD" w14:textId="6760C611" w:rsidR="00BC6094" w:rsidRPr="00A0172E" w:rsidRDefault="00724367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or </w:t>
            </w:r>
            <w:r w:rsidRPr="00A0172E">
              <w:rPr>
                <w:sz w:val="24"/>
                <w:szCs w:val="24"/>
                <w:u w:val="single"/>
              </w:rPr>
              <w:t>protein</w:t>
            </w:r>
            <w:r w:rsidRPr="00A0172E">
              <w:rPr>
                <w:sz w:val="24"/>
                <w:szCs w:val="24"/>
              </w:rPr>
              <w:t xml:space="preserve"> will </w:t>
            </w:r>
            <w:r w:rsidRPr="00A0172E">
              <w:rPr>
                <w:i/>
                <w:sz w:val="24"/>
                <w:szCs w:val="24"/>
                <w:u w:val="single"/>
              </w:rPr>
              <w:t>not</w:t>
            </w:r>
            <w:r w:rsidRPr="00A0172E">
              <w:rPr>
                <w:sz w:val="24"/>
                <w:szCs w:val="24"/>
              </w:rPr>
              <w:t xml:space="preserve"> change color when added to</w:t>
            </w:r>
            <w:r w:rsidR="00CE50BF">
              <w:rPr>
                <w:sz w:val="24"/>
                <w:szCs w:val="24"/>
              </w:rPr>
              <w:t xml:space="preserve"> </w:t>
            </w:r>
            <w:r w:rsidRPr="00A0172E">
              <w:rPr>
                <w:sz w:val="24"/>
                <w:szCs w:val="24"/>
              </w:rPr>
              <w:t>these samples from the above list:</w:t>
            </w:r>
          </w:p>
        </w:tc>
      </w:tr>
      <w:tr w:rsidR="00BC6094" w:rsidRPr="00A0172E" w14:paraId="41B3BAE9" w14:textId="77777777" w:rsidTr="00CE50BF">
        <w:trPr>
          <w:jc w:val="center"/>
        </w:trPr>
        <w:tc>
          <w:tcPr>
            <w:tcW w:w="4752" w:type="dxa"/>
            <w:shd w:val="clear" w:color="auto" w:fill="auto"/>
          </w:tcPr>
          <w:p w14:paraId="1F5DEC69" w14:textId="77777777" w:rsidR="00BC6094" w:rsidRPr="00A0172E" w:rsidRDefault="00BC6094" w:rsidP="008B342F">
            <w:pPr>
              <w:spacing w:after="0" w:line="240" w:lineRule="auto"/>
              <w:rPr>
                <w:sz w:val="24"/>
                <w:szCs w:val="24"/>
              </w:rPr>
            </w:pPr>
          </w:p>
          <w:p w14:paraId="71433F66" w14:textId="77777777" w:rsidR="00380A02" w:rsidRPr="00A0172E" w:rsidRDefault="00380A02" w:rsidP="008B342F">
            <w:pPr>
              <w:spacing w:after="0" w:line="240" w:lineRule="auto"/>
              <w:rPr>
                <w:sz w:val="24"/>
                <w:szCs w:val="24"/>
              </w:rPr>
            </w:pPr>
          </w:p>
          <w:p w14:paraId="3BE4224B" w14:textId="77777777" w:rsidR="00A26A35" w:rsidRPr="00A0172E" w:rsidRDefault="00A26A35" w:rsidP="008B342F">
            <w:pPr>
              <w:spacing w:after="0" w:line="240" w:lineRule="auto"/>
              <w:rPr>
                <w:sz w:val="24"/>
                <w:szCs w:val="24"/>
              </w:rPr>
            </w:pPr>
          </w:p>
          <w:p w14:paraId="3A046300" w14:textId="77777777" w:rsidR="00EE6D77" w:rsidRPr="00A0172E" w:rsidRDefault="00EE6D7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56C2FA" w14:textId="77777777" w:rsidR="001C5796" w:rsidRPr="00A0172E" w:rsidRDefault="001C5796" w:rsidP="008B342F">
            <w:pPr>
              <w:spacing w:after="0" w:line="240" w:lineRule="auto"/>
              <w:rPr>
                <w:sz w:val="24"/>
                <w:szCs w:val="24"/>
              </w:rPr>
            </w:pPr>
          </w:p>
          <w:p w14:paraId="7C82D1B3" w14:textId="77777777" w:rsidR="00BC6094" w:rsidRPr="00A0172E" w:rsidRDefault="00BC6094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716524A" w14:textId="77777777" w:rsidR="002C7E67" w:rsidRPr="00BB5720" w:rsidRDefault="002C7E67" w:rsidP="007A59C6">
      <w:pPr>
        <w:spacing w:after="0" w:line="240" w:lineRule="auto"/>
        <w:rPr>
          <w:sz w:val="14"/>
          <w:szCs w:val="14"/>
        </w:rPr>
      </w:pPr>
    </w:p>
    <w:p w14:paraId="1E5FABF7" w14:textId="7FE85ED0" w:rsidR="00991FE7" w:rsidRPr="00A0172E" w:rsidRDefault="00931487" w:rsidP="007A59C6">
      <w:pPr>
        <w:spacing w:after="0" w:line="240" w:lineRule="auto"/>
        <w:rPr>
          <w:sz w:val="24"/>
          <w:szCs w:val="24"/>
        </w:rPr>
      </w:pPr>
      <w:bookmarkStart w:id="14" w:name="_Hlk76809498"/>
      <w:r w:rsidRPr="00A0172E">
        <w:rPr>
          <w:sz w:val="24"/>
          <w:szCs w:val="24"/>
        </w:rPr>
        <w:t xml:space="preserve">To </w:t>
      </w:r>
      <w:r w:rsidRPr="00A0172E">
        <w:rPr>
          <w:sz w:val="24"/>
          <w:szCs w:val="24"/>
          <w:u w:val="single"/>
        </w:rPr>
        <w:t>design procedures</w:t>
      </w:r>
      <w:r w:rsidRPr="00A0172E">
        <w:rPr>
          <w:sz w:val="24"/>
          <w:szCs w:val="24"/>
        </w:rPr>
        <w:t xml:space="preserve"> </w:t>
      </w:r>
      <w:r w:rsidR="00991FE7" w:rsidRPr="00A0172E">
        <w:rPr>
          <w:sz w:val="24"/>
          <w:szCs w:val="24"/>
        </w:rPr>
        <w:t xml:space="preserve">for testing </w:t>
      </w:r>
      <w:r w:rsidR="002C7E67" w:rsidRPr="00A0172E">
        <w:rPr>
          <w:sz w:val="24"/>
          <w:szCs w:val="24"/>
        </w:rPr>
        <w:t>whether each indicator solution is a good test for starch or for protein</w:t>
      </w:r>
      <w:r w:rsidRPr="00A0172E">
        <w:rPr>
          <w:sz w:val="24"/>
          <w:szCs w:val="24"/>
        </w:rPr>
        <w:t xml:space="preserve">, answer </w:t>
      </w:r>
      <w:r w:rsidR="00380A02" w:rsidRPr="00A0172E">
        <w:rPr>
          <w:sz w:val="24"/>
          <w:szCs w:val="24"/>
        </w:rPr>
        <w:t>questions</w:t>
      </w:r>
      <w:r w:rsidR="006730B4">
        <w:rPr>
          <w:sz w:val="24"/>
          <w:szCs w:val="24"/>
        </w:rPr>
        <w:t xml:space="preserve"> 10 and 11</w:t>
      </w:r>
      <w:r w:rsidR="00991FE7" w:rsidRPr="00A0172E">
        <w:rPr>
          <w:sz w:val="24"/>
          <w:szCs w:val="24"/>
        </w:rPr>
        <w:t>.</w:t>
      </w:r>
      <w:r w:rsidR="00DF0E36" w:rsidRPr="00A0172E">
        <w:rPr>
          <w:sz w:val="24"/>
          <w:szCs w:val="24"/>
        </w:rPr>
        <w:t xml:space="preserve"> </w:t>
      </w:r>
    </w:p>
    <w:p w14:paraId="5754D65B" w14:textId="77777777" w:rsidR="00991FE7" w:rsidRPr="00BB5720" w:rsidRDefault="00991FE7" w:rsidP="003A0320">
      <w:pPr>
        <w:spacing w:after="0" w:line="240" w:lineRule="auto"/>
        <w:rPr>
          <w:sz w:val="14"/>
          <w:szCs w:val="14"/>
        </w:rPr>
      </w:pPr>
    </w:p>
    <w:p w14:paraId="6CB040AA" w14:textId="489652B6" w:rsidR="00991FE7" w:rsidRPr="00A0172E" w:rsidRDefault="006730B4" w:rsidP="003A032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A7FF4">
        <w:rPr>
          <w:b/>
          <w:sz w:val="24"/>
          <w:szCs w:val="24"/>
        </w:rPr>
        <w:t>.</w:t>
      </w:r>
      <w:r w:rsidR="00784BCF" w:rsidRPr="00A0172E">
        <w:rPr>
          <w:sz w:val="24"/>
          <w:szCs w:val="24"/>
        </w:rPr>
        <w:t xml:space="preserve"> </w:t>
      </w:r>
      <w:r w:rsidR="00136910">
        <w:rPr>
          <w:sz w:val="24"/>
          <w:szCs w:val="24"/>
        </w:rPr>
        <w:t xml:space="preserve">Circle the samples in the table below that you will include in your test of </w:t>
      </w:r>
      <w:r w:rsidR="005D0A47" w:rsidRPr="00A0172E">
        <w:rPr>
          <w:sz w:val="24"/>
          <w:szCs w:val="24"/>
        </w:rPr>
        <w:t>each indicator solution</w:t>
      </w:r>
      <w:r w:rsidR="00136910">
        <w:rPr>
          <w:sz w:val="24"/>
          <w:szCs w:val="24"/>
        </w:rPr>
        <w:t>. E</w:t>
      </w:r>
      <w:r w:rsidR="00380A02" w:rsidRPr="00A0172E">
        <w:rPr>
          <w:sz w:val="24"/>
          <w:szCs w:val="24"/>
        </w:rPr>
        <w:t>xplain your reason</w:t>
      </w:r>
      <w:r w:rsidR="005D0A47" w:rsidRPr="00A0172E">
        <w:rPr>
          <w:sz w:val="24"/>
          <w:szCs w:val="24"/>
        </w:rPr>
        <w:t>s</w:t>
      </w:r>
      <w:r w:rsidR="00380A02" w:rsidRPr="00A0172E">
        <w:rPr>
          <w:sz w:val="24"/>
          <w:szCs w:val="24"/>
        </w:rPr>
        <w:t xml:space="preserve"> for including or excluding each </w:t>
      </w:r>
      <w:r w:rsidR="005D0A47" w:rsidRPr="00A0172E">
        <w:rPr>
          <w:sz w:val="24"/>
          <w:szCs w:val="24"/>
        </w:rPr>
        <w:t>sample</w:t>
      </w:r>
      <w:r w:rsidR="00380A02" w:rsidRPr="00A0172E">
        <w:rPr>
          <w:sz w:val="24"/>
          <w:szCs w:val="24"/>
        </w:rPr>
        <w:t>.</w:t>
      </w:r>
      <w:r w:rsidR="005D0A47" w:rsidRPr="00A0172E">
        <w:rPr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748"/>
      </w:tblGrid>
      <w:tr w:rsidR="00C97BAF" w:rsidRPr="002914AF" w14:paraId="08183DD5" w14:textId="77777777" w:rsidTr="002A743B">
        <w:tc>
          <w:tcPr>
            <w:tcW w:w="1872" w:type="dxa"/>
            <w:shd w:val="clear" w:color="auto" w:fill="auto"/>
            <w:vAlign w:val="center"/>
          </w:tcPr>
          <w:p w14:paraId="5A861F18" w14:textId="55121235" w:rsidR="00C97BAF" w:rsidRPr="002914AF" w:rsidRDefault="00C97BAF" w:rsidP="002914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4AF">
              <w:rPr>
                <w:sz w:val="24"/>
                <w:szCs w:val="24"/>
              </w:rPr>
              <w:t>Sample</w:t>
            </w:r>
            <w:r w:rsidR="00136910">
              <w:rPr>
                <w:sz w:val="24"/>
                <w:szCs w:val="24"/>
              </w:rPr>
              <w:t>s</w:t>
            </w:r>
          </w:p>
        </w:tc>
        <w:tc>
          <w:tcPr>
            <w:tcW w:w="7632" w:type="dxa"/>
            <w:shd w:val="clear" w:color="auto" w:fill="auto"/>
          </w:tcPr>
          <w:p w14:paraId="3CD6661D" w14:textId="3EF8B1C8" w:rsidR="00C97BAF" w:rsidRPr="002914AF" w:rsidRDefault="00136910" w:rsidP="002A50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for including or excluding these samples when you test</w:t>
            </w:r>
            <w:r w:rsidR="002A5045">
              <w:rPr>
                <w:sz w:val="24"/>
                <w:szCs w:val="24"/>
              </w:rPr>
              <w:t xml:space="preserve"> whether an indicator solution is a good test for starch or for protein</w:t>
            </w:r>
          </w:p>
        </w:tc>
      </w:tr>
      <w:tr w:rsidR="00C97BAF" w:rsidRPr="002914AF" w14:paraId="2EC12B10" w14:textId="77777777" w:rsidTr="002A743B">
        <w:trPr>
          <w:trHeight w:val="1008"/>
        </w:trPr>
        <w:tc>
          <w:tcPr>
            <w:tcW w:w="1872" w:type="dxa"/>
            <w:shd w:val="clear" w:color="auto" w:fill="auto"/>
          </w:tcPr>
          <w:p w14:paraId="2508B8F2" w14:textId="06E2937E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  <w:r w:rsidRPr="002914AF">
              <w:rPr>
                <w:sz w:val="24"/>
                <w:szCs w:val="24"/>
              </w:rPr>
              <w:t>Corn</w:t>
            </w:r>
            <w:r w:rsidR="000F6ED6">
              <w:rPr>
                <w:sz w:val="24"/>
                <w:szCs w:val="24"/>
              </w:rPr>
              <w:t xml:space="preserve"> </w:t>
            </w:r>
            <w:r w:rsidRPr="002914AF">
              <w:rPr>
                <w:sz w:val="24"/>
                <w:szCs w:val="24"/>
              </w:rPr>
              <w:t>starch and potato starch</w:t>
            </w:r>
          </w:p>
        </w:tc>
        <w:tc>
          <w:tcPr>
            <w:tcW w:w="7632" w:type="dxa"/>
            <w:shd w:val="clear" w:color="auto" w:fill="auto"/>
          </w:tcPr>
          <w:p w14:paraId="58AAE287" w14:textId="77777777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7BAF" w:rsidRPr="002914AF" w14:paraId="57DF0000" w14:textId="77777777" w:rsidTr="002A743B">
        <w:trPr>
          <w:trHeight w:val="1008"/>
        </w:trPr>
        <w:tc>
          <w:tcPr>
            <w:tcW w:w="1872" w:type="dxa"/>
            <w:shd w:val="clear" w:color="auto" w:fill="auto"/>
          </w:tcPr>
          <w:p w14:paraId="439DCC5E" w14:textId="5295E0E4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  <w:r w:rsidRPr="002914AF">
              <w:rPr>
                <w:sz w:val="24"/>
                <w:szCs w:val="24"/>
              </w:rPr>
              <w:t>Egg whites and gelatin</w:t>
            </w:r>
          </w:p>
        </w:tc>
        <w:tc>
          <w:tcPr>
            <w:tcW w:w="7632" w:type="dxa"/>
            <w:shd w:val="clear" w:color="auto" w:fill="auto"/>
          </w:tcPr>
          <w:p w14:paraId="311D9B63" w14:textId="77777777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7BAF" w:rsidRPr="002914AF" w14:paraId="7E555037" w14:textId="77777777" w:rsidTr="002A743B">
        <w:trPr>
          <w:trHeight w:val="1008"/>
        </w:trPr>
        <w:tc>
          <w:tcPr>
            <w:tcW w:w="1872" w:type="dxa"/>
            <w:shd w:val="clear" w:color="auto" w:fill="auto"/>
          </w:tcPr>
          <w:p w14:paraId="210FF471" w14:textId="40AD1F3C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  <w:r w:rsidRPr="002914AF">
              <w:rPr>
                <w:sz w:val="24"/>
                <w:szCs w:val="24"/>
              </w:rPr>
              <w:t>Sucrose, vegetable oil, and water</w:t>
            </w:r>
          </w:p>
        </w:tc>
        <w:tc>
          <w:tcPr>
            <w:tcW w:w="7632" w:type="dxa"/>
            <w:shd w:val="clear" w:color="auto" w:fill="auto"/>
          </w:tcPr>
          <w:p w14:paraId="10B4ACC9" w14:textId="77777777" w:rsidR="00C97BAF" w:rsidRPr="002914AF" w:rsidRDefault="00C97BAF" w:rsidP="002914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0ADB145" w14:textId="77777777" w:rsidR="00991FE7" w:rsidRPr="00C97BAF" w:rsidRDefault="00991FE7" w:rsidP="003A0320">
      <w:pPr>
        <w:spacing w:after="0" w:line="240" w:lineRule="auto"/>
        <w:rPr>
          <w:sz w:val="16"/>
          <w:szCs w:val="16"/>
        </w:rPr>
      </w:pPr>
    </w:p>
    <w:bookmarkEnd w:id="14"/>
    <w:p w14:paraId="6B254AA6" w14:textId="13E3AE32" w:rsidR="00931487" w:rsidRDefault="006730B4" w:rsidP="003A032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FA7FF4">
        <w:rPr>
          <w:b/>
          <w:sz w:val="24"/>
          <w:szCs w:val="24"/>
        </w:rPr>
        <w:t>.</w:t>
      </w:r>
      <w:r w:rsidR="00784BCF" w:rsidRPr="00A0172E">
        <w:rPr>
          <w:sz w:val="24"/>
          <w:szCs w:val="24"/>
        </w:rPr>
        <w:t xml:space="preserve"> </w:t>
      </w:r>
      <w:r w:rsidR="00593890" w:rsidRPr="00A0172E">
        <w:rPr>
          <w:sz w:val="24"/>
          <w:szCs w:val="24"/>
        </w:rPr>
        <w:t xml:space="preserve">How will you evaluate </w:t>
      </w:r>
      <w:r w:rsidR="00F00022" w:rsidRPr="00A0172E">
        <w:rPr>
          <w:sz w:val="24"/>
          <w:szCs w:val="24"/>
        </w:rPr>
        <w:t>each test</w:t>
      </w:r>
      <w:r w:rsidR="00593890" w:rsidRPr="00A0172E">
        <w:rPr>
          <w:sz w:val="24"/>
          <w:szCs w:val="24"/>
        </w:rPr>
        <w:t>? What will you look for?</w:t>
      </w:r>
    </w:p>
    <w:p w14:paraId="65EF9F5B" w14:textId="34C14764" w:rsidR="00CE50BF" w:rsidRDefault="00CE50BF" w:rsidP="003A0320">
      <w:pPr>
        <w:spacing w:after="0" w:line="240" w:lineRule="auto"/>
        <w:rPr>
          <w:sz w:val="24"/>
          <w:szCs w:val="24"/>
        </w:rPr>
      </w:pPr>
    </w:p>
    <w:p w14:paraId="75DC9F4A" w14:textId="6882855A" w:rsidR="00CE50BF" w:rsidRPr="00A0172E" w:rsidRDefault="00CE50BF" w:rsidP="003A0320">
      <w:pPr>
        <w:spacing w:after="0" w:line="240" w:lineRule="auto"/>
        <w:rPr>
          <w:sz w:val="24"/>
          <w:szCs w:val="24"/>
        </w:rPr>
      </w:pPr>
    </w:p>
    <w:p w14:paraId="751FE624" w14:textId="21804586" w:rsidR="00D86001" w:rsidRPr="0093337C" w:rsidRDefault="00931487" w:rsidP="003A0320">
      <w:pPr>
        <w:spacing w:after="0" w:line="240" w:lineRule="auto"/>
        <w:rPr>
          <w:sz w:val="23"/>
          <w:szCs w:val="23"/>
        </w:rPr>
      </w:pPr>
      <w:r w:rsidRPr="00A0172E">
        <w:rPr>
          <w:sz w:val="24"/>
          <w:szCs w:val="24"/>
        </w:rPr>
        <w:br w:type="page"/>
      </w:r>
      <w:r w:rsidR="005754F0" w:rsidRPr="0093337C">
        <w:rPr>
          <w:sz w:val="23"/>
          <w:szCs w:val="23"/>
        </w:rPr>
        <w:lastRenderedPageBreak/>
        <w:t>To</w:t>
      </w:r>
      <w:r w:rsidR="004868AF">
        <w:rPr>
          <w:sz w:val="23"/>
          <w:szCs w:val="23"/>
        </w:rPr>
        <w:t xml:space="preserve"> </w:t>
      </w:r>
      <w:r w:rsidR="005754F0" w:rsidRPr="0093337C">
        <w:rPr>
          <w:sz w:val="23"/>
          <w:szCs w:val="23"/>
        </w:rPr>
        <w:t xml:space="preserve">be confident of your results, you will need to carry out each test carefully and </w:t>
      </w:r>
      <w:r w:rsidR="00B31910" w:rsidRPr="0093337C">
        <w:rPr>
          <w:sz w:val="23"/>
          <w:szCs w:val="23"/>
        </w:rPr>
        <w:t>have replicate tests</w:t>
      </w:r>
      <w:r w:rsidR="005754F0" w:rsidRPr="0093337C">
        <w:rPr>
          <w:sz w:val="23"/>
          <w:szCs w:val="23"/>
        </w:rPr>
        <w:t xml:space="preserve"> (i.e. have </w:t>
      </w:r>
      <w:r w:rsidR="00B31910" w:rsidRPr="0093337C">
        <w:rPr>
          <w:sz w:val="23"/>
          <w:szCs w:val="23"/>
        </w:rPr>
        <w:t>two</w:t>
      </w:r>
      <w:r w:rsidR="00B332CD">
        <w:rPr>
          <w:sz w:val="23"/>
          <w:szCs w:val="23"/>
        </w:rPr>
        <w:t xml:space="preserve"> or more</w:t>
      </w:r>
      <w:r w:rsidR="005754F0" w:rsidRPr="0093337C">
        <w:rPr>
          <w:sz w:val="23"/>
          <w:szCs w:val="23"/>
        </w:rPr>
        <w:t xml:space="preserve"> group</w:t>
      </w:r>
      <w:r w:rsidR="00B31910" w:rsidRPr="0093337C">
        <w:rPr>
          <w:sz w:val="23"/>
          <w:szCs w:val="23"/>
        </w:rPr>
        <w:t>s</w:t>
      </w:r>
      <w:r w:rsidR="005754F0" w:rsidRPr="0093337C">
        <w:rPr>
          <w:sz w:val="23"/>
          <w:szCs w:val="23"/>
        </w:rPr>
        <w:t xml:space="preserve"> carry out each test). </w:t>
      </w:r>
      <w:r w:rsidR="00312AFE" w:rsidRPr="0093337C">
        <w:rPr>
          <w:sz w:val="23"/>
          <w:szCs w:val="23"/>
        </w:rPr>
        <w:t xml:space="preserve">A large number of tests will be required to evaluate </w:t>
      </w:r>
      <w:r w:rsidR="005D0A47" w:rsidRPr="0093337C">
        <w:rPr>
          <w:sz w:val="23"/>
          <w:szCs w:val="23"/>
        </w:rPr>
        <w:t>whether either</w:t>
      </w:r>
      <w:r w:rsidR="00256425" w:rsidRPr="0093337C">
        <w:rPr>
          <w:sz w:val="23"/>
          <w:szCs w:val="23"/>
        </w:rPr>
        <w:t xml:space="preserve"> indicator solution</w:t>
      </w:r>
      <w:r w:rsidR="00312AFE" w:rsidRPr="0093337C">
        <w:rPr>
          <w:sz w:val="23"/>
          <w:szCs w:val="23"/>
        </w:rPr>
        <w:t xml:space="preserve"> </w:t>
      </w:r>
      <w:r w:rsidR="00DB1762" w:rsidRPr="0093337C">
        <w:rPr>
          <w:sz w:val="23"/>
          <w:szCs w:val="23"/>
        </w:rPr>
        <w:t>can be used to test for</w:t>
      </w:r>
      <w:r w:rsidR="00312AFE" w:rsidRPr="0093337C">
        <w:rPr>
          <w:sz w:val="23"/>
          <w:szCs w:val="23"/>
        </w:rPr>
        <w:t xml:space="preserve"> starch </w:t>
      </w:r>
      <w:r w:rsidR="005D0A47" w:rsidRPr="0093337C">
        <w:rPr>
          <w:sz w:val="23"/>
          <w:szCs w:val="23"/>
        </w:rPr>
        <w:t>or</w:t>
      </w:r>
      <w:r w:rsidR="00256425" w:rsidRPr="0093337C">
        <w:rPr>
          <w:sz w:val="23"/>
          <w:szCs w:val="23"/>
        </w:rPr>
        <w:t xml:space="preserve"> </w:t>
      </w:r>
      <w:r w:rsidR="00DB1762" w:rsidRPr="0093337C">
        <w:rPr>
          <w:sz w:val="23"/>
          <w:szCs w:val="23"/>
        </w:rPr>
        <w:t>for</w:t>
      </w:r>
      <w:r w:rsidR="00312AFE" w:rsidRPr="0093337C">
        <w:rPr>
          <w:sz w:val="23"/>
          <w:szCs w:val="23"/>
        </w:rPr>
        <w:t xml:space="preserve"> protein</w:t>
      </w:r>
      <w:r w:rsidR="00DB1762" w:rsidRPr="0093337C">
        <w:rPr>
          <w:sz w:val="23"/>
          <w:szCs w:val="23"/>
        </w:rPr>
        <w:t xml:space="preserve">. </w:t>
      </w:r>
      <w:r w:rsidR="00256425" w:rsidRPr="0093337C">
        <w:rPr>
          <w:sz w:val="23"/>
          <w:szCs w:val="23"/>
        </w:rPr>
        <w:t>Your</w:t>
      </w:r>
      <w:r w:rsidR="00312AFE" w:rsidRPr="0093337C">
        <w:rPr>
          <w:sz w:val="23"/>
          <w:szCs w:val="23"/>
        </w:rPr>
        <w:t xml:space="preserve"> </w:t>
      </w:r>
      <w:r w:rsidR="00DB1762" w:rsidRPr="0093337C">
        <w:rPr>
          <w:sz w:val="23"/>
          <w:szCs w:val="23"/>
        </w:rPr>
        <w:t xml:space="preserve">teacher will </w:t>
      </w:r>
      <w:r w:rsidR="00312AFE" w:rsidRPr="0093337C">
        <w:rPr>
          <w:sz w:val="23"/>
          <w:szCs w:val="23"/>
        </w:rPr>
        <w:t>assign specific test</w:t>
      </w:r>
      <w:r w:rsidR="00D219DF" w:rsidRPr="0093337C">
        <w:rPr>
          <w:sz w:val="23"/>
          <w:szCs w:val="23"/>
        </w:rPr>
        <w:t>s</w:t>
      </w:r>
      <w:r w:rsidR="00312AFE" w:rsidRPr="0093337C">
        <w:rPr>
          <w:sz w:val="23"/>
          <w:szCs w:val="23"/>
        </w:rPr>
        <w:t xml:space="preserve"> to each student group</w:t>
      </w:r>
      <w:r w:rsidR="001E2B95" w:rsidRPr="0093337C">
        <w:rPr>
          <w:sz w:val="23"/>
          <w:szCs w:val="23"/>
        </w:rPr>
        <w:t xml:space="preserve">. </w:t>
      </w:r>
      <w:r w:rsidR="00A57BC2" w:rsidRPr="00344D07">
        <w:rPr>
          <w:b/>
          <w:sz w:val="23"/>
          <w:szCs w:val="23"/>
        </w:rPr>
        <w:t>Before you begin your tests,</w:t>
      </w:r>
      <w:r w:rsidR="00A57BC2" w:rsidRPr="0093337C">
        <w:rPr>
          <w:b/>
          <w:sz w:val="23"/>
          <w:szCs w:val="23"/>
        </w:rPr>
        <w:t xml:space="preserve"> </w:t>
      </w:r>
      <w:r w:rsidR="004837F8" w:rsidRPr="0093337C">
        <w:rPr>
          <w:b/>
          <w:sz w:val="23"/>
          <w:szCs w:val="23"/>
        </w:rPr>
        <w:t>read the cautions</w:t>
      </w:r>
      <w:r w:rsidR="004837F8" w:rsidRPr="0093337C">
        <w:rPr>
          <w:sz w:val="23"/>
          <w:szCs w:val="23"/>
        </w:rPr>
        <w:t xml:space="preserve"> </w:t>
      </w:r>
      <w:r w:rsidR="004837F8" w:rsidRPr="0093337C">
        <w:rPr>
          <w:b/>
          <w:sz w:val="23"/>
          <w:szCs w:val="23"/>
        </w:rPr>
        <w:t>and instructions below</w:t>
      </w:r>
      <w:r w:rsidR="004837F8" w:rsidRPr="0093337C">
        <w:rPr>
          <w:sz w:val="23"/>
          <w:szCs w:val="23"/>
        </w:rPr>
        <w:t>.</w:t>
      </w:r>
    </w:p>
    <w:p w14:paraId="63CCE3EB" w14:textId="77777777" w:rsidR="001F1662" w:rsidRPr="0015383A" w:rsidRDefault="004837F8" w:rsidP="001F1662">
      <w:pPr>
        <w:spacing w:after="0" w:line="240" w:lineRule="auto"/>
        <w:rPr>
          <w:sz w:val="14"/>
          <w:szCs w:val="14"/>
        </w:rPr>
      </w:pPr>
      <w:r w:rsidRPr="00366E9A">
        <w:rPr>
          <w:sz w:val="16"/>
          <w:szCs w:val="16"/>
        </w:rPr>
        <w:t xml:space="preserve"> </w:t>
      </w:r>
    </w:p>
    <w:p w14:paraId="46509D7D" w14:textId="77777777" w:rsidR="001F1662" w:rsidRPr="0093337C" w:rsidRDefault="001F1662" w:rsidP="001F1662">
      <w:pPr>
        <w:pStyle w:val="NoSpacing"/>
        <w:rPr>
          <w:b/>
          <w:sz w:val="23"/>
          <w:szCs w:val="23"/>
        </w:rPr>
      </w:pPr>
      <w:r w:rsidRPr="006D3F40">
        <w:rPr>
          <w:b/>
          <w:sz w:val="23"/>
          <w:szCs w:val="23"/>
        </w:rPr>
        <w:t>Cautions</w:t>
      </w:r>
      <w:r w:rsidRPr="0093337C">
        <w:rPr>
          <w:b/>
          <w:sz w:val="23"/>
          <w:szCs w:val="23"/>
        </w:rPr>
        <w:t>:</w:t>
      </w:r>
    </w:p>
    <w:p w14:paraId="1DB6AC90" w14:textId="77777777" w:rsidR="001F1662" w:rsidRPr="0093337C" w:rsidRDefault="001F1662" w:rsidP="001F1662">
      <w:pPr>
        <w:pStyle w:val="NoSpacing"/>
        <w:numPr>
          <w:ilvl w:val="0"/>
          <w:numId w:val="27"/>
        </w:numPr>
        <w:ind w:left="360"/>
        <w:rPr>
          <w:b/>
          <w:sz w:val="23"/>
          <w:szCs w:val="23"/>
        </w:rPr>
      </w:pPr>
      <w:r w:rsidRPr="0093337C">
        <w:rPr>
          <w:b/>
          <w:sz w:val="23"/>
          <w:szCs w:val="23"/>
        </w:rPr>
        <w:t xml:space="preserve">Do </w:t>
      </w:r>
      <w:r w:rsidRPr="0093337C">
        <w:rPr>
          <w:b/>
          <w:i/>
          <w:sz w:val="23"/>
          <w:szCs w:val="23"/>
          <w:u w:val="single"/>
        </w:rPr>
        <w:t>not add both</w:t>
      </w:r>
      <w:r w:rsidRPr="0093337C">
        <w:rPr>
          <w:b/>
          <w:sz w:val="23"/>
          <w:szCs w:val="23"/>
        </w:rPr>
        <w:t xml:space="preserve"> indicator solutions to the same sample; use each indicator solution on a different sample in a separate container. </w:t>
      </w:r>
    </w:p>
    <w:p w14:paraId="0406D639" w14:textId="77777777" w:rsidR="001F1662" w:rsidRPr="0093337C" w:rsidRDefault="001F1662" w:rsidP="001F1662">
      <w:pPr>
        <w:pStyle w:val="NoSpacing"/>
        <w:numPr>
          <w:ilvl w:val="0"/>
          <w:numId w:val="27"/>
        </w:numPr>
        <w:ind w:left="360"/>
        <w:rPr>
          <w:b/>
          <w:sz w:val="23"/>
          <w:szCs w:val="23"/>
        </w:rPr>
      </w:pPr>
      <w:r w:rsidRPr="0093337C">
        <w:rPr>
          <w:b/>
          <w:sz w:val="23"/>
          <w:szCs w:val="23"/>
        </w:rPr>
        <w:t>Be careful when handling indicator solution 1; it can stain hands and clothing</w:t>
      </w:r>
      <w:r w:rsidRPr="0093337C">
        <w:rPr>
          <w:sz w:val="23"/>
          <w:szCs w:val="23"/>
        </w:rPr>
        <w:t>.</w:t>
      </w:r>
    </w:p>
    <w:p w14:paraId="15550E3E" w14:textId="48182D77" w:rsidR="001F1662" w:rsidRPr="0093337C" w:rsidRDefault="001F1662" w:rsidP="001F1662">
      <w:pPr>
        <w:pStyle w:val="NoSpacing"/>
        <w:numPr>
          <w:ilvl w:val="0"/>
          <w:numId w:val="27"/>
        </w:numPr>
        <w:ind w:left="360"/>
        <w:rPr>
          <w:sz w:val="23"/>
          <w:szCs w:val="23"/>
        </w:rPr>
      </w:pPr>
      <w:r w:rsidRPr="0093337C">
        <w:rPr>
          <w:b/>
          <w:sz w:val="23"/>
          <w:szCs w:val="23"/>
        </w:rPr>
        <w:t>Indicator solution 2 contains sodium hydroxide, a strong base.</w:t>
      </w:r>
      <w:r w:rsidRPr="0093337C">
        <w:rPr>
          <w:sz w:val="23"/>
          <w:szCs w:val="23"/>
        </w:rPr>
        <w:t xml:space="preserve"> </w:t>
      </w:r>
      <w:r w:rsidRPr="0093337C">
        <w:rPr>
          <w:b/>
          <w:sz w:val="23"/>
          <w:szCs w:val="23"/>
        </w:rPr>
        <w:t xml:space="preserve">Be very careful </w:t>
      </w:r>
      <w:r w:rsidRPr="0093337C">
        <w:rPr>
          <w:b/>
          <w:i/>
          <w:sz w:val="23"/>
          <w:szCs w:val="23"/>
          <w:u w:val="single"/>
        </w:rPr>
        <w:t>not to splash or spill any</w:t>
      </w:r>
      <w:r w:rsidRPr="0093337C">
        <w:rPr>
          <w:b/>
          <w:sz w:val="23"/>
          <w:szCs w:val="23"/>
        </w:rPr>
        <w:t>. If you splash any indicator solution on yourself, wash it off immediately with water</w:t>
      </w:r>
      <w:r w:rsidR="00B332CD">
        <w:rPr>
          <w:b/>
          <w:sz w:val="23"/>
          <w:szCs w:val="23"/>
        </w:rPr>
        <w:t xml:space="preserve"> and ask </w:t>
      </w:r>
      <w:r w:rsidRPr="0093337C">
        <w:rPr>
          <w:b/>
          <w:sz w:val="23"/>
          <w:szCs w:val="23"/>
        </w:rPr>
        <w:t>your teacher for assistance</w:t>
      </w:r>
      <w:r w:rsidRPr="0093337C">
        <w:rPr>
          <w:sz w:val="23"/>
          <w:szCs w:val="23"/>
        </w:rPr>
        <w:t xml:space="preserve">. </w:t>
      </w:r>
    </w:p>
    <w:p w14:paraId="7B102993" w14:textId="77777777" w:rsidR="001F1662" w:rsidRPr="0093337C" w:rsidRDefault="001F1662" w:rsidP="001F1662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b/>
          <w:sz w:val="23"/>
          <w:szCs w:val="23"/>
        </w:rPr>
      </w:pPr>
      <w:r w:rsidRPr="0093337C">
        <w:rPr>
          <w:b/>
          <w:sz w:val="23"/>
          <w:szCs w:val="23"/>
        </w:rPr>
        <w:t xml:space="preserve">Wear </w:t>
      </w:r>
      <w:r w:rsidRPr="0093337C">
        <w:rPr>
          <w:b/>
          <w:i/>
          <w:sz w:val="23"/>
          <w:szCs w:val="23"/>
          <w:u w:val="single"/>
        </w:rPr>
        <w:t>gloves</w:t>
      </w:r>
      <w:r w:rsidRPr="0093337C">
        <w:rPr>
          <w:b/>
          <w:sz w:val="23"/>
          <w:szCs w:val="23"/>
        </w:rPr>
        <w:t xml:space="preserve"> to protect yourself.</w:t>
      </w:r>
    </w:p>
    <w:p w14:paraId="3617F06D" w14:textId="77777777" w:rsidR="00931487" w:rsidRPr="00D00A45" w:rsidRDefault="00931487" w:rsidP="003A0320">
      <w:pPr>
        <w:spacing w:after="0" w:line="240" w:lineRule="auto"/>
        <w:rPr>
          <w:sz w:val="16"/>
          <w:szCs w:val="16"/>
        </w:rPr>
      </w:pPr>
    </w:p>
    <w:p w14:paraId="4F6F6189" w14:textId="77777777" w:rsidR="00E33316" w:rsidRDefault="00E33316" w:rsidP="003A0320">
      <w:pPr>
        <w:spacing w:after="0" w:line="240" w:lineRule="auto"/>
        <w:rPr>
          <w:sz w:val="23"/>
          <w:szCs w:val="23"/>
        </w:rPr>
      </w:pPr>
      <w:r w:rsidRPr="00E33316">
        <w:rPr>
          <w:b/>
          <w:sz w:val="23"/>
          <w:szCs w:val="23"/>
        </w:rPr>
        <w:t>Instructions</w:t>
      </w:r>
      <w:r>
        <w:rPr>
          <w:sz w:val="23"/>
          <w:szCs w:val="23"/>
        </w:rPr>
        <w:t>:</w:t>
      </w:r>
    </w:p>
    <w:p w14:paraId="7EFD99BC" w14:textId="77777777" w:rsidR="00931487" w:rsidRPr="0093337C" w:rsidRDefault="001E2B95" w:rsidP="002A743B">
      <w:pPr>
        <w:numPr>
          <w:ilvl w:val="0"/>
          <w:numId w:val="35"/>
        </w:numPr>
        <w:spacing w:after="0" w:line="240" w:lineRule="auto"/>
        <w:rPr>
          <w:sz w:val="23"/>
          <w:szCs w:val="23"/>
        </w:rPr>
      </w:pPr>
      <w:r w:rsidRPr="0093337C">
        <w:rPr>
          <w:sz w:val="23"/>
          <w:szCs w:val="23"/>
        </w:rPr>
        <w:t>For either type of starch</w:t>
      </w:r>
      <w:r w:rsidR="009832C7" w:rsidRPr="0093337C">
        <w:rPr>
          <w:sz w:val="23"/>
          <w:szCs w:val="23"/>
        </w:rPr>
        <w:t xml:space="preserve"> or sucrose,</w:t>
      </w:r>
      <w:r w:rsidRPr="0093337C">
        <w:rPr>
          <w:sz w:val="23"/>
          <w:szCs w:val="23"/>
        </w:rPr>
        <w:t xml:space="preserve"> </w:t>
      </w:r>
      <w:r w:rsidR="00470430" w:rsidRPr="0093337C">
        <w:rPr>
          <w:sz w:val="23"/>
          <w:szCs w:val="23"/>
        </w:rPr>
        <w:t>dissolve</w:t>
      </w:r>
      <w:r w:rsidRPr="0093337C">
        <w:rPr>
          <w:sz w:val="23"/>
          <w:szCs w:val="23"/>
        </w:rPr>
        <w:t xml:space="preserve"> </w:t>
      </w:r>
      <w:r w:rsidR="00470430" w:rsidRPr="0093337C">
        <w:rPr>
          <w:sz w:val="23"/>
          <w:szCs w:val="23"/>
        </w:rPr>
        <w:t xml:space="preserve">about </w:t>
      </w:r>
      <w:r w:rsidR="00B42CC7">
        <w:rPr>
          <w:sz w:val="23"/>
          <w:szCs w:val="23"/>
        </w:rPr>
        <w:t xml:space="preserve">0.3 g </w:t>
      </w:r>
      <w:r w:rsidR="00470430" w:rsidRPr="0093337C">
        <w:rPr>
          <w:sz w:val="23"/>
          <w:szCs w:val="23"/>
        </w:rPr>
        <w:t>in about</w:t>
      </w:r>
      <w:r w:rsidRPr="0093337C">
        <w:rPr>
          <w:sz w:val="23"/>
          <w:szCs w:val="23"/>
        </w:rPr>
        <w:t xml:space="preserve"> 2 mL of water. For gelatin, </w:t>
      </w:r>
      <w:r w:rsidR="00470430" w:rsidRPr="0093337C">
        <w:rPr>
          <w:sz w:val="23"/>
          <w:szCs w:val="23"/>
        </w:rPr>
        <w:t>dissolve</w:t>
      </w:r>
      <w:r w:rsidRPr="0093337C">
        <w:rPr>
          <w:sz w:val="23"/>
          <w:szCs w:val="23"/>
        </w:rPr>
        <w:t xml:space="preserve"> </w:t>
      </w:r>
      <w:r w:rsidR="00B42CC7">
        <w:rPr>
          <w:sz w:val="23"/>
          <w:szCs w:val="23"/>
        </w:rPr>
        <w:t xml:space="preserve">about 0.1 g </w:t>
      </w:r>
      <w:r w:rsidR="00470430" w:rsidRPr="0093337C">
        <w:rPr>
          <w:sz w:val="23"/>
          <w:szCs w:val="23"/>
        </w:rPr>
        <w:t>in about</w:t>
      </w:r>
      <w:r w:rsidRPr="0093337C">
        <w:rPr>
          <w:sz w:val="23"/>
          <w:szCs w:val="23"/>
        </w:rPr>
        <w:t xml:space="preserve"> 2 mL of water.</w:t>
      </w:r>
      <w:r w:rsidR="00470430" w:rsidRPr="0093337C">
        <w:rPr>
          <w:sz w:val="23"/>
          <w:szCs w:val="23"/>
        </w:rPr>
        <w:t xml:space="preserve"> </w:t>
      </w:r>
      <w:r w:rsidR="00CF7068">
        <w:rPr>
          <w:sz w:val="23"/>
          <w:szCs w:val="23"/>
        </w:rPr>
        <w:t>For egg whites, use about 0.8 g</w:t>
      </w:r>
      <w:r w:rsidR="00D71B5B">
        <w:rPr>
          <w:sz w:val="23"/>
          <w:szCs w:val="23"/>
        </w:rPr>
        <w:t xml:space="preserve"> </w:t>
      </w:r>
      <w:r w:rsidR="00D71B5B" w:rsidRPr="0093337C">
        <w:rPr>
          <w:sz w:val="23"/>
          <w:szCs w:val="23"/>
        </w:rPr>
        <w:t>as your sample</w:t>
      </w:r>
      <w:r w:rsidR="00CF7068">
        <w:rPr>
          <w:sz w:val="23"/>
          <w:szCs w:val="23"/>
        </w:rPr>
        <w:t xml:space="preserve">. </w:t>
      </w:r>
      <w:r w:rsidR="00470430" w:rsidRPr="0093337C">
        <w:rPr>
          <w:sz w:val="23"/>
          <w:szCs w:val="23"/>
        </w:rPr>
        <w:t xml:space="preserve">For oil and water, use about 1 </w:t>
      </w:r>
      <w:proofErr w:type="spellStart"/>
      <w:r w:rsidR="00470430" w:rsidRPr="0093337C">
        <w:rPr>
          <w:sz w:val="23"/>
          <w:szCs w:val="23"/>
        </w:rPr>
        <w:t>mL.</w:t>
      </w:r>
      <w:proofErr w:type="spellEnd"/>
    </w:p>
    <w:p w14:paraId="61FFC0C0" w14:textId="55BEBD5A" w:rsidR="001E2B95" w:rsidRPr="0093337C" w:rsidRDefault="001E2B95" w:rsidP="002A743B">
      <w:pPr>
        <w:numPr>
          <w:ilvl w:val="0"/>
          <w:numId w:val="35"/>
        </w:numPr>
        <w:spacing w:after="0" w:line="240" w:lineRule="auto"/>
        <w:rPr>
          <w:sz w:val="23"/>
          <w:szCs w:val="23"/>
        </w:rPr>
      </w:pPr>
      <w:r w:rsidRPr="0093337C">
        <w:rPr>
          <w:sz w:val="23"/>
          <w:szCs w:val="23"/>
        </w:rPr>
        <w:t xml:space="preserve">To use </w:t>
      </w:r>
      <w:r w:rsidR="00065AA9" w:rsidRPr="0093337C">
        <w:rPr>
          <w:sz w:val="23"/>
          <w:szCs w:val="23"/>
          <w:u w:val="single"/>
        </w:rPr>
        <w:t>indicator solution 1</w:t>
      </w:r>
      <w:r w:rsidRPr="0093337C">
        <w:rPr>
          <w:sz w:val="23"/>
          <w:szCs w:val="23"/>
        </w:rPr>
        <w:t xml:space="preserve">, add </w:t>
      </w:r>
      <w:r w:rsidRPr="0093337C">
        <w:rPr>
          <w:sz w:val="23"/>
          <w:szCs w:val="23"/>
          <w:u w:val="single"/>
        </w:rPr>
        <w:t>up to 5 drops</w:t>
      </w:r>
      <w:r w:rsidRPr="0093337C">
        <w:rPr>
          <w:sz w:val="23"/>
          <w:szCs w:val="23"/>
        </w:rPr>
        <w:t xml:space="preserve"> to </w:t>
      </w:r>
      <w:r w:rsidR="00065AA9" w:rsidRPr="0093337C">
        <w:rPr>
          <w:sz w:val="23"/>
          <w:szCs w:val="23"/>
        </w:rPr>
        <w:t>the</w:t>
      </w:r>
      <w:r w:rsidRPr="0093337C">
        <w:rPr>
          <w:sz w:val="23"/>
          <w:szCs w:val="23"/>
        </w:rPr>
        <w:t xml:space="preserve"> sample</w:t>
      </w:r>
      <w:r w:rsidR="00470430" w:rsidRPr="0093337C">
        <w:rPr>
          <w:sz w:val="23"/>
          <w:szCs w:val="23"/>
        </w:rPr>
        <w:t xml:space="preserve"> and stir</w:t>
      </w:r>
      <w:r w:rsidRPr="0093337C">
        <w:rPr>
          <w:sz w:val="23"/>
          <w:szCs w:val="23"/>
        </w:rPr>
        <w:t>. To use</w:t>
      </w:r>
      <w:r w:rsidR="00065AA9" w:rsidRPr="0093337C">
        <w:rPr>
          <w:sz w:val="23"/>
          <w:szCs w:val="23"/>
        </w:rPr>
        <w:t xml:space="preserve"> </w:t>
      </w:r>
      <w:r w:rsidR="00065AA9" w:rsidRPr="0093337C">
        <w:rPr>
          <w:sz w:val="23"/>
          <w:szCs w:val="23"/>
          <w:u w:val="single"/>
        </w:rPr>
        <w:t>indicator solution 2</w:t>
      </w:r>
      <w:r w:rsidRPr="0093337C">
        <w:rPr>
          <w:sz w:val="23"/>
          <w:szCs w:val="23"/>
        </w:rPr>
        <w:t xml:space="preserve">, add </w:t>
      </w:r>
      <w:r w:rsidRPr="0093337C">
        <w:rPr>
          <w:sz w:val="23"/>
          <w:szCs w:val="23"/>
          <w:u w:val="single"/>
        </w:rPr>
        <w:t>up to 20 drops</w:t>
      </w:r>
      <w:r w:rsidRPr="0093337C">
        <w:rPr>
          <w:sz w:val="23"/>
          <w:szCs w:val="23"/>
        </w:rPr>
        <w:t xml:space="preserve"> to </w:t>
      </w:r>
      <w:r w:rsidR="00065AA9" w:rsidRPr="0093337C">
        <w:rPr>
          <w:sz w:val="23"/>
          <w:szCs w:val="23"/>
        </w:rPr>
        <w:t>the</w:t>
      </w:r>
      <w:r w:rsidRPr="0093337C">
        <w:rPr>
          <w:sz w:val="23"/>
          <w:szCs w:val="23"/>
        </w:rPr>
        <w:t xml:space="preserve"> sample</w:t>
      </w:r>
      <w:r w:rsidR="00470430" w:rsidRPr="0093337C">
        <w:rPr>
          <w:sz w:val="23"/>
          <w:szCs w:val="23"/>
        </w:rPr>
        <w:t xml:space="preserve"> and stir</w:t>
      </w:r>
      <w:r w:rsidRPr="0093337C">
        <w:rPr>
          <w:sz w:val="23"/>
          <w:szCs w:val="23"/>
        </w:rPr>
        <w:t xml:space="preserve">. With </w:t>
      </w:r>
      <w:r w:rsidR="00802BA7" w:rsidRPr="0093337C">
        <w:rPr>
          <w:sz w:val="23"/>
          <w:szCs w:val="23"/>
        </w:rPr>
        <w:t>indicator solution</w:t>
      </w:r>
      <w:r w:rsidRPr="0093337C">
        <w:rPr>
          <w:sz w:val="23"/>
          <w:szCs w:val="23"/>
        </w:rPr>
        <w:t xml:space="preserve"> 2, the color change may take up to a minute.</w:t>
      </w:r>
    </w:p>
    <w:p w14:paraId="2B925E8B" w14:textId="77777777" w:rsidR="00D00A45" w:rsidRPr="00F41937" w:rsidRDefault="00D00A45" w:rsidP="001E2B95">
      <w:pPr>
        <w:spacing w:after="0" w:line="240" w:lineRule="auto"/>
        <w:rPr>
          <w:sz w:val="14"/>
          <w:szCs w:val="14"/>
        </w:rPr>
      </w:pPr>
    </w:p>
    <w:p w14:paraId="6E300C43" w14:textId="7A61F492" w:rsidR="00B332CD" w:rsidRDefault="006730B4" w:rsidP="00E33316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12</w:t>
      </w:r>
      <w:r w:rsidR="00E33316" w:rsidRPr="0093337C">
        <w:rPr>
          <w:b/>
          <w:sz w:val="23"/>
          <w:szCs w:val="23"/>
        </w:rPr>
        <w:t>.</w:t>
      </w:r>
      <w:r w:rsidR="00E33316" w:rsidRPr="0093337C">
        <w:rPr>
          <w:sz w:val="23"/>
          <w:szCs w:val="23"/>
        </w:rPr>
        <w:t xml:space="preserve"> </w:t>
      </w:r>
      <w:r w:rsidR="00E33316">
        <w:rPr>
          <w:sz w:val="23"/>
          <w:szCs w:val="23"/>
        </w:rPr>
        <w:t>Record the results of</w:t>
      </w:r>
      <w:r w:rsidR="00E33316" w:rsidRPr="0093337C">
        <w:rPr>
          <w:sz w:val="23"/>
          <w:szCs w:val="23"/>
        </w:rPr>
        <w:t xml:space="preserve"> </w:t>
      </w:r>
      <w:r w:rsidR="00B332CD">
        <w:rPr>
          <w:sz w:val="23"/>
          <w:szCs w:val="23"/>
        </w:rPr>
        <w:t xml:space="preserve">your group’s </w:t>
      </w:r>
      <w:r w:rsidR="00E33316" w:rsidRPr="0093337C">
        <w:rPr>
          <w:sz w:val="23"/>
          <w:szCs w:val="23"/>
        </w:rPr>
        <w:t xml:space="preserve">tests </w:t>
      </w:r>
      <w:r w:rsidR="00B332CD">
        <w:rPr>
          <w:sz w:val="23"/>
          <w:szCs w:val="23"/>
        </w:rPr>
        <w:t xml:space="preserve">in this </w:t>
      </w:r>
      <w:r w:rsidR="00E33316">
        <w:rPr>
          <w:sz w:val="23"/>
          <w:szCs w:val="23"/>
        </w:rPr>
        <w:t>table</w:t>
      </w:r>
      <w:r w:rsidR="00E33316" w:rsidRPr="0093337C">
        <w:rPr>
          <w:sz w:val="23"/>
          <w:szCs w:val="23"/>
        </w:rPr>
        <w:t>.</w:t>
      </w:r>
      <w:r w:rsidR="00E33316">
        <w:rPr>
          <w:sz w:val="23"/>
          <w:szCs w:val="23"/>
        </w:rPr>
        <w:t xml:space="preserve"> </w:t>
      </w:r>
      <w:r w:rsidR="00E33316" w:rsidRPr="0093337C">
        <w:rPr>
          <w:sz w:val="23"/>
          <w:szCs w:val="23"/>
        </w:rPr>
        <w:t xml:space="preserve">Report your results to your teacher. </w:t>
      </w:r>
    </w:p>
    <w:p w14:paraId="2941B757" w14:textId="66DE0343" w:rsidR="00E33316" w:rsidRPr="00B332CD" w:rsidRDefault="00E33316" w:rsidP="00E33316">
      <w:pPr>
        <w:spacing w:after="0" w:line="240" w:lineRule="auto"/>
        <w:rPr>
          <w:sz w:val="4"/>
          <w:szCs w:val="4"/>
        </w:rPr>
      </w:pP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1160"/>
        <w:gridCol w:w="1994"/>
        <w:gridCol w:w="1994"/>
        <w:gridCol w:w="1451"/>
      </w:tblGrid>
      <w:tr w:rsidR="00E33316" w:rsidRPr="0093337C" w14:paraId="781628DE" w14:textId="77777777" w:rsidTr="00042982">
        <w:trPr>
          <w:jc w:val="center"/>
        </w:trPr>
        <w:tc>
          <w:tcPr>
            <w:tcW w:w="3312" w:type="dxa"/>
            <w:vMerge w:val="restart"/>
            <w:shd w:val="clear" w:color="auto" w:fill="auto"/>
          </w:tcPr>
          <w:p w14:paraId="59234AF6" w14:textId="77777777" w:rsidR="00E33316" w:rsidRPr="0093337C" w:rsidRDefault="00E33316" w:rsidP="0004298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14:paraId="39FFAEB6" w14:textId="77777777" w:rsidR="00E33316" w:rsidRPr="0093337C" w:rsidRDefault="00E33316" w:rsidP="00A5335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Sample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0DE52D0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Indicator Solution</w:t>
            </w:r>
          </w:p>
          <w:p w14:paraId="0C1BAF1C" w14:textId="77777777" w:rsidR="00E33316" w:rsidRPr="0093337C" w:rsidRDefault="00E33316" w:rsidP="00A5335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1 or 2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D198BD5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Color of Indicator Solution</w:t>
            </w:r>
          </w:p>
        </w:tc>
      </w:tr>
      <w:tr w:rsidR="00E33316" w:rsidRPr="0093337C" w14:paraId="4B2CA7D3" w14:textId="77777777" w:rsidTr="00042982">
        <w:trPr>
          <w:jc w:val="center"/>
        </w:trPr>
        <w:tc>
          <w:tcPr>
            <w:tcW w:w="3312" w:type="dxa"/>
            <w:vMerge/>
            <w:shd w:val="clear" w:color="auto" w:fill="auto"/>
          </w:tcPr>
          <w:p w14:paraId="052AB939" w14:textId="77777777" w:rsidR="00E33316" w:rsidRPr="0093337C" w:rsidRDefault="00E33316" w:rsidP="0004298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53107AD3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3A44D68E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 xml:space="preserve">Before added </w:t>
            </w:r>
          </w:p>
          <w:p w14:paraId="7DE7E09F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to sample</w:t>
            </w:r>
          </w:p>
        </w:tc>
        <w:tc>
          <w:tcPr>
            <w:tcW w:w="1980" w:type="dxa"/>
          </w:tcPr>
          <w:p w14:paraId="43A12833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 xml:space="preserve">After added </w:t>
            </w:r>
          </w:p>
          <w:p w14:paraId="189010DC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to sample</w:t>
            </w:r>
          </w:p>
        </w:tc>
        <w:tc>
          <w:tcPr>
            <w:tcW w:w="1440" w:type="dxa"/>
            <w:shd w:val="clear" w:color="auto" w:fill="auto"/>
          </w:tcPr>
          <w:p w14:paraId="69E383B6" w14:textId="77777777" w:rsidR="00E33316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 xml:space="preserve">Change? </w:t>
            </w:r>
          </w:p>
          <w:p w14:paraId="5840DB5F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3337C">
              <w:rPr>
                <w:b/>
                <w:sz w:val="23"/>
                <w:szCs w:val="23"/>
              </w:rPr>
              <w:t>Yes or no</w:t>
            </w:r>
          </w:p>
        </w:tc>
      </w:tr>
      <w:tr w:rsidR="00E33316" w:rsidRPr="0093337C" w14:paraId="0FA5CE41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0B2F1B1A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292F78EE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1D3F1D0D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194A465B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</w:tcPr>
          <w:p w14:paraId="5179C13D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46F71322" w14:textId="77777777" w:rsidR="00E33316" w:rsidRPr="0093337C" w:rsidRDefault="00E33316" w:rsidP="0004298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E33316" w:rsidRPr="0093337C" w14:paraId="73207EB9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66E6515A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2CCBDD50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23F603F5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300282D4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14:paraId="6B61DB06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241C777B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33316" w:rsidRPr="0093337C" w14:paraId="5A129C22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40AA85A1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68D5463B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58F42FFB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2AE19543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14:paraId="2B280674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398C652F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33316" w:rsidRPr="0093337C" w14:paraId="4220D02A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16FC98F3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73845886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3744FA00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6C37AC70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14:paraId="2EDF27BE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420482F5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33316" w:rsidRPr="0093337C" w14:paraId="171F4299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7FDEA8F4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1C04A6B5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797C3036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2C528C3E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14:paraId="75DAED7A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6AD5620B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33316" w:rsidRPr="0093337C" w14:paraId="05DA8C49" w14:textId="77777777" w:rsidTr="00042982">
        <w:trPr>
          <w:jc w:val="center"/>
        </w:trPr>
        <w:tc>
          <w:tcPr>
            <w:tcW w:w="3312" w:type="dxa"/>
            <w:shd w:val="clear" w:color="auto" w:fill="auto"/>
          </w:tcPr>
          <w:p w14:paraId="254AB223" w14:textId="77777777" w:rsidR="00E33316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  <w:p w14:paraId="3DA0B84A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52" w:type="dxa"/>
            <w:shd w:val="clear" w:color="auto" w:fill="auto"/>
          </w:tcPr>
          <w:p w14:paraId="59CAC4F9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14:paraId="52F37958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14:paraId="61830C98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7B870512" w14:textId="77777777" w:rsidR="00E33316" w:rsidRPr="0093337C" w:rsidRDefault="00E33316" w:rsidP="0004298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2C449307" w14:textId="77777777" w:rsidR="00DD5648" w:rsidRPr="0015383A" w:rsidRDefault="00DD5648" w:rsidP="001E2B95">
      <w:pPr>
        <w:spacing w:after="0" w:line="240" w:lineRule="auto"/>
        <w:rPr>
          <w:sz w:val="14"/>
          <w:szCs w:val="14"/>
        </w:rPr>
      </w:pPr>
    </w:p>
    <w:p w14:paraId="5DC94A75" w14:textId="2E50D06D" w:rsidR="008821FA" w:rsidRDefault="006730B4" w:rsidP="00DD5648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13</w:t>
      </w:r>
      <w:r w:rsidR="00366E9A" w:rsidRPr="0093337C">
        <w:rPr>
          <w:b/>
          <w:sz w:val="23"/>
          <w:szCs w:val="23"/>
        </w:rPr>
        <w:t>a</w:t>
      </w:r>
      <w:r w:rsidR="00DD5648" w:rsidRPr="0093337C">
        <w:rPr>
          <w:b/>
          <w:sz w:val="23"/>
          <w:szCs w:val="23"/>
        </w:rPr>
        <w:t xml:space="preserve">. </w:t>
      </w:r>
      <w:r w:rsidR="000E5B3C">
        <w:rPr>
          <w:sz w:val="23"/>
          <w:szCs w:val="23"/>
        </w:rPr>
        <w:t xml:space="preserve">Two student groups tested the same </w:t>
      </w:r>
      <w:r w:rsidR="000E5B3C" w:rsidRPr="0093337C">
        <w:rPr>
          <w:sz w:val="23"/>
          <w:szCs w:val="23"/>
        </w:rPr>
        <w:t>indicator-sample combination</w:t>
      </w:r>
      <w:r w:rsidR="000E5B3C">
        <w:rPr>
          <w:sz w:val="23"/>
          <w:szCs w:val="23"/>
        </w:rPr>
        <w:t>, but they got opposite results. One</w:t>
      </w:r>
      <w:r w:rsidR="000E5B3C" w:rsidRPr="0093337C">
        <w:rPr>
          <w:sz w:val="23"/>
          <w:szCs w:val="23"/>
        </w:rPr>
        <w:t xml:space="preserve"> group </w:t>
      </w:r>
      <w:r w:rsidR="008821FA">
        <w:rPr>
          <w:sz w:val="23"/>
          <w:szCs w:val="23"/>
        </w:rPr>
        <w:t>reported</w:t>
      </w:r>
      <w:r w:rsidR="000E5B3C">
        <w:rPr>
          <w:sz w:val="23"/>
          <w:szCs w:val="23"/>
        </w:rPr>
        <w:t xml:space="preserve"> a color change, </w:t>
      </w:r>
      <w:r w:rsidR="000E5B3C" w:rsidRPr="0093337C">
        <w:rPr>
          <w:sz w:val="23"/>
          <w:szCs w:val="23"/>
        </w:rPr>
        <w:t xml:space="preserve">but the </w:t>
      </w:r>
      <w:r w:rsidR="000E5B3C">
        <w:rPr>
          <w:sz w:val="23"/>
          <w:szCs w:val="23"/>
        </w:rPr>
        <w:t>other</w:t>
      </w:r>
      <w:r w:rsidR="000E5B3C" w:rsidRPr="0093337C">
        <w:rPr>
          <w:sz w:val="23"/>
          <w:szCs w:val="23"/>
        </w:rPr>
        <w:t xml:space="preserve"> group </w:t>
      </w:r>
      <w:r w:rsidR="000E5B3C">
        <w:rPr>
          <w:sz w:val="23"/>
          <w:szCs w:val="23"/>
        </w:rPr>
        <w:t>did not</w:t>
      </w:r>
      <w:r w:rsidR="000E5B3C" w:rsidRPr="0093337C">
        <w:rPr>
          <w:sz w:val="23"/>
          <w:szCs w:val="23"/>
        </w:rPr>
        <w:t xml:space="preserve">. Give </w:t>
      </w:r>
      <w:r w:rsidR="000E5B3C">
        <w:rPr>
          <w:sz w:val="23"/>
          <w:szCs w:val="23"/>
        </w:rPr>
        <w:t>at least one</w:t>
      </w:r>
      <w:r w:rsidR="000E5B3C" w:rsidRPr="0093337C">
        <w:rPr>
          <w:sz w:val="23"/>
          <w:szCs w:val="23"/>
        </w:rPr>
        <w:t xml:space="preserve"> possible reason </w:t>
      </w:r>
      <w:r w:rsidR="000E5B3C">
        <w:rPr>
          <w:sz w:val="23"/>
          <w:szCs w:val="23"/>
        </w:rPr>
        <w:t>why the two groups observed different results for the same indicator-sample combination</w:t>
      </w:r>
      <w:r w:rsidR="000E5B3C" w:rsidRPr="0093337C">
        <w:rPr>
          <w:sz w:val="23"/>
          <w:szCs w:val="23"/>
        </w:rPr>
        <w:t>.</w:t>
      </w:r>
    </w:p>
    <w:p w14:paraId="0E3A5F52" w14:textId="77777777" w:rsidR="00366E9A" w:rsidRPr="0093337C" w:rsidRDefault="00366E9A" w:rsidP="00DD5648">
      <w:pPr>
        <w:spacing w:after="0" w:line="240" w:lineRule="auto"/>
        <w:rPr>
          <w:sz w:val="23"/>
          <w:szCs w:val="23"/>
        </w:rPr>
      </w:pPr>
    </w:p>
    <w:p w14:paraId="05F842F8" w14:textId="77777777" w:rsidR="002A743B" w:rsidRDefault="002A743B" w:rsidP="00DD5648">
      <w:pPr>
        <w:spacing w:after="0" w:line="240" w:lineRule="auto"/>
        <w:rPr>
          <w:sz w:val="23"/>
          <w:szCs w:val="23"/>
        </w:rPr>
      </w:pPr>
    </w:p>
    <w:p w14:paraId="70678715" w14:textId="11730E4C" w:rsidR="00366E9A" w:rsidRPr="0015383A" w:rsidRDefault="00366E9A" w:rsidP="00DD5648">
      <w:pPr>
        <w:spacing w:after="0" w:line="240" w:lineRule="auto"/>
        <w:rPr>
          <w:sz w:val="23"/>
          <w:szCs w:val="23"/>
        </w:rPr>
      </w:pPr>
    </w:p>
    <w:p w14:paraId="78973F3F" w14:textId="44A5AEC6" w:rsidR="00AF6B61" w:rsidRPr="0093337C" w:rsidRDefault="006730B4" w:rsidP="00AF6B61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13</w:t>
      </w:r>
      <w:r w:rsidR="00366E9A" w:rsidRPr="0093337C">
        <w:rPr>
          <w:b/>
          <w:sz w:val="23"/>
          <w:szCs w:val="23"/>
        </w:rPr>
        <w:t xml:space="preserve">b. </w:t>
      </w:r>
      <w:r w:rsidR="000E5B3C">
        <w:rPr>
          <w:sz w:val="23"/>
          <w:szCs w:val="23"/>
        </w:rPr>
        <w:t>What is the advantage of having</w:t>
      </w:r>
      <w:r w:rsidR="000E5B3C" w:rsidRPr="0093337C">
        <w:rPr>
          <w:sz w:val="23"/>
          <w:szCs w:val="23"/>
        </w:rPr>
        <w:t xml:space="preserve"> replicate tests (i.e. two different groups testing the same indicator with the same sample)?</w:t>
      </w:r>
      <w:r w:rsidR="000E5B3C">
        <w:rPr>
          <w:sz w:val="23"/>
          <w:szCs w:val="23"/>
        </w:rPr>
        <w:t xml:space="preserve"> </w:t>
      </w:r>
    </w:p>
    <w:p w14:paraId="5D625AAE" w14:textId="77777777" w:rsidR="00DD5648" w:rsidRPr="0093337C" w:rsidRDefault="00DD5648" w:rsidP="00DD5648">
      <w:pPr>
        <w:spacing w:after="0" w:line="240" w:lineRule="auto"/>
        <w:rPr>
          <w:sz w:val="23"/>
          <w:szCs w:val="23"/>
        </w:rPr>
      </w:pPr>
    </w:p>
    <w:p w14:paraId="63DB8382" w14:textId="3B1D968E" w:rsidR="00B332CD" w:rsidRDefault="00B332CD" w:rsidP="003A0320">
      <w:pPr>
        <w:spacing w:after="0" w:line="240" w:lineRule="auto"/>
        <w:rPr>
          <w:b/>
          <w:sz w:val="24"/>
          <w:szCs w:val="24"/>
        </w:rPr>
      </w:pPr>
    </w:p>
    <w:p w14:paraId="3DF1CBE2" w14:textId="77777777" w:rsidR="00523EAD" w:rsidRDefault="00523EAD" w:rsidP="003A0320">
      <w:pPr>
        <w:spacing w:after="0" w:line="240" w:lineRule="auto"/>
        <w:rPr>
          <w:b/>
          <w:sz w:val="16"/>
          <w:szCs w:val="16"/>
        </w:rPr>
      </w:pPr>
    </w:p>
    <w:p w14:paraId="6F3EA33C" w14:textId="475C6093" w:rsidR="00523EAD" w:rsidRPr="00523EAD" w:rsidRDefault="00523EAD" w:rsidP="003A0320">
      <w:pPr>
        <w:spacing w:after="0" w:line="240" w:lineRule="auto"/>
        <w:rPr>
          <w:b/>
          <w:sz w:val="16"/>
          <w:szCs w:val="16"/>
        </w:rPr>
      </w:pPr>
    </w:p>
    <w:p w14:paraId="6E41D3C8" w14:textId="05E4BCF8" w:rsidR="00593890" w:rsidRPr="00A0172E" w:rsidRDefault="006730B4" w:rsidP="003A032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FA7FF4">
        <w:rPr>
          <w:b/>
          <w:sz w:val="24"/>
          <w:szCs w:val="24"/>
        </w:rPr>
        <w:t xml:space="preserve">. </w:t>
      </w:r>
      <w:r w:rsidR="002460BE" w:rsidRPr="00A0172E">
        <w:rPr>
          <w:sz w:val="24"/>
          <w:szCs w:val="24"/>
        </w:rPr>
        <w:t>Use</w:t>
      </w:r>
      <w:r w:rsidR="009832C7" w:rsidRPr="00A0172E">
        <w:rPr>
          <w:sz w:val="24"/>
          <w:szCs w:val="24"/>
        </w:rPr>
        <w:t xml:space="preserve"> the</w:t>
      </w:r>
      <w:r w:rsidR="00841DC3" w:rsidRPr="00A0172E">
        <w:rPr>
          <w:sz w:val="24"/>
          <w:szCs w:val="24"/>
        </w:rPr>
        <w:t xml:space="preserve"> data from </w:t>
      </w:r>
      <w:r w:rsidR="00312AFE" w:rsidRPr="00A0172E">
        <w:rPr>
          <w:sz w:val="24"/>
          <w:szCs w:val="24"/>
        </w:rPr>
        <w:t>all</w:t>
      </w:r>
      <w:r w:rsidR="005558A7" w:rsidRPr="00A0172E">
        <w:rPr>
          <w:sz w:val="24"/>
          <w:szCs w:val="24"/>
        </w:rPr>
        <w:t xml:space="preserve"> of</w:t>
      </w:r>
      <w:r w:rsidR="00312AFE" w:rsidRPr="00A0172E">
        <w:rPr>
          <w:sz w:val="24"/>
          <w:szCs w:val="24"/>
        </w:rPr>
        <w:t xml:space="preserve"> the student groups </w:t>
      </w:r>
      <w:r w:rsidR="002460BE" w:rsidRPr="00A0172E">
        <w:rPr>
          <w:sz w:val="24"/>
          <w:szCs w:val="24"/>
        </w:rPr>
        <w:t>to</w:t>
      </w:r>
      <w:r w:rsidR="00636468" w:rsidRPr="00A0172E">
        <w:rPr>
          <w:sz w:val="24"/>
          <w:szCs w:val="24"/>
        </w:rPr>
        <w:t xml:space="preserve"> </w:t>
      </w:r>
      <w:r w:rsidR="00E14825" w:rsidRPr="00A0172E">
        <w:rPr>
          <w:sz w:val="24"/>
          <w:szCs w:val="24"/>
        </w:rPr>
        <w:t>complete the following table</w:t>
      </w:r>
      <w:r w:rsidR="00636468" w:rsidRPr="00A0172E">
        <w:rPr>
          <w:sz w:val="24"/>
          <w:szCs w:val="24"/>
        </w:rPr>
        <w:t xml:space="preserve">. </w:t>
      </w:r>
    </w:p>
    <w:p w14:paraId="6E668F26" w14:textId="77777777" w:rsidR="009832C7" w:rsidRPr="00B332CD" w:rsidRDefault="009832C7" w:rsidP="009832C7">
      <w:pPr>
        <w:spacing w:after="0" w:line="240" w:lineRule="auto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318"/>
        <w:gridCol w:w="1318"/>
        <w:gridCol w:w="1318"/>
        <w:gridCol w:w="1318"/>
      </w:tblGrid>
      <w:tr w:rsidR="009832C7" w:rsidRPr="00A0172E" w14:paraId="2A0FA6E1" w14:textId="77777777" w:rsidTr="00FA7FF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F8E896E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br w:type="page"/>
            </w:r>
          </w:p>
          <w:p w14:paraId="4A3B3F11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DEF3DA0" w14:textId="77777777" w:rsidR="00A07808" w:rsidRPr="00A0172E" w:rsidRDefault="00025956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 xml:space="preserve">Did </w:t>
            </w:r>
            <w:r w:rsidR="00A07808" w:rsidRPr="00A0172E">
              <w:rPr>
                <w:b/>
                <w:sz w:val="24"/>
                <w:szCs w:val="24"/>
              </w:rPr>
              <w:t>indicator solution</w:t>
            </w:r>
            <w:r w:rsidR="009832C7" w:rsidRPr="00A0172E">
              <w:rPr>
                <w:b/>
                <w:sz w:val="24"/>
                <w:szCs w:val="24"/>
              </w:rPr>
              <w:t xml:space="preserve"> 1</w:t>
            </w:r>
            <w:r w:rsidR="00A07808" w:rsidRPr="00A0172E">
              <w:rPr>
                <w:b/>
                <w:sz w:val="24"/>
                <w:szCs w:val="24"/>
              </w:rPr>
              <w:t xml:space="preserve"> </w:t>
            </w:r>
          </w:p>
          <w:p w14:paraId="3E1C03C8" w14:textId="77777777" w:rsidR="009832C7" w:rsidRPr="00A0172E" w:rsidRDefault="00A07808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change color?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3C9F5A2" w14:textId="77777777" w:rsidR="009832C7" w:rsidRPr="00A0172E" w:rsidRDefault="00A07808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Did indicator solution</w:t>
            </w:r>
            <w:r w:rsidR="009832C7" w:rsidRPr="00A0172E">
              <w:rPr>
                <w:b/>
                <w:sz w:val="24"/>
                <w:szCs w:val="24"/>
              </w:rPr>
              <w:t xml:space="preserve"> 2</w:t>
            </w:r>
          </w:p>
          <w:p w14:paraId="05E129DD" w14:textId="77777777" w:rsidR="00A07808" w:rsidRPr="00A0172E" w:rsidRDefault="00A07808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change color?</w:t>
            </w:r>
          </w:p>
        </w:tc>
      </w:tr>
      <w:tr w:rsidR="00422662" w:rsidRPr="00A0172E" w14:paraId="75FD1069" w14:textId="77777777" w:rsidTr="00FA7FF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581C3EE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465228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Replicate 1</w:t>
            </w:r>
          </w:p>
        </w:tc>
        <w:tc>
          <w:tcPr>
            <w:tcW w:w="0" w:type="auto"/>
            <w:shd w:val="clear" w:color="auto" w:fill="auto"/>
          </w:tcPr>
          <w:p w14:paraId="7ACABA6B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Replicate 2</w:t>
            </w:r>
          </w:p>
        </w:tc>
        <w:tc>
          <w:tcPr>
            <w:tcW w:w="0" w:type="auto"/>
            <w:shd w:val="clear" w:color="auto" w:fill="auto"/>
          </w:tcPr>
          <w:p w14:paraId="4E5E9EAB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Replicate 1</w:t>
            </w:r>
          </w:p>
        </w:tc>
        <w:tc>
          <w:tcPr>
            <w:tcW w:w="0" w:type="auto"/>
            <w:shd w:val="clear" w:color="auto" w:fill="auto"/>
          </w:tcPr>
          <w:p w14:paraId="1EF9F372" w14:textId="77777777" w:rsidR="009832C7" w:rsidRPr="00A0172E" w:rsidRDefault="009832C7" w:rsidP="008B3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Replicate 2</w:t>
            </w:r>
          </w:p>
        </w:tc>
      </w:tr>
      <w:tr w:rsidR="00422662" w:rsidRPr="00A0172E" w14:paraId="2418EDF7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086B8E99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Corn Starch</w:t>
            </w:r>
          </w:p>
        </w:tc>
        <w:tc>
          <w:tcPr>
            <w:tcW w:w="0" w:type="auto"/>
            <w:shd w:val="clear" w:color="auto" w:fill="auto"/>
          </w:tcPr>
          <w:p w14:paraId="214A4034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8DBC58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7F5150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5F3FA2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004A41D6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6B6DD47A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Potato starch</w:t>
            </w:r>
          </w:p>
        </w:tc>
        <w:tc>
          <w:tcPr>
            <w:tcW w:w="0" w:type="auto"/>
            <w:shd w:val="clear" w:color="auto" w:fill="auto"/>
          </w:tcPr>
          <w:p w14:paraId="6F7D2B8D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FCBB55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AB7024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F9DAC4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156EBE4E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3BCC5DCC" w14:textId="77777777" w:rsidR="009832C7" w:rsidRPr="00A0172E" w:rsidRDefault="00D76286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</w:t>
            </w:r>
            <w:r w:rsidR="009832C7" w:rsidRPr="00A0172E">
              <w:rPr>
                <w:b/>
                <w:sz w:val="24"/>
                <w:szCs w:val="24"/>
              </w:rPr>
              <w:t xml:space="preserve"> whites</w:t>
            </w:r>
          </w:p>
        </w:tc>
        <w:tc>
          <w:tcPr>
            <w:tcW w:w="0" w:type="auto"/>
            <w:shd w:val="clear" w:color="auto" w:fill="auto"/>
          </w:tcPr>
          <w:p w14:paraId="2A3737A6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5EA9AF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A051E7" w14:textId="77777777" w:rsidR="009832C7" w:rsidRPr="00A0172E" w:rsidRDefault="009832C7" w:rsidP="00FA7F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72CEA6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77CF0D80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54876910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Gelatin</w:t>
            </w:r>
          </w:p>
        </w:tc>
        <w:tc>
          <w:tcPr>
            <w:tcW w:w="0" w:type="auto"/>
            <w:shd w:val="clear" w:color="auto" w:fill="auto"/>
          </w:tcPr>
          <w:p w14:paraId="69D66386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B50E47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F1AAA3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2BF7D1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25E3B89D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5D45DC03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Sucrose</w:t>
            </w:r>
          </w:p>
        </w:tc>
        <w:tc>
          <w:tcPr>
            <w:tcW w:w="0" w:type="auto"/>
            <w:shd w:val="clear" w:color="auto" w:fill="auto"/>
          </w:tcPr>
          <w:p w14:paraId="5C164A50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2DB621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B0EC61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8F74B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2FA337E1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2C2E13A3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Vegetable oil</w:t>
            </w:r>
          </w:p>
        </w:tc>
        <w:tc>
          <w:tcPr>
            <w:tcW w:w="0" w:type="auto"/>
            <w:shd w:val="clear" w:color="auto" w:fill="auto"/>
          </w:tcPr>
          <w:p w14:paraId="7EB41B51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890116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FBA333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B0BF2E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662" w:rsidRPr="00A0172E" w14:paraId="36D2CFF3" w14:textId="77777777" w:rsidTr="00FA7FF4">
        <w:trPr>
          <w:jc w:val="center"/>
        </w:trPr>
        <w:tc>
          <w:tcPr>
            <w:tcW w:w="0" w:type="auto"/>
            <w:shd w:val="clear" w:color="auto" w:fill="auto"/>
          </w:tcPr>
          <w:p w14:paraId="23A3896F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Water</w:t>
            </w:r>
          </w:p>
        </w:tc>
        <w:tc>
          <w:tcPr>
            <w:tcW w:w="0" w:type="auto"/>
            <w:shd w:val="clear" w:color="auto" w:fill="auto"/>
          </w:tcPr>
          <w:p w14:paraId="53DC20DE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E5D1AB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A971FA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864A08" w14:textId="77777777" w:rsidR="009832C7" w:rsidRPr="00A0172E" w:rsidRDefault="009832C7" w:rsidP="008B34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0807C36" w14:textId="77777777" w:rsidR="009832C7" w:rsidRPr="00B332CD" w:rsidRDefault="009832C7" w:rsidP="009832C7">
      <w:pPr>
        <w:spacing w:after="0" w:line="240" w:lineRule="auto"/>
        <w:rPr>
          <w:sz w:val="16"/>
          <w:szCs w:val="16"/>
        </w:rPr>
      </w:pPr>
    </w:p>
    <w:p w14:paraId="6C2A02C6" w14:textId="77777777" w:rsidR="002460BE" w:rsidRPr="00A0172E" w:rsidRDefault="002460BE" w:rsidP="009832C7">
      <w:pPr>
        <w:spacing w:after="0" w:line="240" w:lineRule="auto"/>
        <w:rPr>
          <w:sz w:val="24"/>
          <w:szCs w:val="24"/>
        </w:rPr>
      </w:pPr>
      <w:r w:rsidRPr="00A0172E">
        <w:rPr>
          <w:sz w:val="24"/>
          <w:szCs w:val="24"/>
        </w:rPr>
        <w:t xml:space="preserve">If there are any differences between the replicates of any test, your class </w:t>
      </w:r>
      <w:r w:rsidR="00A76D07">
        <w:rPr>
          <w:sz w:val="24"/>
          <w:szCs w:val="24"/>
        </w:rPr>
        <w:t>will</w:t>
      </w:r>
      <w:r w:rsidRPr="00A0172E">
        <w:rPr>
          <w:sz w:val="24"/>
          <w:szCs w:val="24"/>
        </w:rPr>
        <w:t xml:space="preserve"> probably need an additional</w:t>
      </w:r>
      <w:r w:rsidR="00A76D07">
        <w:rPr>
          <w:sz w:val="24"/>
          <w:szCs w:val="24"/>
        </w:rPr>
        <w:t>,</w:t>
      </w:r>
      <w:r w:rsidRPr="00A0172E">
        <w:rPr>
          <w:sz w:val="24"/>
          <w:szCs w:val="24"/>
        </w:rPr>
        <w:t xml:space="preserve"> </w:t>
      </w:r>
      <w:r w:rsidR="00A76D07">
        <w:rPr>
          <w:sz w:val="24"/>
          <w:szCs w:val="24"/>
        </w:rPr>
        <w:t xml:space="preserve">very careful </w:t>
      </w:r>
      <w:r w:rsidRPr="00A0172E">
        <w:rPr>
          <w:sz w:val="24"/>
          <w:szCs w:val="24"/>
        </w:rPr>
        <w:t>replicate test</w:t>
      </w:r>
      <w:r w:rsidR="00A76D07">
        <w:rPr>
          <w:sz w:val="24"/>
          <w:szCs w:val="24"/>
        </w:rPr>
        <w:t xml:space="preserve"> to resolve the disagreement</w:t>
      </w:r>
      <w:r w:rsidRPr="00A0172E">
        <w:rPr>
          <w:sz w:val="24"/>
          <w:szCs w:val="24"/>
        </w:rPr>
        <w:t>.</w:t>
      </w:r>
    </w:p>
    <w:p w14:paraId="22B959FF" w14:textId="77777777" w:rsidR="002460BE" w:rsidRPr="00523EAD" w:rsidRDefault="002460BE" w:rsidP="009832C7">
      <w:pPr>
        <w:spacing w:after="0" w:line="240" w:lineRule="auto"/>
        <w:rPr>
          <w:sz w:val="16"/>
          <w:szCs w:val="16"/>
        </w:rPr>
      </w:pPr>
    </w:p>
    <w:p w14:paraId="3BBE4D0D" w14:textId="70FB18C8" w:rsidR="000B0FED" w:rsidRPr="000B0FED" w:rsidRDefault="006730B4" w:rsidP="000B0FED">
      <w:pPr>
        <w:spacing w:after="0" w:line="240" w:lineRule="auto"/>
        <w:rPr>
          <w:sz w:val="8"/>
          <w:szCs w:val="8"/>
        </w:rPr>
      </w:pPr>
      <w:r>
        <w:rPr>
          <w:b/>
          <w:sz w:val="24"/>
          <w:szCs w:val="24"/>
        </w:rPr>
        <w:t>15</w:t>
      </w:r>
      <w:r w:rsidR="0068375A">
        <w:rPr>
          <w:b/>
          <w:sz w:val="24"/>
          <w:szCs w:val="24"/>
        </w:rPr>
        <w:t>a</w:t>
      </w:r>
      <w:r w:rsidR="00FA7FF4">
        <w:rPr>
          <w:b/>
          <w:sz w:val="24"/>
          <w:szCs w:val="24"/>
        </w:rPr>
        <w:t>.</w:t>
      </w:r>
      <w:r w:rsidR="009832C7" w:rsidRPr="00A0172E">
        <w:rPr>
          <w:b/>
          <w:sz w:val="24"/>
          <w:szCs w:val="24"/>
        </w:rPr>
        <w:t xml:space="preserve"> </w:t>
      </w:r>
      <w:r w:rsidR="00E33316">
        <w:rPr>
          <w:sz w:val="24"/>
          <w:szCs w:val="24"/>
        </w:rPr>
        <w:t>Based on the results in question</w:t>
      </w:r>
      <w:r>
        <w:rPr>
          <w:sz w:val="24"/>
          <w:szCs w:val="24"/>
        </w:rPr>
        <w:t xml:space="preserve"> 14</w:t>
      </w:r>
      <w:r w:rsidR="00E33316">
        <w:rPr>
          <w:sz w:val="24"/>
          <w:szCs w:val="24"/>
        </w:rPr>
        <w:t>, is</w:t>
      </w:r>
      <w:r w:rsidR="00065AA9" w:rsidRPr="00A0172E">
        <w:rPr>
          <w:sz w:val="24"/>
          <w:szCs w:val="24"/>
        </w:rPr>
        <w:t xml:space="preserve"> either indicator solution a good</w:t>
      </w:r>
      <w:r w:rsidR="00593890" w:rsidRPr="00A0172E">
        <w:rPr>
          <w:sz w:val="24"/>
          <w:szCs w:val="24"/>
        </w:rPr>
        <w:t xml:space="preserve"> test for </w:t>
      </w:r>
      <w:r w:rsidR="00593890" w:rsidRPr="00A0172E">
        <w:rPr>
          <w:sz w:val="24"/>
          <w:szCs w:val="24"/>
          <w:u w:val="single"/>
        </w:rPr>
        <w:t>starch</w:t>
      </w:r>
      <w:r w:rsidR="00593890" w:rsidRPr="00A0172E">
        <w:rPr>
          <w:sz w:val="24"/>
          <w:szCs w:val="24"/>
        </w:rPr>
        <w:t>?</w:t>
      </w:r>
      <w:r w:rsidR="00956BEB" w:rsidRPr="00A0172E">
        <w:rPr>
          <w:sz w:val="24"/>
          <w:szCs w:val="24"/>
        </w:rPr>
        <w:t xml:space="preserve"> </w:t>
      </w:r>
      <w:r w:rsidR="000B0FED" w:rsidRPr="000B0FED">
        <w:rPr>
          <w:sz w:val="8"/>
          <w:szCs w:val="8"/>
        </w:rPr>
        <w:tab/>
      </w:r>
      <w:r w:rsidR="000B0FED" w:rsidRPr="000B0FED">
        <w:rPr>
          <w:sz w:val="8"/>
          <w:szCs w:val="8"/>
        </w:rPr>
        <w:tab/>
      </w:r>
    </w:p>
    <w:p w14:paraId="0E9EB528" w14:textId="77777777" w:rsidR="00841DC3" w:rsidRPr="00A0172E" w:rsidRDefault="00956BEB" w:rsidP="003A0320">
      <w:pPr>
        <w:spacing w:after="0" w:line="240" w:lineRule="auto"/>
        <w:rPr>
          <w:sz w:val="24"/>
          <w:szCs w:val="24"/>
        </w:rPr>
      </w:pPr>
      <w:r w:rsidRPr="00A0172E">
        <w:rPr>
          <w:sz w:val="24"/>
          <w:szCs w:val="24"/>
        </w:rPr>
        <w:tab/>
      </w:r>
      <w:r w:rsidR="00065AA9" w:rsidRPr="00A0172E">
        <w:rPr>
          <w:sz w:val="24"/>
          <w:szCs w:val="24"/>
        </w:rPr>
        <w:t>If yes, which</w:t>
      </w:r>
      <w:r w:rsidR="00841DC3" w:rsidRPr="00A0172E">
        <w:rPr>
          <w:sz w:val="24"/>
          <w:szCs w:val="24"/>
        </w:rPr>
        <w:t xml:space="preserve"> one?</w:t>
      </w:r>
    </w:p>
    <w:p w14:paraId="7998734E" w14:textId="77777777" w:rsidR="00841DC3" w:rsidRPr="00A0172E" w:rsidRDefault="00841DC3" w:rsidP="003A0320">
      <w:pPr>
        <w:spacing w:after="0" w:line="240" w:lineRule="auto"/>
        <w:rPr>
          <w:sz w:val="24"/>
          <w:szCs w:val="24"/>
        </w:rPr>
      </w:pPr>
    </w:p>
    <w:p w14:paraId="688C64E1" w14:textId="5732E85B" w:rsidR="00841DC3" w:rsidRPr="00A0172E" w:rsidRDefault="004868AF" w:rsidP="003A032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730B4">
        <w:rPr>
          <w:b/>
          <w:sz w:val="24"/>
          <w:szCs w:val="24"/>
        </w:rPr>
        <w:t>5</w:t>
      </w:r>
      <w:r w:rsidR="0068375A" w:rsidRPr="0068375A">
        <w:rPr>
          <w:b/>
          <w:sz w:val="24"/>
          <w:szCs w:val="24"/>
        </w:rPr>
        <w:t>b.</w:t>
      </w:r>
      <w:r w:rsidR="0068375A" w:rsidRPr="0068375A">
        <w:rPr>
          <w:sz w:val="24"/>
          <w:szCs w:val="24"/>
        </w:rPr>
        <w:t xml:space="preserve"> </w:t>
      </w:r>
      <w:r w:rsidR="00593890" w:rsidRPr="00A0172E">
        <w:rPr>
          <w:sz w:val="24"/>
          <w:szCs w:val="24"/>
        </w:rPr>
        <w:t>Briefly summarize the evidence that supports your conclusion.</w:t>
      </w:r>
      <w:r w:rsidR="00487C26" w:rsidRPr="00A0172E">
        <w:rPr>
          <w:sz w:val="24"/>
          <w:szCs w:val="24"/>
        </w:rPr>
        <w:t xml:space="preserve"> </w:t>
      </w:r>
    </w:p>
    <w:p w14:paraId="6D06FB27" w14:textId="77777777" w:rsidR="00841DC3" w:rsidRPr="00A0172E" w:rsidRDefault="00841DC3" w:rsidP="003A0320">
      <w:pPr>
        <w:spacing w:after="0" w:line="240" w:lineRule="auto"/>
        <w:rPr>
          <w:sz w:val="24"/>
          <w:szCs w:val="24"/>
        </w:rPr>
      </w:pPr>
    </w:p>
    <w:p w14:paraId="3FDE0B31" w14:textId="77777777" w:rsidR="00841DC3" w:rsidRPr="00A0172E" w:rsidRDefault="00841DC3" w:rsidP="003A0320">
      <w:pPr>
        <w:spacing w:after="0" w:line="240" w:lineRule="auto"/>
        <w:rPr>
          <w:sz w:val="24"/>
          <w:szCs w:val="24"/>
        </w:rPr>
      </w:pPr>
    </w:p>
    <w:p w14:paraId="398751A1" w14:textId="77777777" w:rsidR="00841DC3" w:rsidRPr="00A0172E" w:rsidRDefault="00841DC3" w:rsidP="003A0320">
      <w:pPr>
        <w:spacing w:after="0" w:line="240" w:lineRule="auto"/>
        <w:rPr>
          <w:sz w:val="24"/>
          <w:szCs w:val="24"/>
        </w:rPr>
      </w:pPr>
    </w:p>
    <w:p w14:paraId="17536695" w14:textId="77777777" w:rsidR="007761DC" w:rsidRPr="000B0FED" w:rsidRDefault="007761DC" w:rsidP="003A0320">
      <w:pPr>
        <w:spacing w:after="0" w:line="240" w:lineRule="auto"/>
        <w:rPr>
          <w:sz w:val="36"/>
          <w:szCs w:val="36"/>
        </w:rPr>
      </w:pPr>
    </w:p>
    <w:p w14:paraId="133E5D17" w14:textId="17FF2FE9" w:rsidR="000B0FED" w:rsidRDefault="006730B4" w:rsidP="00841DC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68375A">
        <w:rPr>
          <w:b/>
          <w:sz w:val="24"/>
          <w:szCs w:val="24"/>
        </w:rPr>
        <w:t>a</w:t>
      </w:r>
      <w:r w:rsidR="00FA7FF4">
        <w:rPr>
          <w:b/>
          <w:sz w:val="24"/>
          <w:szCs w:val="24"/>
        </w:rPr>
        <w:t>.</w:t>
      </w:r>
      <w:r w:rsidR="00784BCF" w:rsidRPr="00A0172E">
        <w:rPr>
          <w:sz w:val="24"/>
          <w:szCs w:val="24"/>
        </w:rPr>
        <w:t xml:space="preserve"> </w:t>
      </w:r>
      <w:r w:rsidR="00065AA9" w:rsidRPr="00A0172E">
        <w:rPr>
          <w:sz w:val="24"/>
          <w:szCs w:val="24"/>
        </w:rPr>
        <w:t>Is either indicator solution a good test for</w:t>
      </w:r>
      <w:r w:rsidR="00593890" w:rsidRPr="00A0172E">
        <w:rPr>
          <w:sz w:val="24"/>
          <w:szCs w:val="24"/>
        </w:rPr>
        <w:t xml:space="preserve"> </w:t>
      </w:r>
      <w:r w:rsidR="00593890" w:rsidRPr="00A0172E">
        <w:rPr>
          <w:sz w:val="24"/>
          <w:szCs w:val="24"/>
          <w:u w:val="single"/>
        </w:rPr>
        <w:t>protein</w:t>
      </w:r>
      <w:r w:rsidR="00593890" w:rsidRPr="00A0172E">
        <w:rPr>
          <w:sz w:val="24"/>
          <w:szCs w:val="24"/>
        </w:rPr>
        <w:t xml:space="preserve">? </w:t>
      </w:r>
    </w:p>
    <w:p w14:paraId="5A85F37A" w14:textId="77777777" w:rsidR="000B0FED" w:rsidRPr="000B0FED" w:rsidRDefault="004B2AB4" w:rsidP="00841DC3">
      <w:pPr>
        <w:spacing w:after="0" w:line="240" w:lineRule="auto"/>
        <w:rPr>
          <w:sz w:val="8"/>
          <w:szCs w:val="8"/>
        </w:rPr>
      </w:pPr>
      <w:r w:rsidRPr="000B0FED">
        <w:rPr>
          <w:sz w:val="8"/>
          <w:szCs w:val="8"/>
        </w:rPr>
        <w:tab/>
      </w:r>
      <w:r w:rsidRPr="000B0FED">
        <w:rPr>
          <w:sz w:val="8"/>
          <w:szCs w:val="8"/>
        </w:rPr>
        <w:tab/>
      </w:r>
    </w:p>
    <w:p w14:paraId="5FDA6B08" w14:textId="77777777" w:rsidR="00841DC3" w:rsidRPr="00A0172E" w:rsidRDefault="00065AA9" w:rsidP="000B0FED">
      <w:pPr>
        <w:spacing w:after="0" w:line="240" w:lineRule="auto"/>
        <w:ind w:firstLine="720"/>
        <w:rPr>
          <w:sz w:val="24"/>
          <w:szCs w:val="24"/>
        </w:rPr>
      </w:pPr>
      <w:r w:rsidRPr="00A0172E">
        <w:rPr>
          <w:sz w:val="24"/>
          <w:szCs w:val="24"/>
        </w:rPr>
        <w:t>If yes, which</w:t>
      </w:r>
      <w:r w:rsidR="00841DC3" w:rsidRPr="00A0172E">
        <w:rPr>
          <w:sz w:val="24"/>
          <w:szCs w:val="24"/>
        </w:rPr>
        <w:t xml:space="preserve"> one?</w:t>
      </w:r>
    </w:p>
    <w:p w14:paraId="5948F855" w14:textId="77777777" w:rsidR="00841DC3" w:rsidRPr="00A0172E" w:rsidRDefault="00841DC3" w:rsidP="00841DC3">
      <w:pPr>
        <w:spacing w:after="0" w:line="240" w:lineRule="auto"/>
        <w:rPr>
          <w:sz w:val="24"/>
          <w:szCs w:val="24"/>
        </w:rPr>
      </w:pPr>
    </w:p>
    <w:p w14:paraId="5F6BBA55" w14:textId="5BC99975" w:rsidR="00841DC3" w:rsidRPr="00A0172E" w:rsidRDefault="0068375A" w:rsidP="00841DC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730B4">
        <w:rPr>
          <w:b/>
          <w:sz w:val="24"/>
          <w:szCs w:val="24"/>
        </w:rPr>
        <w:t>6</w:t>
      </w:r>
      <w:r w:rsidRPr="0068375A">
        <w:rPr>
          <w:b/>
          <w:sz w:val="24"/>
          <w:szCs w:val="24"/>
        </w:rPr>
        <w:t>b.</w:t>
      </w:r>
      <w:r w:rsidRPr="0068375A">
        <w:rPr>
          <w:sz w:val="24"/>
          <w:szCs w:val="24"/>
        </w:rPr>
        <w:t xml:space="preserve"> </w:t>
      </w:r>
      <w:r w:rsidR="00841DC3" w:rsidRPr="00A0172E">
        <w:rPr>
          <w:sz w:val="24"/>
          <w:szCs w:val="24"/>
        </w:rPr>
        <w:t xml:space="preserve">Briefly summarize the evidence that supports your conclusion. </w:t>
      </w:r>
    </w:p>
    <w:p w14:paraId="42D82678" w14:textId="77777777" w:rsidR="00841DC3" w:rsidRPr="00A0172E" w:rsidRDefault="00841DC3" w:rsidP="00841DC3">
      <w:pPr>
        <w:spacing w:after="0" w:line="240" w:lineRule="auto"/>
        <w:rPr>
          <w:sz w:val="24"/>
          <w:szCs w:val="24"/>
        </w:rPr>
      </w:pPr>
    </w:p>
    <w:p w14:paraId="7948B064" w14:textId="77777777" w:rsidR="00841DC3" w:rsidRPr="000B0FED" w:rsidRDefault="00841DC3" w:rsidP="00841DC3">
      <w:pPr>
        <w:spacing w:after="0" w:line="240" w:lineRule="auto"/>
        <w:rPr>
          <w:sz w:val="16"/>
          <w:szCs w:val="16"/>
        </w:rPr>
      </w:pPr>
    </w:p>
    <w:p w14:paraId="74A3F49F" w14:textId="77777777" w:rsidR="00841DC3" w:rsidRPr="00A0172E" w:rsidRDefault="00841DC3" w:rsidP="00841DC3">
      <w:pPr>
        <w:spacing w:after="0" w:line="240" w:lineRule="auto"/>
        <w:rPr>
          <w:sz w:val="24"/>
          <w:szCs w:val="24"/>
        </w:rPr>
      </w:pPr>
    </w:p>
    <w:p w14:paraId="50EC612F" w14:textId="77777777" w:rsidR="00167F44" w:rsidRPr="00A0172E" w:rsidRDefault="00167F44">
      <w:pPr>
        <w:spacing w:after="0" w:line="240" w:lineRule="auto"/>
        <w:rPr>
          <w:sz w:val="24"/>
          <w:szCs w:val="24"/>
        </w:rPr>
      </w:pPr>
    </w:p>
    <w:p w14:paraId="50F69FE8" w14:textId="77777777" w:rsidR="0079578A" w:rsidRDefault="0079578A">
      <w:pPr>
        <w:spacing w:after="0" w:line="240" w:lineRule="auto"/>
        <w:rPr>
          <w:sz w:val="24"/>
          <w:szCs w:val="24"/>
        </w:rPr>
      </w:pPr>
    </w:p>
    <w:p w14:paraId="67DC22F3" w14:textId="079449A2" w:rsidR="0079578A" w:rsidRPr="00A0172E" w:rsidRDefault="006730B4" w:rsidP="0079578A">
      <w:pPr>
        <w:spacing w:after="0" w:line="240" w:lineRule="auto"/>
        <w:rPr>
          <w:sz w:val="24"/>
          <w:szCs w:val="24"/>
        </w:rPr>
      </w:pPr>
      <w:bookmarkStart w:id="15" w:name="_Hlk76810099"/>
      <w:r>
        <w:rPr>
          <w:b/>
          <w:sz w:val="24"/>
          <w:szCs w:val="24"/>
        </w:rPr>
        <w:t>17</w:t>
      </w:r>
      <w:r w:rsidR="0079578A">
        <w:rPr>
          <w:b/>
          <w:sz w:val="24"/>
          <w:szCs w:val="24"/>
        </w:rPr>
        <w:t xml:space="preserve">. </w:t>
      </w:r>
      <w:r w:rsidR="0079578A" w:rsidRPr="00A0172E">
        <w:rPr>
          <w:sz w:val="24"/>
          <w:szCs w:val="24"/>
        </w:rPr>
        <w:t>What additional evidence would</w:t>
      </w:r>
      <w:r w:rsidR="00BB5720">
        <w:rPr>
          <w:sz w:val="24"/>
          <w:szCs w:val="24"/>
        </w:rPr>
        <w:t xml:space="preserve"> allow </w:t>
      </w:r>
      <w:r w:rsidR="0079578A" w:rsidRPr="00A0172E">
        <w:rPr>
          <w:sz w:val="24"/>
          <w:szCs w:val="24"/>
        </w:rPr>
        <w:t>you to be more certain of your conclusion</w:t>
      </w:r>
      <w:r w:rsidR="0079578A">
        <w:rPr>
          <w:sz w:val="24"/>
          <w:szCs w:val="24"/>
        </w:rPr>
        <w:t>s</w:t>
      </w:r>
      <w:r w:rsidR="0079578A" w:rsidRPr="00A0172E">
        <w:rPr>
          <w:sz w:val="24"/>
          <w:szCs w:val="24"/>
        </w:rPr>
        <w:t>?</w:t>
      </w:r>
      <w:bookmarkEnd w:id="15"/>
    </w:p>
    <w:p w14:paraId="0335A23E" w14:textId="77777777" w:rsidR="0079578A" w:rsidRPr="00A0172E" w:rsidRDefault="0079578A" w:rsidP="0079578A">
      <w:pPr>
        <w:spacing w:after="0" w:line="240" w:lineRule="auto"/>
        <w:rPr>
          <w:sz w:val="24"/>
          <w:szCs w:val="24"/>
        </w:rPr>
      </w:pPr>
    </w:p>
    <w:p w14:paraId="3B9DCF75" w14:textId="77777777" w:rsidR="0079578A" w:rsidRPr="00A0172E" w:rsidRDefault="0079578A" w:rsidP="0079578A">
      <w:pPr>
        <w:spacing w:after="0" w:line="240" w:lineRule="auto"/>
        <w:rPr>
          <w:sz w:val="24"/>
          <w:szCs w:val="24"/>
        </w:rPr>
      </w:pPr>
    </w:p>
    <w:p w14:paraId="302C986B" w14:textId="77777777" w:rsidR="0079578A" w:rsidRPr="00A0172E" w:rsidRDefault="0079578A" w:rsidP="0079578A">
      <w:pPr>
        <w:spacing w:after="0" w:line="240" w:lineRule="auto"/>
        <w:rPr>
          <w:sz w:val="24"/>
          <w:szCs w:val="24"/>
        </w:rPr>
      </w:pPr>
    </w:p>
    <w:p w14:paraId="175937CC" w14:textId="26597552" w:rsidR="00256425" w:rsidRPr="00DE5068" w:rsidRDefault="00256425">
      <w:pPr>
        <w:spacing w:after="0" w:line="240" w:lineRule="auto"/>
        <w:rPr>
          <w:sz w:val="24"/>
          <w:szCs w:val="24"/>
        </w:rPr>
      </w:pPr>
    </w:p>
    <w:p w14:paraId="767FC3EE" w14:textId="6ABABF77" w:rsidR="00523EAD" w:rsidRDefault="004868AF" w:rsidP="00784BCF">
      <w:pPr>
        <w:spacing w:after="0" w:line="240" w:lineRule="auto"/>
        <w:rPr>
          <w:sz w:val="24"/>
          <w:szCs w:val="24"/>
        </w:rPr>
      </w:pPr>
      <w:bookmarkStart w:id="16" w:name="_Hlk77137795"/>
      <w:bookmarkStart w:id="17" w:name="_Hlk76879883"/>
      <w:r>
        <w:rPr>
          <w:sz w:val="24"/>
          <w:szCs w:val="24"/>
        </w:rPr>
        <w:t>You have tested</w:t>
      </w:r>
      <w:r w:rsidR="009C7727">
        <w:rPr>
          <w:sz w:val="24"/>
          <w:szCs w:val="24"/>
        </w:rPr>
        <w:t xml:space="preserve"> the indicator solutions </w:t>
      </w:r>
      <w:r>
        <w:rPr>
          <w:sz w:val="24"/>
          <w:szCs w:val="24"/>
        </w:rPr>
        <w:t>on samples of food that have high concentrations of</w:t>
      </w:r>
      <w:r w:rsidR="00F33D31">
        <w:rPr>
          <w:sz w:val="24"/>
          <w:szCs w:val="24"/>
        </w:rPr>
        <w:t xml:space="preserve"> starch or protein</w:t>
      </w:r>
      <w:r>
        <w:rPr>
          <w:sz w:val="24"/>
          <w:szCs w:val="24"/>
        </w:rPr>
        <w:t>.</w:t>
      </w:r>
      <w:r w:rsidR="00461036">
        <w:rPr>
          <w:sz w:val="24"/>
          <w:szCs w:val="24"/>
        </w:rPr>
        <w:t xml:space="preserve"> If </w:t>
      </w:r>
      <w:r w:rsidR="00B72A88">
        <w:rPr>
          <w:sz w:val="24"/>
          <w:szCs w:val="24"/>
        </w:rPr>
        <w:t>a food</w:t>
      </w:r>
      <w:r w:rsidR="009C7727">
        <w:rPr>
          <w:sz w:val="24"/>
          <w:szCs w:val="24"/>
        </w:rPr>
        <w:t xml:space="preserve"> contains only </w:t>
      </w:r>
      <w:r w:rsidR="00B72A88">
        <w:rPr>
          <w:sz w:val="24"/>
          <w:szCs w:val="24"/>
        </w:rPr>
        <w:t>a tiny amount of starch or protein</w:t>
      </w:r>
      <w:r w:rsidR="00461036">
        <w:rPr>
          <w:sz w:val="24"/>
          <w:szCs w:val="24"/>
        </w:rPr>
        <w:t>,</w:t>
      </w:r>
      <w:r w:rsidR="00362EFF">
        <w:rPr>
          <w:sz w:val="24"/>
          <w:szCs w:val="24"/>
        </w:rPr>
        <w:t xml:space="preserve"> this will not cause </w:t>
      </w:r>
      <w:r w:rsidR="00461036">
        <w:rPr>
          <w:sz w:val="24"/>
          <w:szCs w:val="24"/>
        </w:rPr>
        <w:t>a noticeable change in the color of the indicator solution</w:t>
      </w:r>
      <w:r w:rsidR="00B72A88">
        <w:rPr>
          <w:sz w:val="24"/>
          <w:szCs w:val="24"/>
        </w:rPr>
        <w:t>. Therefore, in the next section, “What types of food contain starch?” is shorthand for “What types of food</w:t>
      </w:r>
      <w:r w:rsidR="00461036">
        <w:rPr>
          <w:sz w:val="24"/>
          <w:szCs w:val="24"/>
        </w:rPr>
        <w:t xml:space="preserve"> contain </w:t>
      </w:r>
      <w:r w:rsidR="00B72A88">
        <w:rPr>
          <w:sz w:val="24"/>
          <w:szCs w:val="24"/>
        </w:rPr>
        <w:t>enough starch to cause a</w:t>
      </w:r>
      <w:r w:rsidR="00461036">
        <w:rPr>
          <w:sz w:val="24"/>
          <w:szCs w:val="24"/>
        </w:rPr>
        <w:t xml:space="preserve"> noticeable</w:t>
      </w:r>
      <w:r w:rsidR="00B72A88">
        <w:rPr>
          <w:sz w:val="24"/>
          <w:szCs w:val="24"/>
        </w:rPr>
        <w:t xml:space="preserve"> color change in the indicator</w:t>
      </w:r>
      <w:r w:rsidR="00461036">
        <w:rPr>
          <w:sz w:val="24"/>
          <w:szCs w:val="24"/>
        </w:rPr>
        <w:t xml:space="preserve"> solution</w:t>
      </w:r>
      <w:r w:rsidR="00B72A88">
        <w:rPr>
          <w:sz w:val="24"/>
          <w:szCs w:val="24"/>
        </w:rPr>
        <w:t xml:space="preserve">?” </w:t>
      </w:r>
    </w:p>
    <w:p w14:paraId="789644D6" w14:textId="67C11CEE" w:rsidR="00461036" w:rsidRPr="00523EAD" w:rsidRDefault="00461036" w:rsidP="00784BCF">
      <w:pPr>
        <w:spacing w:after="0" w:line="240" w:lineRule="auto"/>
        <w:rPr>
          <w:sz w:val="16"/>
          <w:szCs w:val="16"/>
        </w:rPr>
      </w:pPr>
    </w:p>
    <w:bookmarkEnd w:id="16"/>
    <w:p w14:paraId="4A3FDAA8" w14:textId="5A18DE20" w:rsidR="00455A14" w:rsidRDefault="006730B4" w:rsidP="00784BC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461036" w:rsidRPr="00BB5720">
        <w:rPr>
          <w:b/>
          <w:sz w:val="24"/>
          <w:szCs w:val="24"/>
        </w:rPr>
        <w:t>.</w:t>
      </w:r>
      <w:r w:rsidR="00461036">
        <w:rPr>
          <w:b/>
          <w:sz w:val="24"/>
          <w:szCs w:val="24"/>
        </w:rPr>
        <w:t xml:space="preserve"> </w:t>
      </w:r>
      <w:r w:rsidR="00461036" w:rsidRPr="00461036">
        <w:rPr>
          <w:bCs/>
          <w:sz w:val="24"/>
          <w:szCs w:val="24"/>
        </w:rPr>
        <w:t>In the next section,</w:t>
      </w:r>
      <w:r w:rsidR="00461036">
        <w:rPr>
          <w:b/>
          <w:sz w:val="24"/>
          <w:szCs w:val="24"/>
        </w:rPr>
        <w:t xml:space="preserve"> </w:t>
      </w:r>
      <w:r w:rsidR="00344D07">
        <w:rPr>
          <w:sz w:val="24"/>
          <w:szCs w:val="24"/>
        </w:rPr>
        <w:t>“What types of food contain protein?” is shorthand for</w:t>
      </w:r>
      <w:r w:rsidR="00B72A88">
        <w:rPr>
          <w:sz w:val="24"/>
          <w:szCs w:val="24"/>
        </w:rPr>
        <w:t xml:space="preserve"> “</w:t>
      </w:r>
      <w:r w:rsidR="00BB5720" w:rsidRPr="00BB5720">
        <w:rPr>
          <w:sz w:val="28"/>
          <w:szCs w:val="28"/>
        </w:rPr>
        <w:t>__________</w:t>
      </w:r>
    </w:p>
    <w:p w14:paraId="20C0B7AD" w14:textId="55CD0B25" w:rsidR="00802BA7" w:rsidRPr="009C7727" w:rsidRDefault="00461036" w:rsidP="00784BCF">
      <w:pPr>
        <w:spacing w:after="0" w:line="240" w:lineRule="auto"/>
        <w:rPr>
          <w:sz w:val="32"/>
          <w:szCs w:val="32"/>
        </w:rPr>
      </w:pPr>
      <w:r w:rsidRPr="009C7727">
        <w:rPr>
          <w:sz w:val="32"/>
          <w:szCs w:val="32"/>
        </w:rPr>
        <w:t>_____</w:t>
      </w:r>
      <w:r w:rsidR="00455A14" w:rsidRPr="009C7727">
        <w:rPr>
          <w:sz w:val="32"/>
          <w:szCs w:val="32"/>
        </w:rPr>
        <w:t>_</w:t>
      </w:r>
      <w:r w:rsidRPr="009C7727">
        <w:rPr>
          <w:sz w:val="32"/>
          <w:szCs w:val="32"/>
        </w:rPr>
        <w:t>_____________________________________________</w:t>
      </w:r>
      <w:r w:rsidR="00455A14" w:rsidRPr="009C7727">
        <w:rPr>
          <w:sz w:val="32"/>
          <w:szCs w:val="32"/>
        </w:rPr>
        <w:t>_____?”</w:t>
      </w:r>
      <w:r w:rsidR="00B72A88" w:rsidRPr="009C7727">
        <w:rPr>
          <w:sz w:val="32"/>
          <w:szCs w:val="32"/>
        </w:rPr>
        <w:t xml:space="preserve"> </w:t>
      </w:r>
    </w:p>
    <w:bookmarkEnd w:id="17"/>
    <w:p w14:paraId="07AE892D" w14:textId="77777777" w:rsidR="00606D72" w:rsidRDefault="00606D72" w:rsidP="00D71B5B">
      <w:pPr>
        <w:spacing w:after="0" w:line="240" w:lineRule="auto"/>
        <w:jc w:val="center"/>
        <w:rPr>
          <w:b/>
          <w:sz w:val="24"/>
          <w:szCs w:val="24"/>
        </w:rPr>
      </w:pPr>
    </w:p>
    <w:p w14:paraId="3E73CC7C" w14:textId="080D7783" w:rsidR="00D62410" w:rsidRPr="00A0172E" w:rsidRDefault="00D62410" w:rsidP="00D71B5B">
      <w:pPr>
        <w:spacing w:after="0" w:line="240" w:lineRule="auto"/>
        <w:jc w:val="center"/>
        <w:rPr>
          <w:sz w:val="24"/>
          <w:szCs w:val="24"/>
        </w:rPr>
      </w:pPr>
      <w:r w:rsidRPr="00A0172E">
        <w:rPr>
          <w:b/>
          <w:sz w:val="24"/>
          <w:szCs w:val="24"/>
        </w:rPr>
        <w:lastRenderedPageBreak/>
        <w:t>What types of food contain starch</w:t>
      </w:r>
      <w:r w:rsidR="00B0381F" w:rsidRPr="00A0172E">
        <w:rPr>
          <w:b/>
          <w:sz w:val="24"/>
          <w:szCs w:val="24"/>
        </w:rPr>
        <w:t xml:space="preserve">? What </w:t>
      </w:r>
      <w:r w:rsidR="00784BCF" w:rsidRPr="00A0172E">
        <w:rPr>
          <w:b/>
          <w:sz w:val="24"/>
          <w:szCs w:val="24"/>
        </w:rPr>
        <w:t>types of food contain protein</w:t>
      </w:r>
      <w:r w:rsidRPr="00A0172E">
        <w:rPr>
          <w:b/>
          <w:sz w:val="24"/>
          <w:szCs w:val="24"/>
        </w:rPr>
        <w:t>?</w:t>
      </w:r>
    </w:p>
    <w:p w14:paraId="7B788351" w14:textId="77777777" w:rsidR="00D62410" w:rsidRPr="00F41937" w:rsidRDefault="00D62410" w:rsidP="00D62410">
      <w:pPr>
        <w:spacing w:after="0" w:line="240" w:lineRule="auto"/>
        <w:rPr>
          <w:sz w:val="12"/>
          <w:szCs w:val="12"/>
        </w:rPr>
      </w:pPr>
    </w:p>
    <w:p w14:paraId="5952A533" w14:textId="77777777" w:rsidR="00114F76" w:rsidRPr="00A0172E" w:rsidRDefault="00D62410" w:rsidP="00D62410">
      <w:pPr>
        <w:spacing w:after="0" w:line="240" w:lineRule="auto"/>
        <w:rPr>
          <w:sz w:val="24"/>
          <w:szCs w:val="24"/>
        </w:rPr>
      </w:pPr>
      <w:r w:rsidRPr="00A0172E">
        <w:rPr>
          <w:sz w:val="24"/>
          <w:szCs w:val="24"/>
        </w:rPr>
        <w:t xml:space="preserve">In this part of the activity, you will evaluate whether starch </w:t>
      </w:r>
      <w:r w:rsidR="00784BCF" w:rsidRPr="00A0172E">
        <w:rPr>
          <w:sz w:val="24"/>
          <w:szCs w:val="24"/>
        </w:rPr>
        <w:t>and protein are</w:t>
      </w:r>
      <w:r w:rsidRPr="00A0172E">
        <w:rPr>
          <w:sz w:val="24"/>
          <w:szCs w:val="24"/>
        </w:rPr>
        <w:t xml:space="preserve"> found in </w:t>
      </w:r>
    </w:p>
    <w:p w14:paraId="52986939" w14:textId="77777777" w:rsidR="00114F76" w:rsidRPr="00A0172E" w:rsidRDefault="00C85B67" w:rsidP="00C85B67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0172E">
        <w:rPr>
          <w:sz w:val="24"/>
          <w:szCs w:val="24"/>
        </w:rPr>
        <w:t xml:space="preserve">- </w:t>
      </w:r>
      <w:r w:rsidR="00312AFE" w:rsidRPr="00A0172E">
        <w:rPr>
          <w:sz w:val="24"/>
          <w:szCs w:val="24"/>
        </w:rPr>
        <w:t xml:space="preserve">all </w:t>
      </w:r>
      <w:r w:rsidR="00D62410" w:rsidRPr="00A0172E">
        <w:rPr>
          <w:sz w:val="24"/>
          <w:szCs w:val="24"/>
        </w:rPr>
        <w:t>foods derived from animals</w:t>
      </w:r>
      <w:r w:rsidR="00675F52" w:rsidRPr="00A0172E">
        <w:rPr>
          <w:sz w:val="24"/>
          <w:szCs w:val="24"/>
        </w:rPr>
        <w:tab/>
      </w:r>
      <w:r w:rsidR="00F273BA" w:rsidRPr="00A0172E">
        <w:rPr>
          <w:sz w:val="24"/>
          <w:szCs w:val="24"/>
        </w:rPr>
        <w:tab/>
      </w:r>
      <w:r w:rsidR="00675F52" w:rsidRPr="00A0172E">
        <w:rPr>
          <w:sz w:val="24"/>
          <w:szCs w:val="24"/>
        </w:rPr>
        <w:tab/>
        <w:t>- some foods derived from animals</w:t>
      </w:r>
    </w:p>
    <w:p w14:paraId="3C09856D" w14:textId="77777777" w:rsidR="00114F76" w:rsidRPr="00A0172E" w:rsidRDefault="00C85B67" w:rsidP="00C85B67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0172E">
        <w:rPr>
          <w:sz w:val="24"/>
          <w:szCs w:val="24"/>
        </w:rPr>
        <w:t xml:space="preserve">- </w:t>
      </w:r>
      <w:r w:rsidR="00312AFE" w:rsidRPr="00A0172E">
        <w:rPr>
          <w:sz w:val="24"/>
          <w:szCs w:val="24"/>
        </w:rPr>
        <w:t xml:space="preserve">all </w:t>
      </w:r>
      <w:r w:rsidR="00D62410" w:rsidRPr="00A0172E">
        <w:rPr>
          <w:sz w:val="24"/>
          <w:szCs w:val="24"/>
        </w:rPr>
        <w:t>foods derived from plants</w:t>
      </w:r>
      <w:r w:rsidR="00675F52" w:rsidRPr="00A0172E">
        <w:rPr>
          <w:sz w:val="24"/>
          <w:szCs w:val="24"/>
        </w:rPr>
        <w:tab/>
      </w:r>
      <w:r w:rsidR="00675F52" w:rsidRPr="00A0172E">
        <w:rPr>
          <w:sz w:val="24"/>
          <w:szCs w:val="24"/>
        </w:rPr>
        <w:tab/>
      </w:r>
      <w:r w:rsidR="00675F52" w:rsidRPr="00A0172E">
        <w:rPr>
          <w:sz w:val="24"/>
          <w:szCs w:val="24"/>
        </w:rPr>
        <w:tab/>
        <w:t>- some foods derived from plants</w:t>
      </w:r>
    </w:p>
    <w:p w14:paraId="545078A5" w14:textId="77777777" w:rsidR="00D62410" w:rsidRPr="00A0172E" w:rsidRDefault="00C85B67" w:rsidP="00C85B67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0172E">
        <w:rPr>
          <w:sz w:val="24"/>
          <w:szCs w:val="24"/>
        </w:rPr>
        <w:t xml:space="preserve">- </w:t>
      </w:r>
      <w:r w:rsidR="00312AFE" w:rsidRPr="00A0172E">
        <w:rPr>
          <w:sz w:val="24"/>
          <w:szCs w:val="24"/>
        </w:rPr>
        <w:t xml:space="preserve">all foods derived from </w:t>
      </w:r>
      <w:r w:rsidRPr="00A0172E">
        <w:rPr>
          <w:sz w:val="24"/>
          <w:szCs w:val="24"/>
        </w:rPr>
        <w:t>animals or</w:t>
      </w:r>
      <w:r w:rsidR="00312AFE" w:rsidRPr="00A0172E">
        <w:rPr>
          <w:sz w:val="24"/>
          <w:szCs w:val="24"/>
        </w:rPr>
        <w:t xml:space="preserve"> plants</w:t>
      </w:r>
      <w:r w:rsidR="00675F52" w:rsidRPr="00A0172E">
        <w:rPr>
          <w:sz w:val="24"/>
          <w:szCs w:val="24"/>
        </w:rPr>
        <w:tab/>
      </w:r>
      <w:r w:rsidR="00FA7FF4">
        <w:rPr>
          <w:sz w:val="24"/>
          <w:szCs w:val="24"/>
        </w:rPr>
        <w:tab/>
      </w:r>
      <w:r w:rsidR="00675F52" w:rsidRPr="00A0172E">
        <w:rPr>
          <w:sz w:val="24"/>
          <w:szCs w:val="24"/>
        </w:rPr>
        <w:t>- some foods derived from animals or plants</w:t>
      </w:r>
    </w:p>
    <w:p w14:paraId="2E3127D0" w14:textId="77777777" w:rsidR="00D62410" w:rsidRPr="00F41937" w:rsidRDefault="00D62410" w:rsidP="00D62410">
      <w:pPr>
        <w:spacing w:after="0" w:line="240" w:lineRule="auto"/>
        <w:rPr>
          <w:sz w:val="16"/>
          <w:szCs w:val="16"/>
        </w:rPr>
      </w:pPr>
    </w:p>
    <w:p w14:paraId="2ED1102F" w14:textId="551116F4" w:rsidR="00D62410" w:rsidRDefault="002868F8" w:rsidP="00D62410">
      <w:pPr>
        <w:spacing w:after="0" w:line="240" w:lineRule="auto"/>
        <w:rPr>
          <w:sz w:val="24"/>
          <w:szCs w:val="24"/>
        </w:rPr>
      </w:pPr>
      <w:bookmarkStart w:id="18" w:name="_Hlk85695350"/>
      <w:r>
        <w:rPr>
          <w:b/>
          <w:sz w:val="24"/>
          <w:szCs w:val="24"/>
        </w:rPr>
        <w:t>19</w:t>
      </w:r>
      <w:r w:rsidR="00FA7FF4">
        <w:rPr>
          <w:b/>
          <w:sz w:val="24"/>
          <w:szCs w:val="24"/>
        </w:rPr>
        <w:t>.</w:t>
      </w:r>
      <w:r w:rsidR="00841DC3" w:rsidRPr="00A0172E">
        <w:rPr>
          <w:sz w:val="24"/>
          <w:szCs w:val="24"/>
        </w:rPr>
        <w:t xml:space="preserve"> </w:t>
      </w:r>
      <w:r w:rsidR="00D62410" w:rsidRPr="00A0172E">
        <w:rPr>
          <w:sz w:val="24"/>
          <w:szCs w:val="24"/>
        </w:rPr>
        <w:t xml:space="preserve">Begin by </w:t>
      </w:r>
      <w:r w:rsidR="00E33316">
        <w:rPr>
          <w:sz w:val="24"/>
          <w:szCs w:val="24"/>
        </w:rPr>
        <w:t>summarizing</w:t>
      </w:r>
      <w:r w:rsidR="00D62410" w:rsidRPr="00A0172E">
        <w:rPr>
          <w:sz w:val="24"/>
          <w:szCs w:val="24"/>
        </w:rPr>
        <w:t xml:space="preserve"> </w:t>
      </w:r>
      <w:r w:rsidR="009F60BD" w:rsidRPr="00A0172E">
        <w:rPr>
          <w:sz w:val="24"/>
          <w:szCs w:val="24"/>
        </w:rPr>
        <w:t>the results</w:t>
      </w:r>
      <w:r w:rsidR="00D62410" w:rsidRPr="00A0172E">
        <w:rPr>
          <w:sz w:val="24"/>
          <w:szCs w:val="24"/>
        </w:rPr>
        <w:t xml:space="preserve"> from </w:t>
      </w:r>
      <w:r w:rsidR="00E33316">
        <w:rPr>
          <w:sz w:val="24"/>
          <w:szCs w:val="24"/>
        </w:rPr>
        <w:t>question</w:t>
      </w:r>
      <w:r>
        <w:rPr>
          <w:sz w:val="24"/>
          <w:szCs w:val="24"/>
        </w:rPr>
        <w:t xml:space="preserve"> 14 </w:t>
      </w:r>
      <w:r w:rsidR="00E33316">
        <w:rPr>
          <w:sz w:val="24"/>
          <w:szCs w:val="24"/>
        </w:rPr>
        <w:t>in this</w:t>
      </w:r>
      <w:r w:rsidR="00114F76" w:rsidRPr="00A0172E">
        <w:rPr>
          <w:sz w:val="24"/>
          <w:szCs w:val="24"/>
        </w:rPr>
        <w:t xml:space="preserve"> table</w:t>
      </w:r>
      <w:r w:rsidR="00D62410" w:rsidRPr="00A0172E">
        <w:rPr>
          <w:sz w:val="24"/>
          <w:szCs w:val="24"/>
        </w:rPr>
        <w:t>.</w:t>
      </w:r>
      <w:bookmarkEnd w:id="18"/>
    </w:p>
    <w:p w14:paraId="26CCC1F3" w14:textId="77777777" w:rsidR="00767819" w:rsidRPr="00E33316" w:rsidRDefault="00767819" w:rsidP="00767819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1462"/>
        <w:gridCol w:w="1568"/>
        <w:gridCol w:w="222"/>
        <w:gridCol w:w="1498"/>
        <w:gridCol w:w="1462"/>
        <w:gridCol w:w="1568"/>
      </w:tblGrid>
      <w:tr w:rsidR="00767819" w:rsidRPr="00A0172E" w14:paraId="33CA128D" w14:textId="77777777" w:rsidTr="000C2983">
        <w:tc>
          <w:tcPr>
            <w:tcW w:w="0" w:type="auto"/>
            <w:shd w:val="clear" w:color="auto" w:fill="auto"/>
          </w:tcPr>
          <w:p w14:paraId="18393DFA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ood derived </w:t>
            </w:r>
          </w:p>
          <w:p w14:paraId="670B6A39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rom </w:t>
            </w:r>
            <w:r w:rsidRPr="00A0172E">
              <w:rPr>
                <w:sz w:val="24"/>
                <w:szCs w:val="24"/>
                <w:u w:val="single"/>
              </w:rPr>
              <w:t>animals</w:t>
            </w:r>
          </w:p>
        </w:tc>
        <w:tc>
          <w:tcPr>
            <w:tcW w:w="0" w:type="auto"/>
            <w:shd w:val="clear" w:color="auto" w:fill="auto"/>
          </w:tcPr>
          <w:p w14:paraId="3BF6F4B5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Did this food </w:t>
            </w:r>
          </w:p>
          <w:p w14:paraId="0C16A218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have starch?</w:t>
            </w:r>
          </w:p>
        </w:tc>
        <w:tc>
          <w:tcPr>
            <w:tcW w:w="0" w:type="auto"/>
            <w:shd w:val="clear" w:color="auto" w:fill="auto"/>
          </w:tcPr>
          <w:p w14:paraId="5B551A21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Did this food </w:t>
            </w:r>
          </w:p>
          <w:p w14:paraId="6AD852A8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have protein?</w:t>
            </w:r>
          </w:p>
        </w:tc>
        <w:tc>
          <w:tcPr>
            <w:tcW w:w="0" w:type="auto"/>
            <w:vMerge w:val="restart"/>
            <w:shd w:val="clear" w:color="auto" w:fill="A6A6A6"/>
          </w:tcPr>
          <w:p w14:paraId="07E7DBBD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4E599EE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ood derived </w:t>
            </w:r>
          </w:p>
          <w:p w14:paraId="574F291C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from </w:t>
            </w:r>
            <w:r w:rsidRPr="00A0172E">
              <w:rPr>
                <w:sz w:val="24"/>
                <w:szCs w:val="24"/>
                <w:u w:val="single"/>
              </w:rPr>
              <w:t>plants</w:t>
            </w:r>
          </w:p>
        </w:tc>
        <w:tc>
          <w:tcPr>
            <w:tcW w:w="0" w:type="auto"/>
            <w:shd w:val="clear" w:color="auto" w:fill="auto"/>
          </w:tcPr>
          <w:p w14:paraId="12E8F55C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Did this food </w:t>
            </w:r>
          </w:p>
          <w:p w14:paraId="0E198A44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have starch?</w:t>
            </w:r>
          </w:p>
        </w:tc>
        <w:tc>
          <w:tcPr>
            <w:tcW w:w="0" w:type="auto"/>
            <w:shd w:val="clear" w:color="auto" w:fill="auto"/>
          </w:tcPr>
          <w:p w14:paraId="04D9FCE4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 xml:space="preserve">Did this food </w:t>
            </w:r>
          </w:p>
          <w:p w14:paraId="39C7746B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have protein?</w:t>
            </w:r>
          </w:p>
        </w:tc>
      </w:tr>
      <w:tr w:rsidR="00767819" w:rsidRPr="00A0172E" w14:paraId="5E5E60F1" w14:textId="77777777" w:rsidTr="000C2983">
        <w:tc>
          <w:tcPr>
            <w:tcW w:w="0" w:type="auto"/>
            <w:shd w:val="clear" w:color="auto" w:fill="auto"/>
          </w:tcPr>
          <w:p w14:paraId="6A36715A" w14:textId="0CD2A39F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A78A7F" w14:textId="7047C80E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90D31" w14:textId="0C3F37AE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14:paraId="09FBEF97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231EB7" w14:textId="71330E36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5E286C" w14:textId="352896EF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419E30" w14:textId="64E80C31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19" w:rsidRPr="00A0172E" w14:paraId="329A1A06" w14:textId="77777777" w:rsidTr="000C2983">
        <w:tc>
          <w:tcPr>
            <w:tcW w:w="0" w:type="auto"/>
            <w:shd w:val="clear" w:color="auto" w:fill="auto"/>
          </w:tcPr>
          <w:p w14:paraId="65B9DEA8" w14:textId="59852BA4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9FBC75" w14:textId="134F0526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0D9DC8" w14:textId="07DBB8D9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14:paraId="7A6AF438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7FE21" w14:textId="73D81F36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4D2682" w14:textId="15C2F906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CB2011" w14:textId="4EB52115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19" w:rsidRPr="00A0172E" w14:paraId="208CE2CC" w14:textId="77777777" w:rsidTr="000C2983">
        <w:tc>
          <w:tcPr>
            <w:tcW w:w="0" w:type="auto"/>
            <w:shd w:val="clear" w:color="auto" w:fill="auto"/>
          </w:tcPr>
          <w:p w14:paraId="5CE51698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A0AAD2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61FD1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14:paraId="74BF737B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BE3EBA" w14:textId="3234E191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7947F3" w14:textId="376B80B1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CA2225" w14:textId="4532581F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19" w:rsidRPr="00A0172E" w14:paraId="7BDC64CE" w14:textId="77777777" w:rsidTr="000C2983">
        <w:tc>
          <w:tcPr>
            <w:tcW w:w="0" w:type="auto"/>
            <w:shd w:val="clear" w:color="auto" w:fill="auto"/>
          </w:tcPr>
          <w:p w14:paraId="57E5819A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A9D474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482203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14:paraId="6A4D8595" w14:textId="77777777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0AA3AF" w14:textId="4CA7B028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650C9" w14:textId="68E8F90F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C5EB31" w14:textId="31BE344B" w:rsidR="00767819" w:rsidRPr="00A0172E" w:rsidRDefault="00767819" w:rsidP="000C29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1420E8" w14:textId="77777777" w:rsidR="00767819" w:rsidRPr="00B332CD" w:rsidRDefault="00767819" w:rsidP="00767819">
      <w:pPr>
        <w:spacing w:after="0" w:line="240" w:lineRule="auto"/>
        <w:rPr>
          <w:sz w:val="16"/>
          <w:szCs w:val="16"/>
        </w:rPr>
      </w:pPr>
    </w:p>
    <w:p w14:paraId="5A490F49" w14:textId="3DD37782" w:rsidR="00CF711D" w:rsidRPr="00A0172E" w:rsidRDefault="002868F8" w:rsidP="00D624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68375A">
        <w:rPr>
          <w:b/>
          <w:sz w:val="24"/>
          <w:szCs w:val="24"/>
        </w:rPr>
        <w:t>a</w:t>
      </w:r>
      <w:r w:rsidR="00FA7FF4">
        <w:rPr>
          <w:b/>
          <w:sz w:val="24"/>
          <w:szCs w:val="24"/>
        </w:rPr>
        <w:t>.</w:t>
      </w:r>
      <w:r w:rsidR="00485F3E" w:rsidRPr="00A0172E">
        <w:rPr>
          <w:sz w:val="24"/>
          <w:szCs w:val="24"/>
        </w:rPr>
        <w:t xml:space="preserve"> </w:t>
      </w:r>
      <w:r w:rsidR="00802BA7" w:rsidRPr="00A0172E">
        <w:rPr>
          <w:sz w:val="24"/>
          <w:szCs w:val="24"/>
        </w:rPr>
        <w:t>Use</w:t>
      </w:r>
      <w:r w:rsidR="00247B6A" w:rsidRPr="00A0172E">
        <w:rPr>
          <w:sz w:val="24"/>
          <w:szCs w:val="24"/>
        </w:rPr>
        <w:t xml:space="preserve"> </w:t>
      </w:r>
      <w:r w:rsidR="00065AA9" w:rsidRPr="00A0172E">
        <w:rPr>
          <w:sz w:val="24"/>
          <w:szCs w:val="24"/>
        </w:rPr>
        <w:t xml:space="preserve">the results summarized in </w:t>
      </w:r>
      <w:r w:rsidR="000B7E1D" w:rsidRPr="00A0172E">
        <w:rPr>
          <w:sz w:val="24"/>
          <w:szCs w:val="24"/>
        </w:rPr>
        <w:t>question</w:t>
      </w:r>
      <w:r>
        <w:rPr>
          <w:sz w:val="24"/>
          <w:szCs w:val="24"/>
        </w:rPr>
        <w:t xml:space="preserve"> 19 </w:t>
      </w:r>
      <w:r w:rsidR="00802BA7" w:rsidRPr="00A0172E">
        <w:rPr>
          <w:sz w:val="24"/>
          <w:szCs w:val="24"/>
        </w:rPr>
        <w:t xml:space="preserve">to </w:t>
      </w:r>
      <w:r w:rsidR="00247B6A" w:rsidRPr="00A0172E">
        <w:rPr>
          <w:sz w:val="24"/>
          <w:szCs w:val="24"/>
        </w:rPr>
        <w:t xml:space="preserve">write </w:t>
      </w:r>
      <w:r w:rsidR="00802BA7" w:rsidRPr="00A0172E">
        <w:rPr>
          <w:sz w:val="24"/>
          <w:szCs w:val="24"/>
        </w:rPr>
        <w:t>a hypothesis</w:t>
      </w:r>
      <w:r w:rsidR="00247B6A" w:rsidRPr="00A0172E">
        <w:rPr>
          <w:sz w:val="24"/>
          <w:szCs w:val="24"/>
        </w:rPr>
        <w:t xml:space="preserve"> about </w:t>
      </w:r>
      <w:r w:rsidR="00AA74F3" w:rsidRPr="00A0172E">
        <w:rPr>
          <w:sz w:val="24"/>
          <w:szCs w:val="24"/>
        </w:rPr>
        <w:t>which types of food</w:t>
      </w:r>
      <w:r w:rsidR="00247B6A" w:rsidRPr="00A0172E">
        <w:rPr>
          <w:sz w:val="24"/>
          <w:szCs w:val="24"/>
        </w:rPr>
        <w:t xml:space="preserve"> contain </w:t>
      </w:r>
      <w:r w:rsidR="00247B6A" w:rsidRPr="00A0172E">
        <w:rPr>
          <w:sz w:val="24"/>
          <w:szCs w:val="24"/>
          <w:u w:val="single"/>
        </w:rPr>
        <w:t>starch</w:t>
      </w:r>
      <w:r w:rsidR="00AA74F3" w:rsidRPr="00A0172E">
        <w:rPr>
          <w:sz w:val="24"/>
          <w:szCs w:val="24"/>
        </w:rPr>
        <w:t xml:space="preserve"> (</w:t>
      </w:r>
      <w:r w:rsidR="00154ED7" w:rsidRPr="00A0172E">
        <w:rPr>
          <w:sz w:val="24"/>
          <w:szCs w:val="24"/>
        </w:rPr>
        <w:t>all or some</w:t>
      </w:r>
      <w:r w:rsidR="00AA74F3" w:rsidRPr="00A0172E">
        <w:rPr>
          <w:sz w:val="24"/>
          <w:szCs w:val="24"/>
        </w:rPr>
        <w:t xml:space="preserve"> foods from </w:t>
      </w:r>
      <w:r w:rsidR="00154ED7" w:rsidRPr="00A0172E">
        <w:rPr>
          <w:sz w:val="24"/>
          <w:szCs w:val="24"/>
        </w:rPr>
        <w:t>animals</w:t>
      </w:r>
      <w:r w:rsidR="00AA74F3" w:rsidRPr="00A0172E">
        <w:rPr>
          <w:sz w:val="24"/>
          <w:szCs w:val="24"/>
        </w:rPr>
        <w:t xml:space="preserve"> and/or </w:t>
      </w:r>
      <w:r w:rsidR="00154ED7" w:rsidRPr="00A0172E">
        <w:rPr>
          <w:sz w:val="24"/>
          <w:szCs w:val="24"/>
        </w:rPr>
        <w:t>plants</w:t>
      </w:r>
      <w:r w:rsidR="00AA74F3" w:rsidRPr="00A0172E">
        <w:rPr>
          <w:sz w:val="24"/>
          <w:szCs w:val="24"/>
        </w:rPr>
        <w:t>)</w:t>
      </w:r>
      <w:r w:rsidR="00247B6A" w:rsidRPr="00A0172E">
        <w:rPr>
          <w:sz w:val="24"/>
          <w:szCs w:val="24"/>
        </w:rPr>
        <w:t>.</w:t>
      </w:r>
    </w:p>
    <w:p w14:paraId="3FDC55C9" w14:textId="77777777" w:rsidR="00D62410" w:rsidRPr="00A0172E" w:rsidRDefault="00D62410" w:rsidP="00D62410">
      <w:pPr>
        <w:spacing w:after="0" w:line="240" w:lineRule="auto"/>
        <w:rPr>
          <w:sz w:val="24"/>
          <w:szCs w:val="24"/>
        </w:rPr>
      </w:pPr>
    </w:p>
    <w:p w14:paraId="02D3D9F0" w14:textId="77777777" w:rsidR="00AA74F3" w:rsidRPr="00A0172E" w:rsidRDefault="00AA74F3" w:rsidP="00D62410">
      <w:pPr>
        <w:spacing w:after="0" w:line="240" w:lineRule="auto"/>
        <w:rPr>
          <w:sz w:val="24"/>
          <w:szCs w:val="24"/>
        </w:rPr>
      </w:pPr>
    </w:p>
    <w:p w14:paraId="145C7E78" w14:textId="77777777" w:rsidR="00D62410" w:rsidRPr="00B72A88" w:rsidRDefault="00D62410" w:rsidP="00D62410">
      <w:pPr>
        <w:spacing w:after="0" w:line="240" w:lineRule="auto"/>
        <w:rPr>
          <w:sz w:val="24"/>
          <w:szCs w:val="24"/>
        </w:rPr>
      </w:pPr>
    </w:p>
    <w:p w14:paraId="3B6C7080" w14:textId="77777777" w:rsidR="00485F3E" w:rsidRPr="00A0172E" w:rsidRDefault="00485F3E" w:rsidP="00D62410">
      <w:pPr>
        <w:spacing w:after="0" w:line="240" w:lineRule="auto"/>
        <w:rPr>
          <w:sz w:val="24"/>
          <w:szCs w:val="24"/>
        </w:rPr>
      </w:pPr>
    </w:p>
    <w:p w14:paraId="4A24C41A" w14:textId="1A03CD76" w:rsidR="00CF711D" w:rsidRPr="00A0172E" w:rsidRDefault="002868F8" w:rsidP="00D624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68375A" w:rsidRPr="0068375A">
        <w:rPr>
          <w:b/>
          <w:sz w:val="24"/>
          <w:szCs w:val="24"/>
        </w:rPr>
        <w:t>b</w:t>
      </w:r>
      <w:r w:rsidR="0068375A">
        <w:rPr>
          <w:sz w:val="24"/>
          <w:szCs w:val="24"/>
        </w:rPr>
        <w:t>.</w:t>
      </w:r>
      <w:r w:rsidR="0068375A" w:rsidRPr="0068375A">
        <w:rPr>
          <w:sz w:val="24"/>
          <w:szCs w:val="24"/>
        </w:rPr>
        <w:t xml:space="preserve"> </w:t>
      </w:r>
      <w:r w:rsidR="00802BA7" w:rsidRPr="00A0172E">
        <w:rPr>
          <w:sz w:val="24"/>
          <w:szCs w:val="24"/>
        </w:rPr>
        <w:t>Use the results to</w:t>
      </w:r>
      <w:r w:rsidR="00264785" w:rsidRPr="00A0172E">
        <w:rPr>
          <w:sz w:val="24"/>
          <w:szCs w:val="24"/>
        </w:rPr>
        <w:t xml:space="preserve"> write </w:t>
      </w:r>
      <w:r w:rsidR="00802BA7" w:rsidRPr="00A0172E">
        <w:rPr>
          <w:sz w:val="24"/>
          <w:szCs w:val="24"/>
        </w:rPr>
        <w:t>a hypothesis</w:t>
      </w:r>
      <w:r w:rsidR="00264785" w:rsidRPr="00A0172E">
        <w:rPr>
          <w:sz w:val="24"/>
          <w:szCs w:val="24"/>
        </w:rPr>
        <w:t xml:space="preserve"> about </w:t>
      </w:r>
      <w:r w:rsidR="00AA74F3" w:rsidRPr="00A0172E">
        <w:rPr>
          <w:sz w:val="24"/>
          <w:szCs w:val="24"/>
        </w:rPr>
        <w:t>which types of food</w:t>
      </w:r>
      <w:r w:rsidR="00264785" w:rsidRPr="00A0172E">
        <w:rPr>
          <w:sz w:val="24"/>
          <w:szCs w:val="24"/>
        </w:rPr>
        <w:t xml:space="preserve"> contain </w:t>
      </w:r>
      <w:r w:rsidR="00264785" w:rsidRPr="00A0172E">
        <w:rPr>
          <w:sz w:val="24"/>
          <w:szCs w:val="24"/>
          <w:u w:val="single"/>
        </w:rPr>
        <w:t>protein</w:t>
      </w:r>
      <w:r w:rsidR="00264785" w:rsidRPr="00A0172E">
        <w:rPr>
          <w:sz w:val="24"/>
          <w:szCs w:val="24"/>
        </w:rPr>
        <w:t>.</w:t>
      </w:r>
    </w:p>
    <w:p w14:paraId="7F83FEF8" w14:textId="77777777" w:rsidR="00485F3E" w:rsidRPr="00A0172E" w:rsidRDefault="00485F3E" w:rsidP="00D62410">
      <w:pPr>
        <w:spacing w:after="0" w:line="240" w:lineRule="auto"/>
        <w:rPr>
          <w:sz w:val="24"/>
          <w:szCs w:val="24"/>
        </w:rPr>
      </w:pPr>
    </w:p>
    <w:p w14:paraId="05D97505" w14:textId="77777777" w:rsidR="00114F76" w:rsidRPr="00A0172E" w:rsidRDefault="00114F76" w:rsidP="00D62410">
      <w:pPr>
        <w:spacing w:after="0" w:line="240" w:lineRule="auto"/>
        <w:rPr>
          <w:sz w:val="24"/>
          <w:szCs w:val="24"/>
        </w:rPr>
      </w:pPr>
    </w:p>
    <w:p w14:paraId="26D95F6A" w14:textId="77777777" w:rsidR="00B72A88" w:rsidRDefault="00B72A88" w:rsidP="00D62410">
      <w:pPr>
        <w:spacing w:after="0" w:line="240" w:lineRule="auto"/>
        <w:rPr>
          <w:sz w:val="24"/>
          <w:szCs w:val="24"/>
        </w:rPr>
      </w:pPr>
    </w:p>
    <w:p w14:paraId="026AFD4A" w14:textId="13A11CC5" w:rsidR="001F1662" w:rsidRPr="00A0172E" w:rsidRDefault="001F1662" w:rsidP="00D62410">
      <w:pPr>
        <w:spacing w:after="0" w:line="240" w:lineRule="auto"/>
        <w:rPr>
          <w:sz w:val="24"/>
          <w:szCs w:val="24"/>
        </w:rPr>
      </w:pPr>
    </w:p>
    <w:p w14:paraId="1E205DA5" w14:textId="2A2940EC" w:rsidR="00D00A45" w:rsidRDefault="002868F8" w:rsidP="00D62410">
      <w:pPr>
        <w:spacing w:after="0" w:line="240" w:lineRule="auto"/>
        <w:rPr>
          <w:sz w:val="24"/>
          <w:szCs w:val="24"/>
        </w:rPr>
      </w:pPr>
      <w:bookmarkStart w:id="19" w:name="_Hlk76810696"/>
      <w:r>
        <w:rPr>
          <w:b/>
          <w:sz w:val="24"/>
          <w:szCs w:val="24"/>
        </w:rPr>
        <w:t>21</w:t>
      </w:r>
      <w:r w:rsidR="00D00A45">
        <w:rPr>
          <w:b/>
          <w:sz w:val="24"/>
          <w:szCs w:val="24"/>
        </w:rPr>
        <w:t>.</w:t>
      </w:r>
      <w:r w:rsidR="00264785" w:rsidRPr="00A0172E">
        <w:rPr>
          <w:sz w:val="24"/>
          <w:szCs w:val="24"/>
        </w:rPr>
        <w:t xml:space="preserve"> </w:t>
      </w:r>
      <w:r w:rsidR="00D00A45">
        <w:rPr>
          <w:sz w:val="24"/>
          <w:szCs w:val="24"/>
        </w:rPr>
        <w:t>Your class</w:t>
      </w:r>
      <w:r w:rsidR="00264785" w:rsidRPr="00A0172E">
        <w:rPr>
          <w:sz w:val="24"/>
          <w:szCs w:val="24"/>
        </w:rPr>
        <w:t xml:space="preserve"> will be given the foods listed below to test your hypotheses. Complete </w:t>
      </w:r>
      <w:r w:rsidR="00A07808" w:rsidRPr="00A0172E">
        <w:rPr>
          <w:sz w:val="24"/>
          <w:szCs w:val="24"/>
        </w:rPr>
        <w:t xml:space="preserve">columns 2-4 in </w:t>
      </w:r>
      <w:r w:rsidR="00F273BA" w:rsidRPr="00A0172E">
        <w:rPr>
          <w:sz w:val="24"/>
          <w:szCs w:val="24"/>
        </w:rPr>
        <w:t>this</w:t>
      </w:r>
      <w:r w:rsidR="00264785" w:rsidRPr="00A0172E">
        <w:rPr>
          <w:sz w:val="24"/>
          <w:szCs w:val="24"/>
        </w:rPr>
        <w:t xml:space="preserve"> table to predict the expected results</w:t>
      </w:r>
      <w:r w:rsidR="00763A4F">
        <w:rPr>
          <w:sz w:val="24"/>
          <w:szCs w:val="24"/>
        </w:rPr>
        <w:t xml:space="preserve"> if your hypothesis is correct. I</w:t>
      </w:r>
      <w:r w:rsidR="009B30A1" w:rsidRPr="00A0172E">
        <w:rPr>
          <w:sz w:val="24"/>
          <w:szCs w:val="24"/>
        </w:rPr>
        <w:t xml:space="preserve">f your hypotheses do not </w:t>
      </w:r>
      <w:r w:rsidR="00770709" w:rsidRPr="00A0172E">
        <w:rPr>
          <w:sz w:val="24"/>
          <w:szCs w:val="24"/>
        </w:rPr>
        <w:t>predict a specific result, put</w:t>
      </w:r>
      <w:r w:rsidR="009B30A1" w:rsidRPr="00A0172E">
        <w:rPr>
          <w:sz w:val="24"/>
          <w:szCs w:val="24"/>
        </w:rPr>
        <w:t xml:space="preserve"> </w:t>
      </w:r>
      <w:proofErr w:type="gramStart"/>
      <w:r w:rsidR="009B30A1" w:rsidRPr="00A0172E">
        <w:rPr>
          <w:sz w:val="24"/>
          <w:szCs w:val="24"/>
        </w:rPr>
        <w:t>a ?</w:t>
      </w:r>
      <w:proofErr w:type="gramEnd"/>
      <w:r w:rsidR="00264785" w:rsidRPr="00A0172E">
        <w:rPr>
          <w:sz w:val="24"/>
          <w:szCs w:val="24"/>
        </w:rPr>
        <w:t>.</w:t>
      </w:r>
      <w:bookmarkEnd w:id="19"/>
    </w:p>
    <w:p w14:paraId="5AB54866" w14:textId="77777777" w:rsidR="00264785" w:rsidRPr="00D71B5B" w:rsidRDefault="00264785" w:rsidP="00D62410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1563"/>
        <w:gridCol w:w="1461"/>
        <w:gridCol w:w="1484"/>
        <w:gridCol w:w="1461"/>
        <w:gridCol w:w="1484"/>
      </w:tblGrid>
      <w:tr w:rsidR="009832C7" w:rsidRPr="00A0172E" w14:paraId="746B9E18" w14:textId="77777777" w:rsidTr="00606D72">
        <w:tc>
          <w:tcPr>
            <w:tcW w:w="2304" w:type="dxa"/>
            <w:vMerge w:val="restart"/>
            <w:shd w:val="clear" w:color="auto" w:fill="auto"/>
          </w:tcPr>
          <w:p w14:paraId="77A75980" w14:textId="77777777" w:rsidR="009832C7" w:rsidRPr="00A0172E" w:rsidRDefault="009832C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Food</w:t>
            </w:r>
          </w:p>
          <w:p w14:paraId="6A218BA4" w14:textId="77777777" w:rsidR="009832C7" w:rsidRPr="00A0172E" w:rsidRDefault="009832C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(with instructions to prepare</w:t>
            </w:r>
          </w:p>
          <w:p w14:paraId="23F7146E" w14:textId="77777777" w:rsidR="009832C7" w:rsidRPr="00A0172E" w:rsidRDefault="009832C7" w:rsidP="008B3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72E">
              <w:rPr>
                <w:sz w:val="24"/>
                <w:szCs w:val="24"/>
              </w:rPr>
              <w:t>sample for testing)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58D7917B" w14:textId="77777777" w:rsidR="009832C7" w:rsidRPr="00A0172E" w:rsidRDefault="009832C7" w:rsidP="008B342F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Does this food come from plants or animals?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60F50D7F" w14:textId="77777777" w:rsidR="009832C7" w:rsidRPr="00A0172E" w:rsidRDefault="009832C7" w:rsidP="008B342F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 xml:space="preserve">Based on your </w:t>
            </w:r>
            <w:r w:rsidRPr="003515B3">
              <w:rPr>
                <w:b/>
                <w:sz w:val="24"/>
                <w:szCs w:val="24"/>
              </w:rPr>
              <w:t>hypotheses</w:t>
            </w:r>
            <w:r w:rsidRPr="00A0172E">
              <w:rPr>
                <w:b/>
                <w:sz w:val="24"/>
                <w:szCs w:val="24"/>
              </w:rPr>
              <w:t xml:space="preserve">, do you </w:t>
            </w:r>
            <w:r w:rsidRPr="003515B3">
              <w:rPr>
                <w:b/>
                <w:sz w:val="24"/>
                <w:szCs w:val="24"/>
              </w:rPr>
              <w:t>expect</w:t>
            </w:r>
            <w:r w:rsidRPr="00A0172E">
              <w:rPr>
                <w:b/>
                <w:sz w:val="24"/>
                <w:szCs w:val="24"/>
              </w:rPr>
              <w:t xml:space="preserve"> this food to contain: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413BDF8" w14:textId="23A28777" w:rsidR="009832C7" w:rsidRPr="00A0172E" w:rsidRDefault="003515B3" w:rsidP="003515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testing</w:t>
            </w:r>
            <w:r w:rsidR="009832C7" w:rsidRPr="00A0172E">
              <w:rPr>
                <w:b/>
                <w:sz w:val="24"/>
                <w:szCs w:val="24"/>
              </w:rPr>
              <w:t>,</w:t>
            </w:r>
            <w:r w:rsidR="002A5045">
              <w:rPr>
                <w:b/>
                <w:sz w:val="24"/>
                <w:szCs w:val="24"/>
              </w:rPr>
              <w:t xml:space="preserve"> use the class data to</w:t>
            </w:r>
            <w:r>
              <w:rPr>
                <w:b/>
                <w:sz w:val="24"/>
                <w:szCs w:val="24"/>
              </w:rPr>
              <w:t xml:space="preserve"> indicate whether</w:t>
            </w:r>
            <w:r w:rsidR="009832C7" w:rsidRPr="00A0172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e food contains</w:t>
            </w:r>
            <w:r w:rsidR="009832C7" w:rsidRPr="00A0172E">
              <w:rPr>
                <w:b/>
                <w:sz w:val="24"/>
                <w:szCs w:val="24"/>
              </w:rPr>
              <w:t>:</w:t>
            </w:r>
          </w:p>
        </w:tc>
      </w:tr>
      <w:tr w:rsidR="00422662" w:rsidRPr="00A0172E" w14:paraId="3FC9C921" w14:textId="77777777" w:rsidTr="00606D72">
        <w:tc>
          <w:tcPr>
            <w:tcW w:w="2304" w:type="dxa"/>
            <w:vMerge/>
            <w:shd w:val="clear" w:color="auto" w:fill="auto"/>
          </w:tcPr>
          <w:p w14:paraId="5F9CF81A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3E6E12D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B594C1E" w14:textId="77777777" w:rsidR="007F78B7" w:rsidRPr="00A0172E" w:rsidRDefault="007F78B7" w:rsidP="009B30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starch?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BCA13C2" w14:textId="77777777" w:rsidR="007F78B7" w:rsidRPr="00A0172E" w:rsidRDefault="007F78B7" w:rsidP="009B30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protein?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264D2DD" w14:textId="77777777" w:rsidR="007F78B7" w:rsidRPr="00A0172E" w:rsidRDefault="009832C7" w:rsidP="009B30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starch?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0FA5CE0" w14:textId="77777777" w:rsidR="007F78B7" w:rsidRPr="00A0172E" w:rsidRDefault="009832C7" w:rsidP="009B30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protein?</w:t>
            </w:r>
          </w:p>
        </w:tc>
      </w:tr>
      <w:tr w:rsidR="00422662" w:rsidRPr="00A0172E" w14:paraId="29E5D060" w14:textId="77777777" w:rsidTr="00606D72">
        <w:tc>
          <w:tcPr>
            <w:tcW w:w="2304" w:type="dxa"/>
            <w:shd w:val="clear" w:color="auto" w:fill="auto"/>
          </w:tcPr>
          <w:p w14:paraId="3B35C2F7" w14:textId="77777777" w:rsidR="007F78B7" w:rsidRPr="00A0172E" w:rsidRDefault="007F78B7" w:rsidP="00055536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Beans</w:t>
            </w:r>
            <w:r w:rsidRPr="00A0172E">
              <w:rPr>
                <w:sz w:val="24"/>
                <w:szCs w:val="24"/>
              </w:rPr>
              <w:t xml:space="preserve"> </w:t>
            </w:r>
            <w:r w:rsidRPr="005857F3">
              <w:t>(mash 2 beans into a paste</w:t>
            </w:r>
            <w:r w:rsidR="005857F3" w:rsidRPr="005857F3">
              <w:t xml:space="preserve"> with ~</w:t>
            </w:r>
            <w:r w:rsidR="00055536">
              <w:t>1</w:t>
            </w:r>
            <w:r w:rsidR="005857F3" w:rsidRPr="005857F3">
              <w:t xml:space="preserve"> mL water</w:t>
            </w:r>
            <w:r w:rsidRPr="005857F3">
              <w:t>)</w:t>
            </w:r>
          </w:p>
        </w:tc>
        <w:tc>
          <w:tcPr>
            <w:tcW w:w="1672" w:type="dxa"/>
            <w:shd w:val="clear" w:color="auto" w:fill="auto"/>
          </w:tcPr>
          <w:p w14:paraId="18855E9E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4F8B818E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35F5FA3B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388D7483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25BB9F95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2662" w:rsidRPr="00A0172E" w14:paraId="51580697" w14:textId="77777777" w:rsidTr="00606D72">
        <w:tc>
          <w:tcPr>
            <w:tcW w:w="2304" w:type="dxa"/>
            <w:shd w:val="clear" w:color="auto" w:fill="auto"/>
          </w:tcPr>
          <w:p w14:paraId="7077C405" w14:textId="77777777" w:rsidR="007F78B7" w:rsidRPr="00A0172E" w:rsidRDefault="00A859A0" w:rsidP="005857F3">
            <w:pPr>
              <w:spacing w:after="0" w:line="240" w:lineRule="auto"/>
              <w:rPr>
                <w:sz w:val="24"/>
                <w:szCs w:val="24"/>
              </w:rPr>
            </w:pPr>
            <w:r w:rsidRPr="00A859A0">
              <w:rPr>
                <w:b/>
                <w:sz w:val="24"/>
                <w:szCs w:val="24"/>
              </w:rPr>
              <w:t>Almond pas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59A0">
              <w:rPr>
                <w:sz w:val="24"/>
                <w:szCs w:val="24"/>
              </w:rPr>
              <w:t>(mix</w:t>
            </w:r>
            <w:r>
              <w:rPr>
                <w:sz w:val="24"/>
                <w:szCs w:val="24"/>
              </w:rPr>
              <w:t xml:space="preserve"> </w:t>
            </w:r>
            <w:r w:rsidR="005857F3">
              <w:rPr>
                <w:sz w:val="24"/>
                <w:szCs w:val="24"/>
              </w:rPr>
              <w:t xml:space="preserve">~0.6 g </w:t>
            </w:r>
            <w:r>
              <w:rPr>
                <w:sz w:val="24"/>
                <w:szCs w:val="24"/>
              </w:rPr>
              <w:t>with ~</w:t>
            </w:r>
            <w:r w:rsidR="005857F3">
              <w:rPr>
                <w:sz w:val="24"/>
                <w:szCs w:val="24"/>
              </w:rPr>
              <w:t>0.5</w:t>
            </w:r>
            <w:r>
              <w:rPr>
                <w:sz w:val="24"/>
                <w:szCs w:val="24"/>
              </w:rPr>
              <w:t xml:space="preserve"> mL of water)</w:t>
            </w:r>
          </w:p>
        </w:tc>
        <w:tc>
          <w:tcPr>
            <w:tcW w:w="1672" w:type="dxa"/>
            <w:shd w:val="clear" w:color="auto" w:fill="auto"/>
          </w:tcPr>
          <w:p w14:paraId="3DA7E928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6DA86863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70B99B64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1B8B4E3B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4A44ED7F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2662" w:rsidRPr="00A0172E" w14:paraId="26189CFF" w14:textId="77777777" w:rsidTr="00606D72">
        <w:tc>
          <w:tcPr>
            <w:tcW w:w="2304" w:type="dxa"/>
            <w:shd w:val="clear" w:color="auto" w:fill="auto"/>
            <w:vAlign w:val="center"/>
          </w:tcPr>
          <w:p w14:paraId="3901A673" w14:textId="77777777" w:rsidR="007F78B7" w:rsidRPr="00A0172E" w:rsidRDefault="007F78B7" w:rsidP="00606D72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 xml:space="preserve">Jelly </w:t>
            </w:r>
            <w:r w:rsidRPr="005857F3">
              <w:t>(mix ~</w:t>
            </w:r>
            <w:r w:rsidR="008821FA" w:rsidRPr="005857F3">
              <w:t>1.5</w:t>
            </w:r>
            <w:r w:rsidR="00081351" w:rsidRPr="005857F3">
              <w:t xml:space="preserve"> g</w:t>
            </w:r>
            <w:r w:rsidRPr="005857F3">
              <w:t xml:space="preserve"> with ~</w:t>
            </w:r>
            <w:r w:rsidR="005857F3" w:rsidRPr="005857F3">
              <w:t>0.5</w:t>
            </w:r>
            <w:r w:rsidRPr="005857F3">
              <w:t xml:space="preserve"> mL water)</w:t>
            </w:r>
          </w:p>
        </w:tc>
        <w:tc>
          <w:tcPr>
            <w:tcW w:w="1672" w:type="dxa"/>
            <w:shd w:val="clear" w:color="auto" w:fill="auto"/>
          </w:tcPr>
          <w:p w14:paraId="219518E1" w14:textId="77777777" w:rsidR="00606D72" w:rsidRPr="00606D72" w:rsidRDefault="00606D72" w:rsidP="008B342F">
            <w:pPr>
              <w:spacing w:after="0" w:line="240" w:lineRule="auto"/>
              <w:rPr>
                <w:szCs w:val="24"/>
              </w:rPr>
            </w:pPr>
          </w:p>
          <w:p w14:paraId="3762493D" w14:textId="77777777" w:rsidR="00606D72" w:rsidRPr="00606D72" w:rsidRDefault="00606D72" w:rsidP="008B342F">
            <w:pPr>
              <w:spacing w:after="0" w:line="240" w:lineRule="auto"/>
              <w:rPr>
                <w:szCs w:val="24"/>
              </w:rPr>
            </w:pPr>
          </w:p>
          <w:p w14:paraId="0F5B4A38" w14:textId="6FE821B6" w:rsidR="007F78B7" w:rsidRPr="00606D72" w:rsidRDefault="007F78B7" w:rsidP="008B3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3C3B01EA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3EC530FE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2DF568F3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3AC8029A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2662" w:rsidRPr="00A0172E" w14:paraId="0D879571" w14:textId="77777777" w:rsidTr="00606D72">
        <w:tc>
          <w:tcPr>
            <w:tcW w:w="2304" w:type="dxa"/>
            <w:shd w:val="clear" w:color="auto" w:fill="auto"/>
          </w:tcPr>
          <w:p w14:paraId="194BAE51" w14:textId="77777777" w:rsidR="00E81747" w:rsidRPr="007C5CC8" w:rsidRDefault="00E81747" w:rsidP="00E8174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076B1E70" w14:textId="77777777" w:rsidR="00A859A0" w:rsidRDefault="00A859A0" w:rsidP="00081351">
            <w:pPr>
              <w:spacing w:after="0" w:line="240" w:lineRule="auto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Butter</w:t>
            </w:r>
            <w:r w:rsidRPr="00A0172E">
              <w:rPr>
                <w:sz w:val="24"/>
                <w:szCs w:val="24"/>
              </w:rPr>
              <w:t xml:space="preserve"> (~</w:t>
            </w:r>
            <w:r>
              <w:rPr>
                <w:sz w:val="24"/>
                <w:szCs w:val="24"/>
              </w:rPr>
              <w:t>1 g</w:t>
            </w:r>
            <w:r w:rsidRPr="00A0172E">
              <w:rPr>
                <w:sz w:val="24"/>
                <w:szCs w:val="24"/>
              </w:rPr>
              <w:t>)</w:t>
            </w:r>
          </w:p>
          <w:p w14:paraId="337B6D54" w14:textId="77777777" w:rsidR="007F78B7" w:rsidRPr="00D71B5B" w:rsidRDefault="007F78B7" w:rsidP="000813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399D5F5C" w14:textId="77777777" w:rsidR="007F78B7" w:rsidRDefault="007F78B7" w:rsidP="008B342F">
            <w:pPr>
              <w:spacing w:after="0" w:line="240" w:lineRule="auto"/>
              <w:rPr>
                <w:szCs w:val="24"/>
              </w:rPr>
            </w:pPr>
          </w:p>
          <w:p w14:paraId="361E5933" w14:textId="77777777" w:rsidR="00606D72" w:rsidRDefault="00606D72" w:rsidP="008B342F">
            <w:pPr>
              <w:spacing w:after="0" w:line="240" w:lineRule="auto"/>
              <w:rPr>
                <w:szCs w:val="24"/>
              </w:rPr>
            </w:pPr>
          </w:p>
          <w:p w14:paraId="211E03AA" w14:textId="65603000" w:rsidR="00606D72" w:rsidRPr="00606D72" w:rsidRDefault="00606D72" w:rsidP="008B34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177F4390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084FA4A3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726BB2F7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28BD9EF3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2662" w:rsidRPr="00A0172E" w14:paraId="412FC21C" w14:textId="77777777" w:rsidTr="00606D72">
        <w:tc>
          <w:tcPr>
            <w:tcW w:w="2304" w:type="dxa"/>
            <w:shd w:val="clear" w:color="auto" w:fill="auto"/>
          </w:tcPr>
          <w:p w14:paraId="257CB644" w14:textId="77777777" w:rsidR="00E81747" w:rsidRPr="007C5CC8" w:rsidRDefault="00E81747" w:rsidP="00E8174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C691A9B" w14:textId="77777777" w:rsidR="007F78B7" w:rsidRPr="00A0172E" w:rsidRDefault="007F78B7" w:rsidP="008B342F">
            <w:pPr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A0172E">
              <w:rPr>
                <w:b/>
                <w:sz w:val="24"/>
                <w:szCs w:val="24"/>
              </w:rPr>
              <w:t>Yogurt</w:t>
            </w:r>
            <w:r w:rsidRPr="00A0172E">
              <w:rPr>
                <w:sz w:val="24"/>
                <w:szCs w:val="24"/>
              </w:rPr>
              <w:t xml:space="preserve"> (~</w:t>
            </w:r>
            <w:r w:rsidR="00081351">
              <w:rPr>
                <w:sz w:val="24"/>
                <w:szCs w:val="24"/>
              </w:rPr>
              <w:t>1 g</w:t>
            </w:r>
            <w:r w:rsidRPr="00A0172E">
              <w:rPr>
                <w:sz w:val="24"/>
                <w:szCs w:val="24"/>
              </w:rPr>
              <w:t>)</w:t>
            </w:r>
          </w:p>
          <w:p w14:paraId="272E8639" w14:textId="77777777" w:rsidR="007F78B7" w:rsidRPr="00D71B5B" w:rsidRDefault="007F78B7" w:rsidP="008B342F">
            <w:pPr>
              <w:spacing w:after="0" w:line="240" w:lineRule="auto"/>
              <w:ind w:left="720" w:hanging="720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1BF08EDF" w14:textId="77777777" w:rsidR="00606D72" w:rsidRDefault="00606D72" w:rsidP="008B342F">
            <w:pPr>
              <w:spacing w:after="0" w:line="240" w:lineRule="auto"/>
              <w:rPr>
                <w:szCs w:val="24"/>
              </w:rPr>
            </w:pPr>
          </w:p>
          <w:p w14:paraId="5117CDE8" w14:textId="77777777" w:rsidR="00606D72" w:rsidRDefault="00606D72" w:rsidP="008B342F">
            <w:pPr>
              <w:spacing w:after="0" w:line="240" w:lineRule="auto"/>
              <w:rPr>
                <w:szCs w:val="24"/>
              </w:rPr>
            </w:pPr>
          </w:p>
          <w:p w14:paraId="3EE01159" w14:textId="76A5C8DD" w:rsidR="007F78B7" w:rsidRPr="00606D72" w:rsidRDefault="007F78B7" w:rsidP="008B34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3506589A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4F81DA8B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43A9F517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6A2C5117" w14:textId="77777777" w:rsidR="007F78B7" w:rsidRPr="00A0172E" w:rsidRDefault="007F78B7" w:rsidP="008B3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28B51F4" w14:textId="77777777" w:rsidR="002C3110" w:rsidRDefault="002C3110" w:rsidP="00D00A45">
      <w:pPr>
        <w:spacing w:after="0" w:line="240" w:lineRule="auto"/>
        <w:rPr>
          <w:sz w:val="24"/>
          <w:szCs w:val="23"/>
        </w:rPr>
      </w:pPr>
    </w:p>
    <w:p w14:paraId="2910181F" w14:textId="78DC45EF" w:rsidR="00D00A45" w:rsidRPr="00935439" w:rsidRDefault="002868F8" w:rsidP="00D00A45">
      <w:pPr>
        <w:spacing w:after="0" w:line="240" w:lineRule="auto"/>
        <w:rPr>
          <w:sz w:val="24"/>
          <w:szCs w:val="23"/>
        </w:rPr>
      </w:pPr>
      <w:r w:rsidRPr="00935439">
        <w:rPr>
          <w:sz w:val="24"/>
          <w:szCs w:val="23"/>
        </w:rPr>
        <w:lastRenderedPageBreak/>
        <w:t>To evaluate your hypotheses (question</w:t>
      </w:r>
      <w:r>
        <w:rPr>
          <w:sz w:val="24"/>
          <w:szCs w:val="23"/>
        </w:rPr>
        <w:t xml:space="preserve"> 20</w:t>
      </w:r>
      <w:r w:rsidRPr="00935439">
        <w:rPr>
          <w:sz w:val="24"/>
          <w:szCs w:val="23"/>
        </w:rPr>
        <w:t>), you will need to test your predictions (question</w:t>
      </w:r>
      <w:r>
        <w:rPr>
          <w:sz w:val="24"/>
          <w:szCs w:val="23"/>
        </w:rPr>
        <w:t xml:space="preserve"> 21</w:t>
      </w:r>
      <w:r w:rsidRPr="00935439">
        <w:rPr>
          <w:sz w:val="24"/>
          <w:szCs w:val="23"/>
        </w:rPr>
        <w:t xml:space="preserve">). </w:t>
      </w:r>
      <w:r w:rsidR="00E304C9" w:rsidRPr="00935439">
        <w:rPr>
          <w:sz w:val="24"/>
          <w:szCs w:val="23"/>
        </w:rPr>
        <w:t xml:space="preserve">Many </w:t>
      </w:r>
      <w:r w:rsidR="007761DC" w:rsidRPr="00935439">
        <w:rPr>
          <w:sz w:val="24"/>
          <w:szCs w:val="23"/>
        </w:rPr>
        <w:t xml:space="preserve">tests will be </w:t>
      </w:r>
      <w:r w:rsidR="004C257D" w:rsidRPr="00935439">
        <w:rPr>
          <w:sz w:val="24"/>
          <w:szCs w:val="23"/>
        </w:rPr>
        <w:t>needed</w:t>
      </w:r>
      <w:r w:rsidR="007761DC" w:rsidRPr="00935439">
        <w:rPr>
          <w:sz w:val="24"/>
          <w:szCs w:val="23"/>
        </w:rPr>
        <w:t>, so your teacher will assign specific tests to each student group.</w:t>
      </w:r>
    </w:p>
    <w:p w14:paraId="697A31B4" w14:textId="77777777" w:rsidR="00D00A45" w:rsidRPr="00AF17E2" w:rsidRDefault="00D00A45" w:rsidP="00D00A45">
      <w:pPr>
        <w:spacing w:after="0" w:line="240" w:lineRule="auto"/>
        <w:rPr>
          <w:sz w:val="14"/>
          <w:szCs w:val="14"/>
        </w:rPr>
      </w:pPr>
    </w:p>
    <w:p w14:paraId="0FD1BB6F" w14:textId="311C9F57" w:rsidR="00D219DF" w:rsidRPr="00935439" w:rsidRDefault="002868F8" w:rsidP="00D00A45">
      <w:pPr>
        <w:spacing w:after="0" w:line="240" w:lineRule="auto"/>
        <w:rPr>
          <w:sz w:val="24"/>
          <w:szCs w:val="23"/>
        </w:rPr>
      </w:pPr>
      <w:bookmarkStart w:id="20" w:name="_Hlk86900541"/>
      <w:r>
        <w:rPr>
          <w:b/>
          <w:sz w:val="24"/>
          <w:szCs w:val="23"/>
        </w:rPr>
        <w:t>22</w:t>
      </w:r>
      <w:r w:rsidR="00D00A45" w:rsidRPr="00935439">
        <w:rPr>
          <w:b/>
          <w:sz w:val="24"/>
          <w:szCs w:val="23"/>
        </w:rPr>
        <w:t>.</w:t>
      </w:r>
      <w:r w:rsidR="007761DC" w:rsidRPr="00935439">
        <w:rPr>
          <w:b/>
          <w:sz w:val="24"/>
          <w:szCs w:val="23"/>
        </w:rPr>
        <w:t xml:space="preserve"> </w:t>
      </w:r>
      <w:r w:rsidR="006E2AF1" w:rsidRPr="00935439">
        <w:rPr>
          <w:sz w:val="24"/>
          <w:szCs w:val="23"/>
        </w:rPr>
        <w:t xml:space="preserve">Use the </w:t>
      </w:r>
      <w:r w:rsidR="00A53351" w:rsidRPr="00935439">
        <w:rPr>
          <w:sz w:val="24"/>
          <w:szCs w:val="23"/>
        </w:rPr>
        <w:t>cautions</w:t>
      </w:r>
      <w:r w:rsidR="006E2AF1" w:rsidRPr="00935439">
        <w:rPr>
          <w:sz w:val="24"/>
          <w:szCs w:val="23"/>
        </w:rPr>
        <w:t xml:space="preserve"> on page</w:t>
      </w:r>
      <w:r w:rsidR="00B332CD" w:rsidRPr="00935439">
        <w:rPr>
          <w:sz w:val="24"/>
          <w:szCs w:val="23"/>
        </w:rPr>
        <w:t xml:space="preserve"> 5 </w:t>
      </w:r>
      <w:r w:rsidR="006E2AF1" w:rsidRPr="00935439">
        <w:rPr>
          <w:sz w:val="24"/>
          <w:szCs w:val="23"/>
        </w:rPr>
        <w:t>and</w:t>
      </w:r>
      <w:r w:rsidR="00A53351" w:rsidRPr="00935439">
        <w:rPr>
          <w:sz w:val="24"/>
          <w:szCs w:val="23"/>
        </w:rPr>
        <w:t xml:space="preserve"> the instructions</w:t>
      </w:r>
      <w:r w:rsidR="006E2AF1" w:rsidRPr="00935439">
        <w:rPr>
          <w:sz w:val="24"/>
          <w:szCs w:val="23"/>
        </w:rPr>
        <w:t xml:space="preserve"> in </w:t>
      </w:r>
      <w:r w:rsidR="00F33D31">
        <w:rPr>
          <w:sz w:val="24"/>
          <w:szCs w:val="23"/>
        </w:rPr>
        <w:t xml:space="preserve">the first column of the table in </w:t>
      </w:r>
      <w:r w:rsidR="006E2AF1" w:rsidRPr="00935439">
        <w:rPr>
          <w:sz w:val="24"/>
          <w:szCs w:val="23"/>
        </w:rPr>
        <w:t>question</w:t>
      </w:r>
      <w:r>
        <w:rPr>
          <w:sz w:val="24"/>
          <w:szCs w:val="23"/>
        </w:rPr>
        <w:t xml:space="preserve"> 21 </w:t>
      </w:r>
      <w:r w:rsidR="006E2AF1" w:rsidRPr="00935439">
        <w:rPr>
          <w:sz w:val="24"/>
          <w:szCs w:val="23"/>
        </w:rPr>
        <w:t>to guide your testing.</w:t>
      </w:r>
      <w:r w:rsidR="006E2AF1" w:rsidRPr="00935439">
        <w:rPr>
          <w:b/>
          <w:sz w:val="24"/>
          <w:szCs w:val="23"/>
        </w:rPr>
        <w:t xml:space="preserve"> </w:t>
      </w:r>
      <w:r w:rsidR="00B937F0" w:rsidRPr="00935439">
        <w:rPr>
          <w:sz w:val="24"/>
          <w:szCs w:val="23"/>
        </w:rPr>
        <w:t>Record</w:t>
      </w:r>
      <w:r w:rsidR="00F34493" w:rsidRPr="00935439">
        <w:rPr>
          <w:sz w:val="24"/>
          <w:szCs w:val="23"/>
        </w:rPr>
        <w:t xml:space="preserve"> </w:t>
      </w:r>
      <w:r w:rsidR="00D00A45" w:rsidRPr="00935439">
        <w:rPr>
          <w:sz w:val="24"/>
          <w:szCs w:val="23"/>
        </w:rPr>
        <w:t>your data in this table and report the results to</w:t>
      </w:r>
      <w:r w:rsidR="00F34493" w:rsidRPr="00935439">
        <w:rPr>
          <w:sz w:val="24"/>
          <w:szCs w:val="23"/>
        </w:rPr>
        <w:t xml:space="preserve"> your teacher. </w:t>
      </w:r>
    </w:p>
    <w:bookmarkEnd w:id="20"/>
    <w:p w14:paraId="7C103A28" w14:textId="77777777" w:rsidR="006E2AF1" w:rsidRPr="0056228B" w:rsidRDefault="00D219DF" w:rsidP="00D219DF">
      <w:pPr>
        <w:spacing w:after="0" w:line="240" w:lineRule="auto"/>
        <w:rPr>
          <w:sz w:val="10"/>
          <w:szCs w:val="10"/>
        </w:rPr>
      </w:pPr>
      <w:r w:rsidRPr="0056228B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880"/>
      </w:tblGrid>
      <w:tr w:rsidR="00F94E33" w:rsidRPr="0056228B" w14:paraId="74E13ECF" w14:textId="77777777" w:rsidTr="00F94E33">
        <w:tc>
          <w:tcPr>
            <w:tcW w:w="3600" w:type="dxa"/>
            <w:vMerge w:val="restart"/>
            <w:shd w:val="clear" w:color="auto" w:fill="auto"/>
            <w:vAlign w:val="center"/>
          </w:tcPr>
          <w:p w14:paraId="15941083" w14:textId="77777777" w:rsidR="00F94E33" w:rsidRPr="00935439" w:rsidRDefault="00F94E33" w:rsidP="00A53351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 w:rsidRPr="00935439">
              <w:rPr>
                <w:b/>
                <w:sz w:val="24"/>
                <w:szCs w:val="23"/>
              </w:rPr>
              <w:t>Sample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6C4A2E5B" w14:textId="77777777" w:rsidR="00F94E33" w:rsidRPr="00935439" w:rsidRDefault="00F94E33" w:rsidP="00042982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 w:rsidRPr="00935439">
              <w:rPr>
                <w:b/>
                <w:sz w:val="24"/>
                <w:szCs w:val="23"/>
              </w:rPr>
              <w:t xml:space="preserve">Based on your results, does this food contain </w:t>
            </w:r>
          </w:p>
        </w:tc>
      </w:tr>
      <w:tr w:rsidR="00F94E33" w:rsidRPr="0056228B" w14:paraId="1A2E42D4" w14:textId="77777777" w:rsidTr="00042982">
        <w:tc>
          <w:tcPr>
            <w:tcW w:w="3600" w:type="dxa"/>
            <w:vMerge/>
            <w:shd w:val="clear" w:color="auto" w:fill="auto"/>
          </w:tcPr>
          <w:p w14:paraId="00337ED1" w14:textId="77777777" w:rsidR="00F94E33" w:rsidRPr="00935439" w:rsidRDefault="00F94E33" w:rsidP="00042982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</w:p>
        </w:tc>
        <w:tc>
          <w:tcPr>
            <w:tcW w:w="2880" w:type="dxa"/>
            <w:shd w:val="clear" w:color="auto" w:fill="auto"/>
          </w:tcPr>
          <w:p w14:paraId="5294D5E4" w14:textId="77777777" w:rsidR="00F94E33" w:rsidRPr="00935439" w:rsidRDefault="00F94E33" w:rsidP="00042982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 w:rsidRPr="00935439">
              <w:rPr>
                <w:b/>
                <w:sz w:val="24"/>
                <w:szCs w:val="23"/>
              </w:rPr>
              <w:t>starch?</w:t>
            </w:r>
          </w:p>
        </w:tc>
        <w:tc>
          <w:tcPr>
            <w:tcW w:w="2880" w:type="dxa"/>
            <w:shd w:val="clear" w:color="auto" w:fill="auto"/>
          </w:tcPr>
          <w:p w14:paraId="32DE6DFD" w14:textId="77777777" w:rsidR="00F94E33" w:rsidRPr="00935439" w:rsidRDefault="00F94E33" w:rsidP="00042982">
            <w:pPr>
              <w:spacing w:after="0" w:line="240" w:lineRule="auto"/>
              <w:jc w:val="center"/>
              <w:rPr>
                <w:b/>
                <w:sz w:val="24"/>
                <w:szCs w:val="23"/>
              </w:rPr>
            </w:pPr>
            <w:r w:rsidRPr="00935439">
              <w:rPr>
                <w:b/>
                <w:sz w:val="24"/>
                <w:szCs w:val="23"/>
              </w:rPr>
              <w:t>protein?</w:t>
            </w:r>
          </w:p>
        </w:tc>
      </w:tr>
      <w:tr w:rsidR="006E2AF1" w:rsidRPr="0056228B" w14:paraId="3EB6B1C2" w14:textId="77777777" w:rsidTr="006E2AF1">
        <w:tc>
          <w:tcPr>
            <w:tcW w:w="3600" w:type="dxa"/>
            <w:shd w:val="clear" w:color="auto" w:fill="auto"/>
          </w:tcPr>
          <w:p w14:paraId="7BC6702A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  <w:p w14:paraId="06CA0175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EA6A545" w14:textId="77777777" w:rsidR="006E2AF1" w:rsidRPr="0056228B" w:rsidRDefault="006E2AF1" w:rsidP="000429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A1F11A6" w14:textId="77777777" w:rsidR="00F94E33" w:rsidRPr="0056228B" w:rsidRDefault="00F94E33" w:rsidP="000429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4F4CF05" w14:textId="77777777" w:rsidR="006E2AF1" w:rsidRPr="0056228B" w:rsidRDefault="006E2AF1" w:rsidP="000429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2AF1" w:rsidRPr="0056228B" w14:paraId="691D716B" w14:textId="77777777" w:rsidTr="006E2AF1">
        <w:tc>
          <w:tcPr>
            <w:tcW w:w="3600" w:type="dxa"/>
            <w:shd w:val="clear" w:color="auto" w:fill="auto"/>
          </w:tcPr>
          <w:p w14:paraId="01CE2923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  <w:p w14:paraId="5D0CC608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E160217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D5B0D63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2AF1" w:rsidRPr="0056228B" w14:paraId="568151F5" w14:textId="77777777" w:rsidTr="006E2AF1">
        <w:tc>
          <w:tcPr>
            <w:tcW w:w="3600" w:type="dxa"/>
            <w:shd w:val="clear" w:color="auto" w:fill="auto"/>
          </w:tcPr>
          <w:p w14:paraId="299509A3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  <w:p w14:paraId="559F7E0B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2B33EF1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1828051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2AF1" w:rsidRPr="0056228B" w14:paraId="7C8FCD08" w14:textId="77777777" w:rsidTr="006E2AF1">
        <w:tc>
          <w:tcPr>
            <w:tcW w:w="3600" w:type="dxa"/>
            <w:shd w:val="clear" w:color="auto" w:fill="auto"/>
          </w:tcPr>
          <w:p w14:paraId="3A31F620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  <w:p w14:paraId="29BC0676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D50B8BB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CCBABF0" w14:textId="77777777" w:rsidR="006E2AF1" w:rsidRPr="0056228B" w:rsidRDefault="006E2AF1" w:rsidP="000429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3B9AA9C" w14:textId="77777777" w:rsidR="00D219DF" w:rsidRPr="00AF17E2" w:rsidRDefault="00D219DF" w:rsidP="00D219DF">
      <w:pPr>
        <w:spacing w:after="0" w:line="240" w:lineRule="auto"/>
        <w:rPr>
          <w:sz w:val="14"/>
          <w:szCs w:val="14"/>
        </w:rPr>
      </w:pPr>
    </w:p>
    <w:p w14:paraId="74D30281" w14:textId="5FA47205" w:rsidR="006E2AF1" w:rsidRPr="00AF17E2" w:rsidRDefault="002868F8" w:rsidP="00D62410">
      <w:pPr>
        <w:spacing w:after="0" w:line="240" w:lineRule="auto"/>
        <w:rPr>
          <w:sz w:val="23"/>
          <w:szCs w:val="23"/>
        </w:rPr>
      </w:pPr>
      <w:bookmarkStart w:id="21" w:name="_Hlk85695778"/>
      <w:r>
        <w:rPr>
          <w:b/>
          <w:sz w:val="24"/>
          <w:szCs w:val="23"/>
        </w:rPr>
        <w:t>23</w:t>
      </w:r>
      <w:r w:rsidR="00344D07" w:rsidRPr="00935439">
        <w:rPr>
          <w:b/>
          <w:sz w:val="24"/>
          <w:szCs w:val="23"/>
        </w:rPr>
        <w:t xml:space="preserve">. </w:t>
      </w:r>
      <w:r w:rsidR="006E2AF1" w:rsidRPr="00935439">
        <w:rPr>
          <w:sz w:val="24"/>
          <w:szCs w:val="23"/>
        </w:rPr>
        <w:t>Record the class data in the last two columns of the table in question</w:t>
      </w:r>
      <w:r>
        <w:rPr>
          <w:sz w:val="24"/>
          <w:szCs w:val="23"/>
        </w:rPr>
        <w:t xml:space="preserve"> 21</w:t>
      </w:r>
      <w:r w:rsidR="006E2AF1" w:rsidRPr="00935439">
        <w:rPr>
          <w:sz w:val="24"/>
          <w:szCs w:val="23"/>
        </w:rPr>
        <w:t>.</w:t>
      </w:r>
      <w:bookmarkEnd w:id="21"/>
    </w:p>
    <w:p w14:paraId="5E13F4EA" w14:textId="77777777" w:rsidR="006E2AF1" w:rsidRPr="00AF17E2" w:rsidRDefault="006E2AF1" w:rsidP="00D62410">
      <w:pPr>
        <w:spacing w:after="0" w:line="240" w:lineRule="auto"/>
        <w:rPr>
          <w:b/>
          <w:sz w:val="14"/>
          <w:szCs w:val="14"/>
        </w:rPr>
      </w:pPr>
    </w:p>
    <w:p w14:paraId="4622C4FC" w14:textId="77777777" w:rsidR="00F33D31" w:rsidRDefault="00E775BF" w:rsidP="00D62410">
      <w:pPr>
        <w:spacing w:after="0" w:line="240" w:lineRule="auto"/>
        <w:rPr>
          <w:sz w:val="24"/>
          <w:szCs w:val="23"/>
        </w:rPr>
      </w:pPr>
      <w:bookmarkStart w:id="22" w:name="_Hlk86657758"/>
      <w:r w:rsidRPr="00935439">
        <w:rPr>
          <w:b/>
          <w:sz w:val="24"/>
          <w:szCs w:val="23"/>
        </w:rPr>
        <w:t>2</w:t>
      </w:r>
      <w:r w:rsidR="002868F8">
        <w:rPr>
          <w:b/>
          <w:sz w:val="24"/>
          <w:szCs w:val="23"/>
        </w:rPr>
        <w:t>4</w:t>
      </w:r>
      <w:r w:rsidR="0068375A" w:rsidRPr="00935439">
        <w:rPr>
          <w:b/>
          <w:sz w:val="24"/>
          <w:szCs w:val="23"/>
        </w:rPr>
        <w:t>a</w:t>
      </w:r>
      <w:r w:rsidR="005B14CB" w:rsidRPr="00935439">
        <w:rPr>
          <w:b/>
          <w:sz w:val="24"/>
          <w:szCs w:val="23"/>
        </w:rPr>
        <w:t>.</w:t>
      </w:r>
      <w:r w:rsidR="00485F3E" w:rsidRPr="00935439">
        <w:rPr>
          <w:sz w:val="24"/>
          <w:szCs w:val="23"/>
        </w:rPr>
        <w:t xml:space="preserve"> </w:t>
      </w:r>
      <w:r w:rsidR="001D4209" w:rsidRPr="00935439">
        <w:rPr>
          <w:sz w:val="24"/>
          <w:szCs w:val="23"/>
        </w:rPr>
        <w:t>Is</w:t>
      </w:r>
      <w:r w:rsidR="00D6744C" w:rsidRPr="00935439">
        <w:rPr>
          <w:sz w:val="24"/>
          <w:szCs w:val="23"/>
        </w:rPr>
        <w:t xml:space="preserve"> your hypothesis about which types of food contain </w:t>
      </w:r>
      <w:r w:rsidR="00247B6A" w:rsidRPr="00935439">
        <w:rPr>
          <w:sz w:val="24"/>
          <w:szCs w:val="23"/>
          <w:u w:val="single"/>
        </w:rPr>
        <w:t>starch</w:t>
      </w:r>
      <w:r w:rsidR="00247B6A" w:rsidRPr="00935439">
        <w:rPr>
          <w:sz w:val="24"/>
          <w:szCs w:val="23"/>
        </w:rPr>
        <w:t xml:space="preserve"> </w:t>
      </w:r>
      <w:r w:rsidR="00DB0E71" w:rsidRPr="00935439">
        <w:rPr>
          <w:sz w:val="24"/>
          <w:szCs w:val="23"/>
        </w:rPr>
        <w:t>supported</w:t>
      </w:r>
      <w:r w:rsidR="00D6744C" w:rsidRPr="00935439">
        <w:rPr>
          <w:sz w:val="24"/>
          <w:szCs w:val="23"/>
        </w:rPr>
        <w:t xml:space="preserve"> by </w:t>
      </w:r>
      <w:r w:rsidR="00FF7EE6" w:rsidRPr="00935439">
        <w:rPr>
          <w:sz w:val="24"/>
          <w:szCs w:val="23"/>
        </w:rPr>
        <w:t>the</w:t>
      </w:r>
      <w:r w:rsidR="00D6744C" w:rsidRPr="00935439">
        <w:rPr>
          <w:sz w:val="24"/>
          <w:szCs w:val="23"/>
        </w:rPr>
        <w:t xml:space="preserve"> </w:t>
      </w:r>
      <w:r w:rsidR="001D4209" w:rsidRPr="00935439">
        <w:rPr>
          <w:sz w:val="24"/>
          <w:szCs w:val="23"/>
        </w:rPr>
        <w:t xml:space="preserve">new </w:t>
      </w:r>
      <w:r w:rsidR="00B46471" w:rsidRPr="00935439">
        <w:rPr>
          <w:sz w:val="24"/>
          <w:szCs w:val="23"/>
        </w:rPr>
        <w:t>data</w:t>
      </w:r>
      <w:r w:rsidR="006F083C">
        <w:rPr>
          <w:sz w:val="24"/>
          <w:szCs w:val="23"/>
        </w:rPr>
        <w:t xml:space="preserve"> in </w:t>
      </w:r>
      <w:r w:rsidR="00C625FF" w:rsidRPr="00935439">
        <w:rPr>
          <w:sz w:val="24"/>
          <w:szCs w:val="23"/>
        </w:rPr>
        <w:t>question</w:t>
      </w:r>
      <w:r w:rsidR="002868F8">
        <w:rPr>
          <w:sz w:val="24"/>
          <w:szCs w:val="23"/>
        </w:rPr>
        <w:t xml:space="preserve"> 21</w:t>
      </w:r>
      <w:r w:rsidR="00D6744C" w:rsidRPr="00935439">
        <w:rPr>
          <w:sz w:val="24"/>
          <w:szCs w:val="23"/>
        </w:rPr>
        <w:t>?</w:t>
      </w:r>
      <w:r w:rsidR="001D4209" w:rsidRPr="00935439">
        <w:rPr>
          <w:sz w:val="24"/>
          <w:szCs w:val="23"/>
        </w:rPr>
        <w:t xml:space="preserve"> </w:t>
      </w:r>
      <w:r w:rsidR="006F083C">
        <w:rPr>
          <w:sz w:val="24"/>
          <w:szCs w:val="23"/>
        </w:rPr>
        <w:t xml:space="preserve"> yes ___    no ___</w:t>
      </w:r>
    </w:p>
    <w:p w14:paraId="13847419" w14:textId="38FFBDD7" w:rsidR="006F083C" w:rsidRPr="00F33D31" w:rsidRDefault="006F083C" w:rsidP="00D62410">
      <w:pPr>
        <w:spacing w:after="0" w:line="240" w:lineRule="auto"/>
        <w:rPr>
          <w:sz w:val="8"/>
          <w:szCs w:val="4"/>
        </w:rPr>
      </w:pPr>
    </w:p>
    <w:p w14:paraId="3EA79E22" w14:textId="46B4C916" w:rsidR="009F60BD" w:rsidRPr="00935439" w:rsidRDefault="006F083C" w:rsidP="00D62410">
      <w:pPr>
        <w:spacing w:after="0" w:line="240" w:lineRule="auto"/>
        <w:rPr>
          <w:sz w:val="24"/>
          <w:szCs w:val="23"/>
        </w:rPr>
      </w:pPr>
      <w:r w:rsidRPr="006F083C">
        <w:rPr>
          <w:b/>
          <w:sz w:val="24"/>
          <w:szCs w:val="23"/>
        </w:rPr>
        <w:t>24b</w:t>
      </w:r>
      <w:r>
        <w:rPr>
          <w:b/>
          <w:sz w:val="24"/>
          <w:szCs w:val="23"/>
        </w:rPr>
        <w:t xml:space="preserve">. </w:t>
      </w:r>
      <w:r w:rsidR="001D4209" w:rsidRPr="00935439">
        <w:rPr>
          <w:sz w:val="24"/>
          <w:szCs w:val="23"/>
        </w:rPr>
        <w:t>Explain how the evidence does or does not support your hypothesis.</w:t>
      </w:r>
      <w:bookmarkEnd w:id="22"/>
      <w:r w:rsidR="001D4209" w:rsidRPr="00935439">
        <w:rPr>
          <w:sz w:val="24"/>
          <w:szCs w:val="23"/>
        </w:rPr>
        <w:t xml:space="preserve"> </w:t>
      </w:r>
    </w:p>
    <w:p w14:paraId="6CDD4BF2" w14:textId="77777777" w:rsidR="00FF7EE6" w:rsidRPr="002E3AC4" w:rsidRDefault="00FF7EE6" w:rsidP="00D62410">
      <w:pPr>
        <w:spacing w:after="0" w:line="240" w:lineRule="auto"/>
        <w:rPr>
          <w:sz w:val="23"/>
          <w:szCs w:val="23"/>
        </w:rPr>
      </w:pPr>
    </w:p>
    <w:p w14:paraId="00B77735" w14:textId="77777777" w:rsidR="00321EBE" w:rsidRPr="002E3AC4" w:rsidRDefault="00321EBE" w:rsidP="00D62410">
      <w:pPr>
        <w:spacing w:after="0" w:line="240" w:lineRule="auto"/>
        <w:rPr>
          <w:sz w:val="23"/>
          <w:szCs w:val="23"/>
        </w:rPr>
      </w:pPr>
    </w:p>
    <w:p w14:paraId="7AA00F33" w14:textId="77777777" w:rsidR="002F2983" w:rsidRDefault="002F2983" w:rsidP="00D62410">
      <w:pPr>
        <w:spacing w:after="0" w:line="240" w:lineRule="auto"/>
        <w:rPr>
          <w:sz w:val="23"/>
          <w:szCs w:val="23"/>
        </w:rPr>
      </w:pPr>
    </w:p>
    <w:p w14:paraId="1964DC23" w14:textId="5F632C1C" w:rsidR="00321EBE" w:rsidRPr="002F2983" w:rsidRDefault="00321EBE" w:rsidP="00D62410">
      <w:pPr>
        <w:spacing w:after="0" w:line="240" w:lineRule="auto"/>
        <w:rPr>
          <w:sz w:val="16"/>
          <w:szCs w:val="20"/>
        </w:rPr>
      </w:pPr>
    </w:p>
    <w:p w14:paraId="25867673" w14:textId="395B1A27" w:rsidR="001D4209" w:rsidRPr="00935439" w:rsidRDefault="0022113F" w:rsidP="001D4209">
      <w:pPr>
        <w:spacing w:after="0" w:line="240" w:lineRule="auto"/>
        <w:rPr>
          <w:sz w:val="24"/>
          <w:szCs w:val="23"/>
        </w:rPr>
      </w:pPr>
      <w:bookmarkStart w:id="23" w:name="_Hlk86657940"/>
      <w:r>
        <w:rPr>
          <w:b/>
          <w:sz w:val="24"/>
          <w:szCs w:val="23"/>
        </w:rPr>
        <w:t>24</w:t>
      </w:r>
      <w:r w:rsidR="006E72F2">
        <w:rPr>
          <w:b/>
          <w:sz w:val="24"/>
          <w:szCs w:val="23"/>
        </w:rPr>
        <w:t>c</w:t>
      </w:r>
      <w:r w:rsidR="0068375A" w:rsidRPr="00935439">
        <w:rPr>
          <w:b/>
          <w:sz w:val="24"/>
          <w:szCs w:val="23"/>
        </w:rPr>
        <w:t>.</w:t>
      </w:r>
      <w:r w:rsidR="0068375A" w:rsidRPr="00935439">
        <w:rPr>
          <w:sz w:val="24"/>
          <w:szCs w:val="23"/>
        </w:rPr>
        <w:t xml:space="preserve"> </w:t>
      </w:r>
      <w:r w:rsidR="001D4209" w:rsidRPr="00935439">
        <w:rPr>
          <w:sz w:val="24"/>
          <w:szCs w:val="23"/>
        </w:rPr>
        <w:t>If your hypothesis was not supported, write a new hypothesis that takes account of all</w:t>
      </w:r>
      <w:r w:rsidR="001A11B5" w:rsidRPr="00935439">
        <w:rPr>
          <w:sz w:val="24"/>
          <w:szCs w:val="23"/>
        </w:rPr>
        <w:t xml:space="preserve"> of</w:t>
      </w:r>
      <w:r w:rsidR="001D4209" w:rsidRPr="00935439">
        <w:rPr>
          <w:sz w:val="24"/>
          <w:szCs w:val="23"/>
        </w:rPr>
        <w:t xml:space="preserve"> the data you have</w:t>
      </w:r>
      <w:r w:rsidR="006E72F2">
        <w:rPr>
          <w:sz w:val="24"/>
          <w:szCs w:val="23"/>
        </w:rPr>
        <w:t xml:space="preserve"> (in questions 19 and 21)</w:t>
      </w:r>
      <w:r w:rsidR="001D4209" w:rsidRPr="00935439">
        <w:rPr>
          <w:sz w:val="24"/>
          <w:szCs w:val="23"/>
        </w:rPr>
        <w:t>.</w:t>
      </w:r>
    </w:p>
    <w:p w14:paraId="327AE4B5" w14:textId="77777777" w:rsidR="001D4209" w:rsidRPr="002E3AC4" w:rsidRDefault="001D4209" w:rsidP="001D4209">
      <w:pPr>
        <w:spacing w:after="0" w:line="240" w:lineRule="auto"/>
        <w:rPr>
          <w:sz w:val="23"/>
          <w:szCs w:val="23"/>
        </w:rPr>
      </w:pPr>
    </w:p>
    <w:p w14:paraId="5B27A7D3" w14:textId="77777777" w:rsidR="00935439" w:rsidRDefault="00935439" w:rsidP="00D62410">
      <w:pPr>
        <w:spacing w:after="0" w:line="240" w:lineRule="auto"/>
        <w:rPr>
          <w:sz w:val="24"/>
          <w:szCs w:val="24"/>
        </w:rPr>
      </w:pPr>
    </w:p>
    <w:p w14:paraId="6E22646E" w14:textId="45A16189" w:rsidR="000E04AE" w:rsidRPr="0022113F" w:rsidRDefault="000E04AE" w:rsidP="00D62410">
      <w:pPr>
        <w:spacing w:after="0" w:line="240" w:lineRule="auto"/>
        <w:rPr>
          <w:sz w:val="24"/>
          <w:szCs w:val="16"/>
        </w:rPr>
      </w:pPr>
    </w:p>
    <w:p w14:paraId="14898CC0" w14:textId="47BC7206" w:rsidR="006E72F2" w:rsidRDefault="006E72F2" w:rsidP="006E72F2">
      <w:pPr>
        <w:spacing w:after="0" w:line="240" w:lineRule="auto"/>
        <w:rPr>
          <w:sz w:val="24"/>
          <w:szCs w:val="23"/>
        </w:rPr>
      </w:pPr>
      <w:r>
        <w:rPr>
          <w:b/>
          <w:sz w:val="24"/>
          <w:szCs w:val="23"/>
        </w:rPr>
        <w:t>25</w:t>
      </w:r>
      <w:r w:rsidRPr="00935439">
        <w:rPr>
          <w:b/>
          <w:sz w:val="24"/>
          <w:szCs w:val="23"/>
        </w:rPr>
        <w:t>a.</w:t>
      </w:r>
      <w:r w:rsidRPr="00935439">
        <w:rPr>
          <w:sz w:val="24"/>
          <w:szCs w:val="23"/>
        </w:rPr>
        <w:t xml:space="preserve"> Is your hypothesis about which types of food contain</w:t>
      </w:r>
      <w:r w:rsidR="00F33D31" w:rsidRPr="00F33D31">
        <w:rPr>
          <w:sz w:val="24"/>
          <w:szCs w:val="23"/>
        </w:rPr>
        <w:t xml:space="preserve"> </w:t>
      </w:r>
      <w:bookmarkStart w:id="24" w:name="_Hlk86900713"/>
      <w:r w:rsidR="00F33D31" w:rsidRPr="00F33D31">
        <w:rPr>
          <w:sz w:val="24"/>
          <w:szCs w:val="23"/>
          <w:u w:val="single"/>
        </w:rPr>
        <w:t>protein</w:t>
      </w:r>
      <w:bookmarkEnd w:id="24"/>
      <w:r w:rsidR="00F33D31" w:rsidRPr="00F33D31">
        <w:rPr>
          <w:sz w:val="24"/>
          <w:szCs w:val="23"/>
        </w:rPr>
        <w:t xml:space="preserve"> </w:t>
      </w:r>
      <w:r w:rsidRPr="00935439">
        <w:rPr>
          <w:sz w:val="24"/>
          <w:szCs w:val="23"/>
        </w:rPr>
        <w:t>supported by the new data</w:t>
      </w:r>
      <w:r>
        <w:rPr>
          <w:sz w:val="24"/>
          <w:szCs w:val="23"/>
        </w:rPr>
        <w:t xml:space="preserve"> in </w:t>
      </w:r>
      <w:r w:rsidRPr="00935439">
        <w:rPr>
          <w:sz w:val="24"/>
          <w:szCs w:val="23"/>
        </w:rPr>
        <w:t>question</w:t>
      </w:r>
      <w:r>
        <w:rPr>
          <w:sz w:val="24"/>
          <w:szCs w:val="23"/>
        </w:rPr>
        <w:t xml:space="preserve"> 21</w:t>
      </w:r>
      <w:r w:rsidRPr="00935439">
        <w:rPr>
          <w:sz w:val="24"/>
          <w:szCs w:val="23"/>
        </w:rPr>
        <w:t xml:space="preserve">? </w:t>
      </w:r>
      <w:r>
        <w:rPr>
          <w:sz w:val="24"/>
          <w:szCs w:val="23"/>
        </w:rPr>
        <w:t xml:space="preserve"> yes ___    no ___</w:t>
      </w:r>
    </w:p>
    <w:p w14:paraId="74EECE8B" w14:textId="77777777" w:rsidR="00F33D31" w:rsidRPr="00F33D31" w:rsidRDefault="00F33D31" w:rsidP="006E72F2">
      <w:pPr>
        <w:spacing w:after="0" w:line="240" w:lineRule="auto"/>
        <w:rPr>
          <w:b/>
          <w:sz w:val="8"/>
          <w:szCs w:val="8"/>
        </w:rPr>
      </w:pPr>
    </w:p>
    <w:p w14:paraId="2A06FA70" w14:textId="4C8DBF40" w:rsidR="006E72F2" w:rsidRDefault="006E72F2" w:rsidP="006E72F2">
      <w:pPr>
        <w:spacing w:after="0" w:line="240" w:lineRule="auto"/>
        <w:rPr>
          <w:sz w:val="24"/>
          <w:szCs w:val="23"/>
        </w:rPr>
      </w:pPr>
      <w:r w:rsidRPr="006F083C">
        <w:rPr>
          <w:b/>
          <w:sz w:val="24"/>
          <w:szCs w:val="23"/>
        </w:rPr>
        <w:t>2</w:t>
      </w:r>
      <w:r>
        <w:rPr>
          <w:b/>
          <w:sz w:val="24"/>
          <w:szCs w:val="23"/>
        </w:rPr>
        <w:t>5</w:t>
      </w:r>
      <w:r w:rsidRPr="006F083C">
        <w:rPr>
          <w:b/>
          <w:sz w:val="24"/>
          <w:szCs w:val="23"/>
        </w:rPr>
        <w:t>b</w:t>
      </w:r>
      <w:r>
        <w:rPr>
          <w:b/>
          <w:sz w:val="24"/>
          <w:szCs w:val="23"/>
        </w:rPr>
        <w:t xml:space="preserve">. </w:t>
      </w:r>
      <w:r w:rsidRPr="00935439">
        <w:rPr>
          <w:sz w:val="24"/>
          <w:szCs w:val="23"/>
        </w:rPr>
        <w:t>Explain how the evidence does or does not support your hypothesis.</w:t>
      </w:r>
    </w:p>
    <w:p w14:paraId="4FFD83E5" w14:textId="77777777" w:rsidR="001D4209" w:rsidRPr="002E3AC4" w:rsidRDefault="001D4209" w:rsidP="001D4209">
      <w:pPr>
        <w:spacing w:after="0" w:line="240" w:lineRule="auto"/>
        <w:rPr>
          <w:sz w:val="23"/>
          <w:szCs w:val="23"/>
        </w:rPr>
      </w:pPr>
    </w:p>
    <w:p w14:paraId="4BB9D3F0" w14:textId="77777777" w:rsidR="001D4209" w:rsidRPr="002E3AC4" w:rsidRDefault="001D4209" w:rsidP="001D4209">
      <w:pPr>
        <w:spacing w:after="0" w:line="240" w:lineRule="auto"/>
        <w:rPr>
          <w:sz w:val="23"/>
          <w:szCs w:val="23"/>
        </w:rPr>
      </w:pPr>
    </w:p>
    <w:p w14:paraId="50BEDFED" w14:textId="77777777" w:rsidR="00935439" w:rsidRDefault="00935439" w:rsidP="001D4209">
      <w:pPr>
        <w:spacing w:after="0" w:line="240" w:lineRule="auto"/>
        <w:rPr>
          <w:sz w:val="23"/>
          <w:szCs w:val="23"/>
        </w:rPr>
      </w:pPr>
    </w:p>
    <w:p w14:paraId="33047FAC" w14:textId="2021EE47" w:rsidR="001D4209" w:rsidRPr="002F2983" w:rsidRDefault="001D4209" w:rsidP="001D4209">
      <w:pPr>
        <w:spacing w:after="0" w:line="240" w:lineRule="auto"/>
        <w:rPr>
          <w:sz w:val="16"/>
          <w:szCs w:val="16"/>
        </w:rPr>
      </w:pPr>
    </w:p>
    <w:p w14:paraId="6536006B" w14:textId="6352E125" w:rsidR="001D4209" w:rsidRPr="00935439" w:rsidRDefault="0022113F" w:rsidP="001D4209">
      <w:pPr>
        <w:spacing w:after="0" w:line="240" w:lineRule="auto"/>
        <w:rPr>
          <w:sz w:val="24"/>
          <w:szCs w:val="23"/>
        </w:rPr>
      </w:pPr>
      <w:r>
        <w:rPr>
          <w:b/>
          <w:sz w:val="24"/>
          <w:szCs w:val="23"/>
        </w:rPr>
        <w:t>25</w:t>
      </w:r>
      <w:r w:rsidR="006E72F2">
        <w:rPr>
          <w:b/>
          <w:sz w:val="24"/>
          <w:szCs w:val="23"/>
        </w:rPr>
        <w:t>c</w:t>
      </w:r>
      <w:r w:rsidR="00300AB0" w:rsidRPr="00935439">
        <w:rPr>
          <w:b/>
          <w:sz w:val="24"/>
          <w:szCs w:val="23"/>
        </w:rPr>
        <w:t>.</w:t>
      </w:r>
      <w:r w:rsidR="00300AB0" w:rsidRPr="00935439">
        <w:rPr>
          <w:sz w:val="24"/>
          <w:szCs w:val="23"/>
        </w:rPr>
        <w:t xml:space="preserve"> </w:t>
      </w:r>
      <w:r w:rsidR="001D4209" w:rsidRPr="00935439">
        <w:rPr>
          <w:sz w:val="24"/>
          <w:szCs w:val="23"/>
        </w:rPr>
        <w:t xml:space="preserve">If your hypothesis was not supported, write a new hypothesis that takes account of all </w:t>
      </w:r>
      <w:r w:rsidR="001A11B5" w:rsidRPr="00935439">
        <w:rPr>
          <w:sz w:val="24"/>
          <w:szCs w:val="23"/>
        </w:rPr>
        <w:t xml:space="preserve">of </w:t>
      </w:r>
      <w:r w:rsidR="001D4209" w:rsidRPr="00935439">
        <w:rPr>
          <w:sz w:val="24"/>
          <w:szCs w:val="23"/>
        </w:rPr>
        <w:t>the data you have</w:t>
      </w:r>
      <w:r w:rsidR="006E72F2">
        <w:rPr>
          <w:sz w:val="24"/>
          <w:szCs w:val="23"/>
        </w:rPr>
        <w:t xml:space="preserve"> (in questions 19 and 21)</w:t>
      </w:r>
      <w:r w:rsidR="001D4209" w:rsidRPr="00935439">
        <w:rPr>
          <w:sz w:val="24"/>
          <w:szCs w:val="23"/>
        </w:rPr>
        <w:t>.</w:t>
      </w:r>
    </w:p>
    <w:p w14:paraId="63BAED0C" w14:textId="77777777" w:rsidR="00F34493" w:rsidRPr="002E3AC4" w:rsidRDefault="00F34493" w:rsidP="001D4209">
      <w:pPr>
        <w:spacing w:after="0" w:line="240" w:lineRule="auto"/>
        <w:rPr>
          <w:sz w:val="23"/>
          <w:szCs w:val="23"/>
        </w:rPr>
      </w:pPr>
    </w:p>
    <w:bookmarkEnd w:id="23"/>
    <w:p w14:paraId="1D94988E" w14:textId="77777777" w:rsidR="00935439" w:rsidRDefault="00935439" w:rsidP="001D4209">
      <w:pPr>
        <w:spacing w:after="0" w:line="240" w:lineRule="auto"/>
        <w:rPr>
          <w:sz w:val="23"/>
          <w:szCs w:val="23"/>
        </w:rPr>
      </w:pPr>
    </w:p>
    <w:p w14:paraId="1BC0213D" w14:textId="0CAE80EC" w:rsidR="000E04AE" w:rsidRPr="0022113F" w:rsidRDefault="000E04AE" w:rsidP="001D4209">
      <w:pPr>
        <w:spacing w:after="0" w:line="240" w:lineRule="auto"/>
        <w:rPr>
          <w:sz w:val="24"/>
          <w:szCs w:val="16"/>
        </w:rPr>
      </w:pPr>
    </w:p>
    <w:p w14:paraId="75171522" w14:textId="6D3B1553" w:rsidR="00C85B67" w:rsidRPr="00AF17E2" w:rsidRDefault="00E775BF" w:rsidP="001D4209">
      <w:pPr>
        <w:spacing w:after="0" w:line="240" w:lineRule="auto"/>
        <w:rPr>
          <w:sz w:val="23"/>
          <w:szCs w:val="23"/>
        </w:rPr>
      </w:pPr>
      <w:r w:rsidRPr="00935439">
        <w:rPr>
          <w:b/>
          <w:sz w:val="24"/>
          <w:szCs w:val="23"/>
        </w:rPr>
        <w:t>2</w:t>
      </w:r>
      <w:r w:rsidR="0022113F">
        <w:rPr>
          <w:b/>
          <w:sz w:val="24"/>
          <w:szCs w:val="23"/>
        </w:rPr>
        <w:t>6</w:t>
      </w:r>
      <w:r w:rsidR="0068375A" w:rsidRPr="00935439">
        <w:rPr>
          <w:sz w:val="24"/>
          <w:szCs w:val="23"/>
        </w:rPr>
        <w:t xml:space="preserve">. </w:t>
      </w:r>
      <w:r w:rsidR="001D4209" w:rsidRPr="00935439">
        <w:rPr>
          <w:sz w:val="24"/>
          <w:szCs w:val="23"/>
        </w:rPr>
        <w:t>Indicate any limitations of the evidence and any uncertainty in your conclusions. What additional evidence would be useful to evaluate your hypothes</w:t>
      </w:r>
      <w:r w:rsidR="002C3110">
        <w:rPr>
          <w:sz w:val="24"/>
          <w:szCs w:val="23"/>
        </w:rPr>
        <w:t>e</w:t>
      </w:r>
      <w:r w:rsidR="001D4209" w:rsidRPr="00935439">
        <w:rPr>
          <w:sz w:val="24"/>
          <w:szCs w:val="23"/>
        </w:rPr>
        <w:t>s?</w:t>
      </w:r>
    </w:p>
    <w:p w14:paraId="403C14F4" w14:textId="398D698B" w:rsidR="00DE35CA" w:rsidRDefault="00DE35CA" w:rsidP="001D4209">
      <w:pPr>
        <w:spacing w:after="0" w:line="240" w:lineRule="auto"/>
        <w:rPr>
          <w:b/>
          <w:sz w:val="23"/>
          <w:szCs w:val="23"/>
        </w:rPr>
      </w:pPr>
    </w:p>
    <w:p w14:paraId="0116D536" w14:textId="63FE38AE" w:rsidR="00AF17E2" w:rsidRDefault="00AF17E2" w:rsidP="001D4209">
      <w:pPr>
        <w:spacing w:after="0" w:line="240" w:lineRule="auto"/>
        <w:rPr>
          <w:b/>
          <w:sz w:val="23"/>
          <w:szCs w:val="23"/>
        </w:rPr>
      </w:pPr>
    </w:p>
    <w:p w14:paraId="130752EE" w14:textId="77777777" w:rsidR="00AF17E2" w:rsidRDefault="00AF17E2" w:rsidP="001D4209">
      <w:pPr>
        <w:spacing w:after="0" w:line="240" w:lineRule="auto"/>
        <w:rPr>
          <w:b/>
          <w:sz w:val="23"/>
          <w:szCs w:val="23"/>
        </w:rPr>
      </w:pPr>
    </w:p>
    <w:p w14:paraId="3E36CB26" w14:textId="2F064F6E" w:rsidR="00A56E5D" w:rsidRPr="00B04422" w:rsidRDefault="00A56E5D" w:rsidP="001D4209">
      <w:pPr>
        <w:spacing w:after="0" w:line="240" w:lineRule="auto"/>
        <w:rPr>
          <w:sz w:val="23"/>
          <w:szCs w:val="23"/>
        </w:rPr>
      </w:pPr>
    </w:p>
    <w:sectPr w:rsidR="00A56E5D" w:rsidRPr="00B04422" w:rsidSect="00572638">
      <w:footerReference w:type="default" r:id="rId19"/>
      <w:pgSz w:w="12240" w:h="15840"/>
      <w:pgMar w:top="1152" w:right="1440" w:bottom="43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25F2" w14:textId="77777777" w:rsidR="001D0332" w:rsidRDefault="001D0332" w:rsidP="003C4FD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F5A468A" w14:textId="77777777" w:rsidR="001D0332" w:rsidRDefault="001D0332" w:rsidP="003C4FD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EEB1" w14:textId="77777777" w:rsidR="00F47C72" w:rsidRDefault="00F47C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5DDE4AE" w14:textId="77777777" w:rsidR="00F47C72" w:rsidRDefault="00F4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AC78" w14:textId="77777777" w:rsidR="001D0332" w:rsidRDefault="001D0332" w:rsidP="003C4FD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93D8D36" w14:textId="77777777" w:rsidR="001D0332" w:rsidRDefault="001D0332" w:rsidP="003C4FDD">
      <w:pPr>
        <w:pStyle w:val="ListParagraph"/>
        <w:spacing w:after="0" w:line="240" w:lineRule="auto"/>
      </w:pPr>
      <w:r>
        <w:continuationSeparator/>
      </w:r>
    </w:p>
  </w:footnote>
  <w:footnote w:id="1">
    <w:p w14:paraId="32409AE0" w14:textId="29B5DF63" w:rsidR="00F47C72" w:rsidRPr="00982B71" w:rsidRDefault="00F47C72" w:rsidP="00486218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By</w:t>
      </w:r>
      <w:r w:rsidRPr="00A0172E">
        <w:rPr>
          <w:sz w:val="16"/>
          <w:szCs w:val="16"/>
        </w:rPr>
        <w:t xml:space="preserve"> Dr. Ingrid Waldron, Department of Biology, University of Pennsylvania, © 20</w:t>
      </w:r>
      <w:r>
        <w:rPr>
          <w:sz w:val="16"/>
          <w:szCs w:val="16"/>
        </w:rPr>
        <w:t>2</w:t>
      </w:r>
      <w:r w:rsidRPr="00A0172E">
        <w:rPr>
          <w:sz w:val="16"/>
          <w:szCs w:val="16"/>
        </w:rPr>
        <w:t>1</w:t>
      </w:r>
      <w:r>
        <w:rPr>
          <w:sz w:val="16"/>
          <w:szCs w:val="16"/>
        </w:rPr>
        <w:t>. This Student Handout and Teacher Preparation Notes with suggestions for implementation and background biology are available at</w:t>
      </w:r>
      <w:r w:rsidRPr="00A0172E">
        <w:rPr>
          <w:sz w:val="16"/>
          <w:szCs w:val="16"/>
        </w:rPr>
        <w:t xml:space="preserve"> </w:t>
      </w:r>
      <w:hyperlink r:id="rId1" w:anchor="starch" w:history="1">
        <w:r w:rsidRPr="00E46BD3">
          <w:rPr>
            <w:rStyle w:val="Hyperlink"/>
            <w:sz w:val="16"/>
            <w:szCs w:val="16"/>
          </w:rPr>
          <w:t>https://serendipstudio.org/sci_edu/waldron/#starch</w:t>
        </w:r>
      </w:hyperlink>
      <w:r w:rsidRPr="00E46BD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AA6F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89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162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3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EE1D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843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069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2B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3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1864"/>
    <w:multiLevelType w:val="hybridMultilevel"/>
    <w:tmpl w:val="F49A505E"/>
    <w:lvl w:ilvl="0" w:tplc="831A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A4323"/>
    <w:multiLevelType w:val="hybridMultilevel"/>
    <w:tmpl w:val="B3C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63E8F"/>
    <w:multiLevelType w:val="hybridMultilevel"/>
    <w:tmpl w:val="B42A469E"/>
    <w:lvl w:ilvl="0" w:tplc="A5924F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8078A"/>
    <w:multiLevelType w:val="hybridMultilevel"/>
    <w:tmpl w:val="BDD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D1773"/>
    <w:multiLevelType w:val="hybridMultilevel"/>
    <w:tmpl w:val="E670F322"/>
    <w:lvl w:ilvl="0" w:tplc="EB2465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84727"/>
    <w:multiLevelType w:val="hybridMultilevel"/>
    <w:tmpl w:val="54F833B4"/>
    <w:lvl w:ilvl="0" w:tplc="08027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C2827"/>
    <w:multiLevelType w:val="hybridMultilevel"/>
    <w:tmpl w:val="365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3448F"/>
    <w:multiLevelType w:val="hybridMultilevel"/>
    <w:tmpl w:val="ECBA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08FE"/>
    <w:multiLevelType w:val="hybridMultilevel"/>
    <w:tmpl w:val="61ECF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53FB"/>
    <w:multiLevelType w:val="hybridMultilevel"/>
    <w:tmpl w:val="05B2C480"/>
    <w:lvl w:ilvl="0" w:tplc="831A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B5EA6"/>
    <w:multiLevelType w:val="hybridMultilevel"/>
    <w:tmpl w:val="A5C4E174"/>
    <w:lvl w:ilvl="0" w:tplc="AB461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2713"/>
    <w:multiLevelType w:val="hybridMultilevel"/>
    <w:tmpl w:val="9D4604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11E33"/>
    <w:multiLevelType w:val="hybridMultilevel"/>
    <w:tmpl w:val="AB544DCE"/>
    <w:lvl w:ilvl="0" w:tplc="DE5020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61E27"/>
    <w:multiLevelType w:val="hybridMultilevel"/>
    <w:tmpl w:val="CA861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B1C71"/>
    <w:multiLevelType w:val="hybridMultilevel"/>
    <w:tmpl w:val="E7BCC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25BE"/>
    <w:multiLevelType w:val="hybridMultilevel"/>
    <w:tmpl w:val="14C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13762"/>
    <w:multiLevelType w:val="hybridMultilevel"/>
    <w:tmpl w:val="67A809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02EA6"/>
    <w:multiLevelType w:val="hybridMultilevel"/>
    <w:tmpl w:val="EF66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E31C9"/>
    <w:multiLevelType w:val="hybridMultilevel"/>
    <w:tmpl w:val="6ABC3F8E"/>
    <w:lvl w:ilvl="0" w:tplc="831A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5FC4"/>
    <w:multiLevelType w:val="hybridMultilevel"/>
    <w:tmpl w:val="66EAAFAC"/>
    <w:lvl w:ilvl="0" w:tplc="831A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7DB2"/>
    <w:multiLevelType w:val="hybridMultilevel"/>
    <w:tmpl w:val="E7FC63CA"/>
    <w:lvl w:ilvl="0" w:tplc="831A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5C32"/>
    <w:multiLevelType w:val="hybridMultilevel"/>
    <w:tmpl w:val="BAB89370"/>
    <w:lvl w:ilvl="0" w:tplc="EB2465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67E83"/>
    <w:multiLevelType w:val="hybridMultilevel"/>
    <w:tmpl w:val="60A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02CD"/>
    <w:multiLevelType w:val="hybridMultilevel"/>
    <w:tmpl w:val="1C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0F96"/>
    <w:multiLevelType w:val="hybridMultilevel"/>
    <w:tmpl w:val="4F56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15"/>
  </w:num>
  <w:num w:numId="5">
    <w:abstractNumId w:val="20"/>
  </w:num>
  <w:num w:numId="6">
    <w:abstractNumId w:val="28"/>
  </w:num>
  <w:num w:numId="7">
    <w:abstractNumId w:val="10"/>
  </w:num>
  <w:num w:numId="8">
    <w:abstractNumId w:val="14"/>
  </w:num>
  <w:num w:numId="9">
    <w:abstractNumId w:val="30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16"/>
  </w:num>
  <w:num w:numId="24">
    <w:abstractNumId w:val="17"/>
  </w:num>
  <w:num w:numId="25">
    <w:abstractNumId w:val="25"/>
  </w:num>
  <w:num w:numId="26">
    <w:abstractNumId w:val="32"/>
  </w:num>
  <w:num w:numId="27">
    <w:abstractNumId w:val="24"/>
  </w:num>
  <w:num w:numId="28">
    <w:abstractNumId w:val="27"/>
  </w:num>
  <w:num w:numId="29">
    <w:abstractNumId w:val="33"/>
  </w:num>
  <w:num w:numId="30">
    <w:abstractNumId w:val="21"/>
  </w:num>
  <w:num w:numId="31">
    <w:abstractNumId w:val="18"/>
  </w:num>
  <w:num w:numId="32">
    <w:abstractNumId w:val="23"/>
  </w:num>
  <w:num w:numId="33">
    <w:abstractNumId w:val="34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80AD3FE-91B7-4254-8F78-70D601016A9D}"/>
    <w:docVar w:name="dgnword-eventsink" w:val="1885935896400"/>
  </w:docVars>
  <w:rsids>
    <w:rsidRoot w:val="00AA624E"/>
    <w:rsid w:val="00000889"/>
    <w:rsid w:val="00002920"/>
    <w:rsid w:val="000033D1"/>
    <w:rsid w:val="000054F0"/>
    <w:rsid w:val="00005711"/>
    <w:rsid w:val="00005E0B"/>
    <w:rsid w:val="00010213"/>
    <w:rsid w:val="000128E1"/>
    <w:rsid w:val="00013520"/>
    <w:rsid w:val="00014428"/>
    <w:rsid w:val="00025956"/>
    <w:rsid w:val="000272A8"/>
    <w:rsid w:val="00042982"/>
    <w:rsid w:val="00047026"/>
    <w:rsid w:val="00052C47"/>
    <w:rsid w:val="00054021"/>
    <w:rsid w:val="00055536"/>
    <w:rsid w:val="00055A3D"/>
    <w:rsid w:val="000578BD"/>
    <w:rsid w:val="0006439D"/>
    <w:rsid w:val="00064DF2"/>
    <w:rsid w:val="00065AA9"/>
    <w:rsid w:val="00066309"/>
    <w:rsid w:val="0007229E"/>
    <w:rsid w:val="000761C6"/>
    <w:rsid w:val="00081351"/>
    <w:rsid w:val="000837EF"/>
    <w:rsid w:val="00083A0D"/>
    <w:rsid w:val="00085261"/>
    <w:rsid w:val="00087A4C"/>
    <w:rsid w:val="00087B14"/>
    <w:rsid w:val="0009378E"/>
    <w:rsid w:val="000A01E5"/>
    <w:rsid w:val="000A64F6"/>
    <w:rsid w:val="000A79C7"/>
    <w:rsid w:val="000B011D"/>
    <w:rsid w:val="000B0FED"/>
    <w:rsid w:val="000B2DC9"/>
    <w:rsid w:val="000B3DF5"/>
    <w:rsid w:val="000B43A7"/>
    <w:rsid w:val="000B60B7"/>
    <w:rsid w:val="000B795F"/>
    <w:rsid w:val="000B7E1D"/>
    <w:rsid w:val="000C0AE7"/>
    <w:rsid w:val="000C1115"/>
    <w:rsid w:val="000C32A0"/>
    <w:rsid w:val="000C3BE5"/>
    <w:rsid w:val="000C4F26"/>
    <w:rsid w:val="000D114C"/>
    <w:rsid w:val="000D3DA5"/>
    <w:rsid w:val="000D7FC5"/>
    <w:rsid w:val="000E04AE"/>
    <w:rsid w:val="000E5B3C"/>
    <w:rsid w:val="000E684C"/>
    <w:rsid w:val="000F6ED6"/>
    <w:rsid w:val="000F77B1"/>
    <w:rsid w:val="00102126"/>
    <w:rsid w:val="001024C1"/>
    <w:rsid w:val="001038B7"/>
    <w:rsid w:val="001043A9"/>
    <w:rsid w:val="00107370"/>
    <w:rsid w:val="00107C96"/>
    <w:rsid w:val="00114F76"/>
    <w:rsid w:val="00117871"/>
    <w:rsid w:val="0012345F"/>
    <w:rsid w:val="001303CD"/>
    <w:rsid w:val="001309D2"/>
    <w:rsid w:val="001311C3"/>
    <w:rsid w:val="00136910"/>
    <w:rsid w:val="00136CA6"/>
    <w:rsid w:val="001419BF"/>
    <w:rsid w:val="0015383A"/>
    <w:rsid w:val="00153C2D"/>
    <w:rsid w:val="00153D40"/>
    <w:rsid w:val="00154ED7"/>
    <w:rsid w:val="00160D22"/>
    <w:rsid w:val="001616D2"/>
    <w:rsid w:val="00161CF9"/>
    <w:rsid w:val="001634B0"/>
    <w:rsid w:val="00167F44"/>
    <w:rsid w:val="001708DC"/>
    <w:rsid w:val="00186DE0"/>
    <w:rsid w:val="00187BA9"/>
    <w:rsid w:val="00191F21"/>
    <w:rsid w:val="00194051"/>
    <w:rsid w:val="001A095D"/>
    <w:rsid w:val="001A11B5"/>
    <w:rsid w:val="001A24B4"/>
    <w:rsid w:val="001B1535"/>
    <w:rsid w:val="001B223F"/>
    <w:rsid w:val="001B41C4"/>
    <w:rsid w:val="001B4FD3"/>
    <w:rsid w:val="001C0F95"/>
    <w:rsid w:val="001C2767"/>
    <w:rsid w:val="001C5796"/>
    <w:rsid w:val="001C655F"/>
    <w:rsid w:val="001C7697"/>
    <w:rsid w:val="001D0332"/>
    <w:rsid w:val="001D303D"/>
    <w:rsid w:val="001D4209"/>
    <w:rsid w:val="001E2B95"/>
    <w:rsid w:val="001F1662"/>
    <w:rsid w:val="001F2903"/>
    <w:rsid w:val="0020682A"/>
    <w:rsid w:val="002160DF"/>
    <w:rsid w:val="0022113F"/>
    <w:rsid w:val="00222051"/>
    <w:rsid w:val="00222375"/>
    <w:rsid w:val="0022279B"/>
    <w:rsid w:val="00223FD2"/>
    <w:rsid w:val="00224165"/>
    <w:rsid w:val="0022515C"/>
    <w:rsid w:val="002327B4"/>
    <w:rsid w:val="002339DD"/>
    <w:rsid w:val="00237DF0"/>
    <w:rsid w:val="00240A7E"/>
    <w:rsid w:val="002460BE"/>
    <w:rsid w:val="00247B6A"/>
    <w:rsid w:val="0025417E"/>
    <w:rsid w:val="00256425"/>
    <w:rsid w:val="00257F9A"/>
    <w:rsid w:val="00264785"/>
    <w:rsid w:val="00265B98"/>
    <w:rsid w:val="00272013"/>
    <w:rsid w:val="002820FE"/>
    <w:rsid w:val="00282B79"/>
    <w:rsid w:val="002868F8"/>
    <w:rsid w:val="002914AF"/>
    <w:rsid w:val="0029380A"/>
    <w:rsid w:val="00295E16"/>
    <w:rsid w:val="002A0A6D"/>
    <w:rsid w:val="002A1774"/>
    <w:rsid w:val="002A5045"/>
    <w:rsid w:val="002A6429"/>
    <w:rsid w:val="002A743B"/>
    <w:rsid w:val="002B1B0A"/>
    <w:rsid w:val="002C1F97"/>
    <w:rsid w:val="002C3110"/>
    <w:rsid w:val="002C7B79"/>
    <w:rsid w:val="002C7C49"/>
    <w:rsid w:val="002C7E67"/>
    <w:rsid w:val="002D05D0"/>
    <w:rsid w:val="002D477B"/>
    <w:rsid w:val="002E12EB"/>
    <w:rsid w:val="002E26DF"/>
    <w:rsid w:val="002E3AC4"/>
    <w:rsid w:val="002E5C0B"/>
    <w:rsid w:val="002F2983"/>
    <w:rsid w:val="002F7D28"/>
    <w:rsid w:val="00300AB0"/>
    <w:rsid w:val="00305797"/>
    <w:rsid w:val="00305CE9"/>
    <w:rsid w:val="003061A0"/>
    <w:rsid w:val="00312AFE"/>
    <w:rsid w:val="003142DD"/>
    <w:rsid w:val="00314CEE"/>
    <w:rsid w:val="00317BAF"/>
    <w:rsid w:val="00321EBE"/>
    <w:rsid w:val="0033506D"/>
    <w:rsid w:val="0033644A"/>
    <w:rsid w:val="00340304"/>
    <w:rsid w:val="00342ED6"/>
    <w:rsid w:val="00343BA6"/>
    <w:rsid w:val="00344D07"/>
    <w:rsid w:val="0034590A"/>
    <w:rsid w:val="00351329"/>
    <w:rsid w:val="003515B3"/>
    <w:rsid w:val="0035277D"/>
    <w:rsid w:val="003552AD"/>
    <w:rsid w:val="00356DC3"/>
    <w:rsid w:val="00362EFF"/>
    <w:rsid w:val="003664EA"/>
    <w:rsid w:val="00366E9A"/>
    <w:rsid w:val="003676EC"/>
    <w:rsid w:val="00377FDE"/>
    <w:rsid w:val="00380A02"/>
    <w:rsid w:val="003A0320"/>
    <w:rsid w:val="003A5429"/>
    <w:rsid w:val="003B0DDF"/>
    <w:rsid w:val="003B0FB6"/>
    <w:rsid w:val="003B22F4"/>
    <w:rsid w:val="003B5F58"/>
    <w:rsid w:val="003B6CDC"/>
    <w:rsid w:val="003B7C23"/>
    <w:rsid w:val="003C4FDD"/>
    <w:rsid w:val="003C5910"/>
    <w:rsid w:val="003C6220"/>
    <w:rsid w:val="003C6962"/>
    <w:rsid w:val="003C750A"/>
    <w:rsid w:val="003D5452"/>
    <w:rsid w:val="003D5F9E"/>
    <w:rsid w:val="003D6AD1"/>
    <w:rsid w:val="003E765B"/>
    <w:rsid w:val="003F1F33"/>
    <w:rsid w:val="003F46AA"/>
    <w:rsid w:val="003F5754"/>
    <w:rsid w:val="00403AAB"/>
    <w:rsid w:val="00405877"/>
    <w:rsid w:val="00405C3B"/>
    <w:rsid w:val="00405DF2"/>
    <w:rsid w:val="00412FB1"/>
    <w:rsid w:val="004153D4"/>
    <w:rsid w:val="00415F7F"/>
    <w:rsid w:val="00422662"/>
    <w:rsid w:val="004226FD"/>
    <w:rsid w:val="00422791"/>
    <w:rsid w:val="00426C13"/>
    <w:rsid w:val="0042769B"/>
    <w:rsid w:val="00430CCA"/>
    <w:rsid w:val="00433371"/>
    <w:rsid w:val="0044026D"/>
    <w:rsid w:val="004418FE"/>
    <w:rsid w:val="00442462"/>
    <w:rsid w:val="00445555"/>
    <w:rsid w:val="00445B43"/>
    <w:rsid w:val="00455A14"/>
    <w:rsid w:val="0045611C"/>
    <w:rsid w:val="00461036"/>
    <w:rsid w:val="0046500B"/>
    <w:rsid w:val="00470430"/>
    <w:rsid w:val="00474DCC"/>
    <w:rsid w:val="004837F8"/>
    <w:rsid w:val="00483CCC"/>
    <w:rsid w:val="00484225"/>
    <w:rsid w:val="00485F3E"/>
    <w:rsid w:val="00486218"/>
    <w:rsid w:val="004868AF"/>
    <w:rsid w:val="00487315"/>
    <w:rsid w:val="00487C26"/>
    <w:rsid w:val="00490046"/>
    <w:rsid w:val="00491E45"/>
    <w:rsid w:val="00493B26"/>
    <w:rsid w:val="00494B10"/>
    <w:rsid w:val="00495F42"/>
    <w:rsid w:val="0049610D"/>
    <w:rsid w:val="004A4F3A"/>
    <w:rsid w:val="004A513E"/>
    <w:rsid w:val="004A5CED"/>
    <w:rsid w:val="004B090E"/>
    <w:rsid w:val="004B1296"/>
    <w:rsid w:val="004B2467"/>
    <w:rsid w:val="004B2AB4"/>
    <w:rsid w:val="004B56F8"/>
    <w:rsid w:val="004B699F"/>
    <w:rsid w:val="004C2023"/>
    <w:rsid w:val="004C21C4"/>
    <w:rsid w:val="004C257D"/>
    <w:rsid w:val="004C3FDC"/>
    <w:rsid w:val="004C4993"/>
    <w:rsid w:val="004C56A7"/>
    <w:rsid w:val="004C63D9"/>
    <w:rsid w:val="004C68DD"/>
    <w:rsid w:val="004C7960"/>
    <w:rsid w:val="004D0131"/>
    <w:rsid w:val="004D119D"/>
    <w:rsid w:val="004D25F5"/>
    <w:rsid w:val="004D35D5"/>
    <w:rsid w:val="004D6D04"/>
    <w:rsid w:val="004E4622"/>
    <w:rsid w:val="004E4964"/>
    <w:rsid w:val="004F60D0"/>
    <w:rsid w:val="004F638B"/>
    <w:rsid w:val="0050296E"/>
    <w:rsid w:val="00503256"/>
    <w:rsid w:val="00506EFC"/>
    <w:rsid w:val="00510632"/>
    <w:rsid w:val="00523B56"/>
    <w:rsid w:val="00523EAD"/>
    <w:rsid w:val="005249AF"/>
    <w:rsid w:val="00526E4C"/>
    <w:rsid w:val="005355A8"/>
    <w:rsid w:val="00546AD9"/>
    <w:rsid w:val="005558A7"/>
    <w:rsid w:val="0056228B"/>
    <w:rsid w:val="00563663"/>
    <w:rsid w:val="005650CC"/>
    <w:rsid w:val="00571165"/>
    <w:rsid w:val="00571B03"/>
    <w:rsid w:val="00571E1F"/>
    <w:rsid w:val="00572638"/>
    <w:rsid w:val="005754F0"/>
    <w:rsid w:val="00575605"/>
    <w:rsid w:val="00575676"/>
    <w:rsid w:val="00581020"/>
    <w:rsid w:val="005857F3"/>
    <w:rsid w:val="0059083F"/>
    <w:rsid w:val="00591338"/>
    <w:rsid w:val="0059329B"/>
    <w:rsid w:val="00593890"/>
    <w:rsid w:val="005A5465"/>
    <w:rsid w:val="005B14CB"/>
    <w:rsid w:val="005B3ADA"/>
    <w:rsid w:val="005B4ED0"/>
    <w:rsid w:val="005B5310"/>
    <w:rsid w:val="005B5CF3"/>
    <w:rsid w:val="005D0311"/>
    <w:rsid w:val="005D0A47"/>
    <w:rsid w:val="005E0AEF"/>
    <w:rsid w:val="005E657E"/>
    <w:rsid w:val="005F0053"/>
    <w:rsid w:val="005F262F"/>
    <w:rsid w:val="00601E02"/>
    <w:rsid w:val="006020A0"/>
    <w:rsid w:val="0060378B"/>
    <w:rsid w:val="00606D72"/>
    <w:rsid w:val="00610B5A"/>
    <w:rsid w:val="00615904"/>
    <w:rsid w:val="00615A2D"/>
    <w:rsid w:val="006172B2"/>
    <w:rsid w:val="00620CBC"/>
    <w:rsid w:val="00623FA7"/>
    <w:rsid w:val="006340AD"/>
    <w:rsid w:val="00636468"/>
    <w:rsid w:val="00640025"/>
    <w:rsid w:val="00642710"/>
    <w:rsid w:val="00644198"/>
    <w:rsid w:val="00644652"/>
    <w:rsid w:val="00653A15"/>
    <w:rsid w:val="00660CBD"/>
    <w:rsid w:val="00672586"/>
    <w:rsid w:val="006730B4"/>
    <w:rsid w:val="00673F17"/>
    <w:rsid w:val="00675F52"/>
    <w:rsid w:val="0067746F"/>
    <w:rsid w:val="0068375A"/>
    <w:rsid w:val="0068438D"/>
    <w:rsid w:val="00694BFF"/>
    <w:rsid w:val="006A155C"/>
    <w:rsid w:val="006A1575"/>
    <w:rsid w:val="006A1687"/>
    <w:rsid w:val="006A1757"/>
    <w:rsid w:val="006A1EF7"/>
    <w:rsid w:val="006A379D"/>
    <w:rsid w:val="006A7AEE"/>
    <w:rsid w:val="006B02A3"/>
    <w:rsid w:val="006B37DA"/>
    <w:rsid w:val="006B4B8E"/>
    <w:rsid w:val="006D33E6"/>
    <w:rsid w:val="006D3F40"/>
    <w:rsid w:val="006E1BE1"/>
    <w:rsid w:val="006E2AF1"/>
    <w:rsid w:val="006E4842"/>
    <w:rsid w:val="006E5EDD"/>
    <w:rsid w:val="006E72F2"/>
    <w:rsid w:val="006F083C"/>
    <w:rsid w:val="006F25E7"/>
    <w:rsid w:val="00703C74"/>
    <w:rsid w:val="007060DF"/>
    <w:rsid w:val="00706BBD"/>
    <w:rsid w:val="007155CD"/>
    <w:rsid w:val="00723E13"/>
    <w:rsid w:val="00724367"/>
    <w:rsid w:val="007402C4"/>
    <w:rsid w:val="00740E1C"/>
    <w:rsid w:val="00744866"/>
    <w:rsid w:val="0074566F"/>
    <w:rsid w:val="00750260"/>
    <w:rsid w:val="00761982"/>
    <w:rsid w:val="00761B0E"/>
    <w:rsid w:val="0076349F"/>
    <w:rsid w:val="00763A4F"/>
    <w:rsid w:val="0076611E"/>
    <w:rsid w:val="00767819"/>
    <w:rsid w:val="00770709"/>
    <w:rsid w:val="00772087"/>
    <w:rsid w:val="007731B1"/>
    <w:rsid w:val="00774B1E"/>
    <w:rsid w:val="00775CF9"/>
    <w:rsid w:val="007761DC"/>
    <w:rsid w:val="0077715A"/>
    <w:rsid w:val="007777BF"/>
    <w:rsid w:val="00780816"/>
    <w:rsid w:val="00784BCF"/>
    <w:rsid w:val="00790D44"/>
    <w:rsid w:val="00791AD6"/>
    <w:rsid w:val="0079578A"/>
    <w:rsid w:val="00795FC2"/>
    <w:rsid w:val="007A59C6"/>
    <w:rsid w:val="007B1EA2"/>
    <w:rsid w:val="007B73D9"/>
    <w:rsid w:val="007C1B5A"/>
    <w:rsid w:val="007C1E17"/>
    <w:rsid w:val="007C3513"/>
    <w:rsid w:val="007C626A"/>
    <w:rsid w:val="007C7999"/>
    <w:rsid w:val="007D0650"/>
    <w:rsid w:val="007D6332"/>
    <w:rsid w:val="007D71F3"/>
    <w:rsid w:val="007D7D76"/>
    <w:rsid w:val="007E3A8F"/>
    <w:rsid w:val="007E6FA9"/>
    <w:rsid w:val="007F78B7"/>
    <w:rsid w:val="00802BA7"/>
    <w:rsid w:val="0081171A"/>
    <w:rsid w:val="00830069"/>
    <w:rsid w:val="00833D89"/>
    <w:rsid w:val="00841546"/>
    <w:rsid w:val="00841DC3"/>
    <w:rsid w:val="008424D8"/>
    <w:rsid w:val="008450F4"/>
    <w:rsid w:val="00845943"/>
    <w:rsid w:val="00846107"/>
    <w:rsid w:val="00851AEA"/>
    <w:rsid w:val="0085347B"/>
    <w:rsid w:val="00857545"/>
    <w:rsid w:val="0086035E"/>
    <w:rsid w:val="00860537"/>
    <w:rsid w:val="008635BD"/>
    <w:rsid w:val="0087246D"/>
    <w:rsid w:val="00873BD9"/>
    <w:rsid w:val="008821FA"/>
    <w:rsid w:val="00883A7C"/>
    <w:rsid w:val="00885943"/>
    <w:rsid w:val="00887C2A"/>
    <w:rsid w:val="008924C7"/>
    <w:rsid w:val="008926FD"/>
    <w:rsid w:val="0089371F"/>
    <w:rsid w:val="00894637"/>
    <w:rsid w:val="00897C14"/>
    <w:rsid w:val="008A2754"/>
    <w:rsid w:val="008A58CD"/>
    <w:rsid w:val="008A66BE"/>
    <w:rsid w:val="008B0703"/>
    <w:rsid w:val="008B2003"/>
    <w:rsid w:val="008B26E6"/>
    <w:rsid w:val="008B32E9"/>
    <w:rsid w:val="008B342F"/>
    <w:rsid w:val="008B4A14"/>
    <w:rsid w:val="008B4F45"/>
    <w:rsid w:val="008B5DFF"/>
    <w:rsid w:val="008B7D39"/>
    <w:rsid w:val="008C4B5E"/>
    <w:rsid w:val="008C5611"/>
    <w:rsid w:val="008C656B"/>
    <w:rsid w:val="008D27CA"/>
    <w:rsid w:val="008D560D"/>
    <w:rsid w:val="008D7ABE"/>
    <w:rsid w:val="008E0C06"/>
    <w:rsid w:val="008E13CA"/>
    <w:rsid w:val="008E1C53"/>
    <w:rsid w:val="008E3937"/>
    <w:rsid w:val="008F3F38"/>
    <w:rsid w:val="008F5D2D"/>
    <w:rsid w:val="009072AA"/>
    <w:rsid w:val="00907B07"/>
    <w:rsid w:val="00910747"/>
    <w:rsid w:val="0091546C"/>
    <w:rsid w:val="00917808"/>
    <w:rsid w:val="00922EE8"/>
    <w:rsid w:val="009230CC"/>
    <w:rsid w:val="00923E06"/>
    <w:rsid w:val="0092742D"/>
    <w:rsid w:val="00927E9F"/>
    <w:rsid w:val="00927F7D"/>
    <w:rsid w:val="00930984"/>
    <w:rsid w:val="00931487"/>
    <w:rsid w:val="0093337C"/>
    <w:rsid w:val="00935439"/>
    <w:rsid w:val="00936D59"/>
    <w:rsid w:val="00937A92"/>
    <w:rsid w:val="0094466D"/>
    <w:rsid w:val="00945A2E"/>
    <w:rsid w:val="00954A8B"/>
    <w:rsid w:val="00956BEB"/>
    <w:rsid w:val="00960422"/>
    <w:rsid w:val="00963D29"/>
    <w:rsid w:val="0097144D"/>
    <w:rsid w:val="00971F6D"/>
    <w:rsid w:val="00974BE0"/>
    <w:rsid w:val="00977412"/>
    <w:rsid w:val="00980FFA"/>
    <w:rsid w:val="00982B71"/>
    <w:rsid w:val="009832C7"/>
    <w:rsid w:val="0098512D"/>
    <w:rsid w:val="00986637"/>
    <w:rsid w:val="00991FE7"/>
    <w:rsid w:val="0099273F"/>
    <w:rsid w:val="00994B3D"/>
    <w:rsid w:val="00994D50"/>
    <w:rsid w:val="009A0CCD"/>
    <w:rsid w:val="009A30BB"/>
    <w:rsid w:val="009A34EE"/>
    <w:rsid w:val="009A6AE8"/>
    <w:rsid w:val="009B03CC"/>
    <w:rsid w:val="009B30A1"/>
    <w:rsid w:val="009B4E0C"/>
    <w:rsid w:val="009C7727"/>
    <w:rsid w:val="009D0A99"/>
    <w:rsid w:val="009D2C5B"/>
    <w:rsid w:val="009D4492"/>
    <w:rsid w:val="009D571C"/>
    <w:rsid w:val="009E01F2"/>
    <w:rsid w:val="009E1147"/>
    <w:rsid w:val="009E6D22"/>
    <w:rsid w:val="009F24D1"/>
    <w:rsid w:val="009F2FAC"/>
    <w:rsid w:val="009F60BD"/>
    <w:rsid w:val="009F63DD"/>
    <w:rsid w:val="00A016A4"/>
    <w:rsid w:val="00A0172E"/>
    <w:rsid w:val="00A07808"/>
    <w:rsid w:val="00A15C93"/>
    <w:rsid w:val="00A21A2A"/>
    <w:rsid w:val="00A22200"/>
    <w:rsid w:val="00A22872"/>
    <w:rsid w:val="00A26A35"/>
    <w:rsid w:val="00A277D7"/>
    <w:rsid w:val="00A32CB4"/>
    <w:rsid w:val="00A36B33"/>
    <w:rsid w:val="00A41828"/>
    <w:rsid w:val="00A43627"/>
    <w:rsid w:val="00A445C8"/>
    <w:rsid w:val="00A527D8"/>
    <w:rsid w:val="00A53351"/>
    <w:rsid w:val="00A56E5D"/>
    <w:rsid w:val="00A5739F"/>
    <w:rsid w:val="00A57BC2"/>
    <w:rsid w:val="00A6052A"/>
    <w:rsid w:val="00A64A13"/>
    <w:rsid w:val="00A67A77"/>
    <w:rsid w:val="00A67C0D"/>
    <w:rsid w:val="00A70C16"/>
    <w:rsid w:val="00A75783"/>
    <w:rsid w:val="00A76D07"/>
    <w:rsid w:val="00A81ED0"/>
    <w:rsid w:val="00A824C6"/>
    <w:rsid w:val="00A84532"/>
    <w:rsid w:val="00A859A0"/>
    <w:rsid w:val="00A90621"/>
    <w:rsid w:val="00A910C8"/>
    <w:rsid w:val="00A91523"/>
    <w:rsid w:val="00AA3156"/>
    <w:rsid w:val="00AA5621"/>
    <w:rsid w:val="00AA624E"/>
    <w:rsid w:val="00AA74F3"/>
    <w:rsid w:val="00AB4F66"/>
    <w:rsid w:val="00AC1C1A"/>
    <w:rsid w:val="00AC1DCE"/>
    <w:rsid w:val="00AC221B"/>
    <w:rsid w:val="00AC3E77"/>
    <w:rsid w:val="00AC5032"/>
    <w:rsid w:val="00AC5DDD"/>
    <w:rsid w:val="00AC6B5B"/>
    <w:rsid w:val="00AC7EAA"/>
    <w:rsid w:val="00AD5DCE"/>
    <w:rsid w:val="00AD68DF"/>
    <w:rsid w:val="00AF0EB6"/>
    <w:rsid w:val="00AF17E2"/>
    <w:rsid w:val="00AF29C8"/>
    <w:rsid w:val="00AF55C0"/>
    <w:rsid w:val="00AF6B61"/>
    <w:rsid w:val="00B01710"/>
    <w:rsid w:val="00B02D8C"/>
    <w:rsid w:val="00B0381F"/>
    <w:rsid w:val="00B04422"/>
    <w:rsid w:val="00B06E4D"/>
    <w:rsid w:val="00B10448"/>
    <w:rsid w:val="00B1264C"/>
    <w:rsid w:val="00B14CF6"/>
    <w:rsid w:val="00B15D47"/>
    <w:rsid w:val="00B179D2"/>
    <w:rsid w:val="00B218D1"/>
    <w:rsid w:val="00B23B08"/>
    <w:rsid w:val="00B2570C"/>
    <w:rsid w:val="00B25D33"/>
    <w:rsid w:val="00B26F5B"/>
    <w:rsid w:val="00B27D57"/>
    <w:rsid w:val="00B31910"/>
    <w:rsid w:val="00B31EBD"/>
    <w:rsid w:val="00B332CD"/>
    <w:rsid w:val="00B354EA"/>
    <w:rsid w:val="00B41DDB"/>
    <w:rsid w:val="00B42CC7"/>
    <w:rsid w:val="00B46471"/>
    <w:rsid w:val="00B46B2C"/>
    <w:rsid w:val="00B47D40"/>
    <w:rsid w:val="00B50353"/>
    <w:rsid w:val="00B50635"/>
    <w:rsid w:val="00B50BDF"/>
    <w:rsid w:val="00B60A59"/>
    <w:rsid w:val="00B62286"/>
    <w:rsid w:val="00B71D58"/>
    <w:rsid w:val="00B72A88"/>
    <w:rsid w:val="00B72C08"/>
    <w:rsid w:val="00B76258"/>
    <w:rsid w:val="00B812AF"/>
    <w:rsid w:val="00B8219D"/>
    <w:rsid w:val="00B8334F"/>
    <w:rsid w:val="00B83F04"/>
    <w:rsid w:val="00B87F28"/>
    <w:rsid w:val="00B92EA8"/>
    <w:rsid w:val="00B937F0"/>
    <w:rsid w:val="00B94C2D"/>
    <w:rsid w:val="00B95CE1"/>
    <w:rsid w:val="00B972E0"/>
    <w:rsid w:val="00BA05DF"/>
    <w:rsid w:val="00BA0FD1"/>
    <w:rsid w:val="00BA79CF"/>
    <w:rsid w:val="00BB15E2"/>
    <w:rsid w:val="00BB239E"/>
    <w:rsid w:val="00BB5720"/>
    <w:rsid w:val="00BC3A47"/>
    <w:rsid w:val="00BC5564"/>
    <w:rsid w:val="00BC6094"/>
    <w:rsid w:val="00BC66C1"/>
    <w:rsid w:val="00BD5E45"/>
    <w:rsid w:val="00BD7BA5"/>
    <w:rsid w:val="00BE036D"/>
    <w:rsid w:val="00BE2F66"/>
    <w:rsid w:val="00BE5A82"/>
    <w:rsid w:val="00BE7425"/>
    <w:rsid w:val="00BF28A9"/>
    <w:rsid w:val="00C0250F"/>
    <w:rsid w:val="00C039FD"/>
    <w:rsid w:val="00C0491A"/>
    <w:rsid w:val="00C057B3"/>
    <w:rsid w:val="00C07B9D"/>
    <w:rsid w:val="00C122C0"/>
    <w:rsid w:val="00C14B57"/>
    <w:rsid w:val="00C14FDF"/>
    <w:rsid w:val="00C151D7"/>
    <w:rsid w:val="00C161D6"/>
    <w:rsid w:val="00C16C2B"/>
    <w:rsid w:val="00C17A91"/>
    <w:rsid w:val="00C20C8F"/>
    <w:rsid w:val="00C20F8C"/>
    <w:rsid w:val="00C22F98"/>
    <w:rsid w:val="00C27E05"/>
    <w:rsid w:val="00C319F4"/>
    <w:rsid w:val="00C34CD3"/>
    <w:rsid w:val="00C37E78"/>
    <w:rsid w:val="00C43BC2"/>
    <w:rsid w:val="00C55928"/>
    <w:rsid w:val="00C614FA"/>
    <w:rsid w:val="00C625FF"/>
    <w:rsid w:val="00C6311E"/>
    <w:rsid w:val="00C700DA"/>
    <w:rsid w:val="00C74A95"/>
    <w:rsid w:val="00C75DBF"/>
    <w:rsid w:val="00C82FCE"/>
    <w:rsid w:val="00C85B67"/>
    <w:rsid w:val="00C86FF1"/>
    <w:rsid w:val="00C900C6"/>
    <w:rsid w:val="00C90B9E"/>
    <w:rsid w:val="00C90F0A"/>
    <w:rsid w:val="00C9317B"/>
    <w:rsid w:val="00C97BAF"/>
    <w:rsid w:val="00CA1E7C"/>
    <w:rsid w:val="00CA794A"/>
    <w:rsid w:val="00CA7BBE"/>
    <w:rsid w:val="00CC029E"/>
    <w:rsid w:val="00CC15C6"/>
    <w:rsid w:val="00CC2E59"/>
    <w:rsid w:val="00CC505E"/>
    <w:rsid w:val="00CC6C7C"/>
    <w:rsid w:val="00CC6CF3"/>
    <w:rsid w:val="00CD17AE"/>
    <w:rsid w:val="00CD25DC"/>
    <w:rsid w:val="00CD4CC5"/>
    <w:rsid w:val="00CE2B44"/>
    <w:rsid w:val="00CE50BF"/>
    <w:rsid w:val="00CE562E"/>
    <w:rsid w:val="00CE6AE9"/>
    <w:rsid w:val="00CF284C"/>
    <w:rsid w:val="00CF59E2"/>
    <w:rsid w:val="00CF66F7"/>
    <w:rsid w:val="00CF7068"/>
    <w:rsid w:val="00CF711D"/>
    <w:rsid w:val="00CF74A9"/>
    <w:rsid w:val="00CF750D"/>
    <w:rsid w:val="00CF7CE9"/>
    <w:rsid w:val="00D00A45"/>
    <w:rsid w:val="00D02237"/>
    <w:rsid w:val="00D03C5A"/>
    <w:rsid w:val="00D13559"/>
    <w:rsid w:val="00D140A8"/>
    <w:rsid w:val="00D200E1"/>
    <w:rsid w:val="00D219DF"/>
    <w:rsid w:val="00D22E95"/>
    <w:rsid w:val="00D314D6"/>
    <w:rsid w:val="00D35412"/>
    <w:rsid w:val="00D43302"/>
    <w:rsid w:val="00D60A80"/>
    <w:rsid w:val="00D62410"/>
    <w:rsid w:val="00D62A7E"/>
    <w:rsid w:val="00D67263"/>
    <w:rsid w:val="00D6744C"/>
    <w:rsid w:val="00D710C6"/>
    <w:rsid w:val="00D71B5B"/>
    <w:rsid w:val="00D76286"/>
    <w:rsid w:val="00D837EA"/>
    <w:rsid w:val="00D86001"/>
    <w:rsid w:val="00D961AD"/>
    <w:rsid w:val="00D9718E"/>
    <w:rsid w:val="00DA1686"/>
    <w:rsid w:val="00DA2B95"/>
    <w:rsid w:val="00DA4566"/>
    <w:rsid w:val="00DA4E81"/>
    <w:rsid w:val="00DB0E71"/>
    <w:rsid w:val="00DB1114"/>
    <w:rsid w:val="00DB1762"/>
    <w:rsid w:val="00DB243C"/>
    <w:rsid w:val="00DB4405"/>
    <w:rsid w:val="00DC073F"/>
    <w:rsid w:val="00DC0CAD"/>
    <w:rsid w:val="00DC222B"/>
    <w:rsid w:val="00DC7C92"/>
    <w:rsid w:val="00DD35ED"/>
    <w:rsid w:val="00DD5648"/>
    <w:rsid w:val="00DD5917"/>
    <w:rsid w:val="00DE2E96"/>
    <w:rsid w:val="00DE35CA"/>
    <w:rsid w:val="00DE3C6A"/>
    <w:rsid w:val="00DE5068"/>
    <w:rsid w:val="00DE73AC"/>
    <w:rsid w:val="00DF0E36"/>
    <w:rsid w:val="00DF3F95"/>
    <w:rsid w:val="00DF5E4A"/>
    <w:rsid w:val="00E03ABD"/>
    <w:rsid w:val="00E03DD0"/>
    <w:rsid w:val="00E14825"/>
    <w:rsid w:val="00E17D78"/>
    <w:rsid w:val="00E20580"/>
    <w:rsid w:val="00E20C4A"/>
    <w:rsid w:val="00E230EA"/>
    <w:rsid w:val="00E23D6B"/>
    <w:rsid w:val="00E25C8A"/>
    <w:rsid w:val="00E267EA"/>
    <w:rsid w:val="00E30487"/>
    <w:rsid w:val="00E304C9"/>
    <w:rsid w:val="00E30705"/>
    <w:rsid w:val="00E33316"/>
    <w:rsid w:val="00E355B4"/>
    <w:rsid w:val="00E417BC"/>
    <w:rsid w:val="00E47B20"/>
    <w:rsid w:val="00E501F2"/>
    <w:rsid w:val="00E53062"/>
    <w:rsid w:val="00E6031D"/>
    <w:rsid w:val="00E62487"/>
    <w:rsid w:val="00E628F9"/>
    <w:rsid w:val="00E63484"/>
    <w:rsid w:val="00E64BD3"/>
    <w:rsid w:val="00E656F3"/>
    <w:rsid w:val="00E66113"/>
    <w:rsid w:val="00E676CC"/>
    <w:rsid w:val="00E74200"/>
    <w:rsid w:val="00E74479"/>
    <w:rsid w:val="00E775BF"/>
    <w:rsid w:val="00E81747"/>
    <w:rsid w:val="00E84AFB"/>
    <w:rsid w:val="00E8554D"/>
    <w:rsid w:val="00E90F7B"/>
    <w:rsid w:val="00E90F7E"/>
    <w:rsid w:val="00EA16AF"/>
    <w:rsid w:val="00EA23D3"/>
    <w:rsid w:val="00EA4637"/>
    <w:rsid w:val="00EB2A50"/>
    <w:rsid w:val="00EB2D88"/>
    <w:rsid w:val="00EB5800"/>
    <w:rsid w:val="00EB5D28"/>
    <w:rsid w:val="00ED22B4"/>
    <w:rsid w:val="00ED3067"/>
    <w:rsid w:val="00ED5CB1"/>
    <w:rsid w:val="00EE26E8"/>
    <w:rsid w:val="00EE4AC4"/>
    <w:rsid w:val="00EE6D77"/>
    <w:rsid w:val="00EF085F"/>
    <w:rsid w:val="00EF5CD0"/>
    <w:rsid w:val="00EF5E68"/>
    <w:rsid w:val="00EF6ADC"/>
    <w:rsid w:val="00F00022"/>
    <w:rsid w:val="00F068AD"/>
    <w:rsid w:val="00F06CA0"/>
    <w:rsid w:val="00F06F23"/>
    <w:rsid w:val="00F14AFA"/>
    <w:rsid w:val="00F168D8"/>
    <w:rsid w:val="00F205C0"/>
    <w:rsid w:val="00F20843"/>
    <w:rsid w:val="00F2298A"/>
    <w:rsid w:val="00F24947"/>
    <w:rsid w:val="00F26B3B"/>
    <w:rsid w:val="00F273BA"/>
    <w:rsid w:val="00F33D31"/>
    <w:rsid w:val="00F34493"/>
    <w:rsid w:val="00F37321"/>
    <w:rsid w:val="00F41937"/>
    <w:rsid w:val="00F47C72"/>
    <w:rsid w:val="00F52228"/>
    <w:rsid w:val="00F552C8"/>
    <w:rsid w:val="00F63E9E"/>
    <w:rsid w:val="00F65EC5"/>
    <w:rsid w:val="00F66215"/>
    <w:rsid w:val="00F67C7A"/>
    <w:rsid w:val="00F72A8F"/>
    <w:rsid w:val="00F8469B"/>
    <w:rsid w:val="00F84F88"/>
    <w:rsid w:val="00F86636"/>
    <w:rsid w:val="00F86A81"/>
    <w:rsid w:val="00F87060"/>
    <w:rsid w:val="00F874E1"/>
    <w:rsid w:val="00F87500"/>
    <w:rsid w:val="00F902C7"/>
    <w:rsid w:val="00F94E33"/>
    <w:rsid w:val="00F95DF5"/>
    <w:rsid w:val="00F95E87"/>
    <w:rsid w:val="00FA346D"/>
    <w:rsid w:val="00FA7FF4"/>
    <w:rsid w:val="00FC13FF"/>
    <w:rsid w:val="00FC57D3"/>
    <w:rsid w:val="00FD0149"/>
    <w:rsid w:val="00FD5F8D"/>
    <w:rsid w:val="00FD73E9"/>
    <w:rsid w:val="00FE0843"/>
    <w:rsid w:val="00FE1500"/>
    <w:rsid w:val="00FE1709"/>
    <w:rsid w:val="00FE2366"/>
    <w:rsid w:val="00FE2D13"/>
    <w:rsid w:val="00FE67E5"/>
    <w:rsid w:val="00FF690C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1E23"/>
  <w15:chartTrackingRefBased/>
  <w15:docId w15:val="{82F94417-C71A-48C9-A1B3-7A024AC0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D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05"/>
    <w:pPr>
      <w:ind w:left="720"/>
      <w:contextualSpacing/>
    </w:pPr>
  </w:style>
  <w:style w:type="table" w:styleId="TableGrid">
    <w:name w:val="Table Grid"/>
    <w:basedOn w:val="TableNormal"/>
    <w:uiPriority w:val="59"/>
    <w:rsid w:val="00CE2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9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703"/>
    <w:rPr>
      <w:sz w:val="22"/>
      <w:szCs w:val="22"/>
    </w:rPr>
  </w:style>
  <w:style w:type="paragraph" w:customStyle="1" w:styleId="Default">
    <w:name w:val="Default"/>
    <w:rsid w:val="001B4F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DD"/>
  </w:style>
  <w:style w:type="paragraph" w:styleId="Footer">
    <w:name w:val="footer"/>
    <w:basedOn w:val="Normal"/>
    <w:link w:val="FooterChar"/>
    <w:uiPriority w:val="99"/>
    <w:unhideWhenUsed/>
    <w:rsid w:val="003C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DD"/>
  </w:style>
  <w:style w:type="character" w:styleId="HTMLCite">
    <w:name w:val="HTML Cite"/>
    <w:uiPriority w:val="99"/>
    <w:semiHidden/>
    <w:unhideWhenUsed/>
    <w:rsid w:val="00A016A4"/>
    <w:rPr>
      <w:i/>
      <w:iCs/>
    </w:rPr>
  </w:style>
  <w:style w:type="character" w:styleId="CommentReference">
    <w:name w:val="annotation reference"/>
    <w:semiHidden/>
    <w:rsid w:val="005249AF"/>
    <w:rPr>
      <w:sz w:val="16"/>
      <w:szCs w:val="16"/>
    </w:rPr>
  </w:style>
  <w:style w:type="paragraph" w:styleId="CommentText">
    <w:name w:val="annotation text"/>
    <w:basedOn w:val="Normal"/>
    <w:semiHidden/>
    <w:rsid w:val="005249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49AF"/>
    <w:rPr>
      <w:b/>
      <w:bCs/>
    </w:rPr>
  </w:style>
  <w:style w:type="paragraph" w:styleId="FootnoteText">
    <w:name w:val="footnote text"/>
    <w:basedOn w:val="Normal"/>
    <w:semiHidden/>
    <w:rsid w:val="009F2FAC"/>
    <w:rPr>
      <w:sz w:val="20"/>
      <w:szCs w:val="20"/>
    </w:rPr>
  </w:style>
  <w:style w:type="character" w:styleId="FootnoteReference">
    <w:name w:val="footnote reference"/>
    <w:semiHidden/>
    <w:rsid w:val="009F2FAC"/>
    <w:rPr>
      <w:vertAlign w:val="superscript"/>
    </w:rPr>
  </w:style>
  <w:style w:type="character" w:styleId="Emphasis">
    <w:name w:val="Emphasis"/>
    <w:qFormat/>
    <w:rsid w:val="009F2FAC"/>
    <w:rPr>
      <w:i/>
      <w:iCs/>
    </w:rPr>
  </w:style>
  <w:style w:type="character" w:styleId="Hyperlink">
    <w:name w:val="Hyperlink"/>
    <w:uiPriority w:val="99"/>
    <w:rsid w:val="009F2FAC"/>
    <w:rPr>
      <w:color w:val="0000FF"/>
      <w:u w:val="single"/>
    </w:rPr>
  </w:style>
  <w:style w:type="character" w:styleId="FollowedHyperlink">
    <w:name w:val="FollowedHyperlink"/>
    <w:rsid w:val="002339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bio100.class.uic.edu/lectures/aminoacids01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bio100.class.uic.edu/lectures/aminoacids01.jp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293-B68C-45CE-BFC9-D542C7A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8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Investigation</vt:lpstr>
    </vt:vector>
  </TitlesOfParts>
  <Company>Microsoft</Company>
  <LinksUpToDate>false</LinksUpToDate>
  <CharactersWithSpaces>22604</CharactersWithSpaces>
  <SharedDoc>false</SharedDoc>
  <HLinks>
    <vt:vector size="54" baseType="variant">
      <vt:variant>
        <vt:i4>8060956</vt:i4>
      </vt:variant>
      <vt:variant>
        <vt:i4>48</vt:i4>
      </vt:variant>
      <vt:variant>
        <vt:i4>0</vt:i4>
      </vt:variant>
      <vt:variant>
        <vt:i4>5</vt:i4>
      </vt:variant>
      <vt:variant>
        <vt:lpwstr>http://desertbruchid.net/Scanned_download_f_Fall2010_f/03_OChem_ProteinStruct_90.jpg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s://upload.wikimedia.org/wikipedia/commons/thumb/2/26/225_Peptide_Bond-01.jpg/350px-225_Peptide_Bond-01.jpg</vt:lpwstr>
      </vt:variant>
      <vt:variant>
        <vt:lpwstr/>
      </vt:variant>
      <vt:variant>
        <vt:i4>1507401</vt:i4>
      </vt:variant>
      <vt:variant>
        <vt:i4>36</vt:i4>
      </vt:variant>
      <vt:variant>
        <vt:i4>0</vt:i4>
      </vt:variant>
      <vt:variant>
        <vt:i4>5</vt:i4>
      </vt:variant>
      <vt:variant>
        <vt:lpwstr>http://people.sissa.it/~laio/Research/Images/folding</vt:lpwstr>
      </vt:variant>
      <vt:variant>
        <vt:lpwstr/>
      </vt:variant>
      <vt:variant>
        <vt:i4>7536700</vt:i4>
      </vt:variant>
      <vt:variant>
        <vt:i4>30</vt:i4>
      </vt:variant>
      <vt:variant>
        <vt:i4>0</vt:i4>
      </vt:variant>
      <vt:variant>
        <vt:i4>5</vt:i4>
      </vt:variant>
      <vt:variant>
        <vt:lpwstr>https://www.ebi.ac.uk/training/online/sites/ebi.ac.uk.training.online/files/user/84/images/figure1.png</vt:lpwstr>
      </vt:variant>
      <vt:variant>
        <vt:lpwstr/>
      </vt:variant>
      <vt:variant>
        <vt:i4>1769477</vt:i4>
      </vt:variant>
      <vt:variant>
        <vt:i4>24</vt:i4>
      </vt:variant>
      <vt:variant>
        <vt:i4>0</vt:i4>
      </vt:variant>
      <vt:variant>
        <vt:i4>5</vt:i4>
      </vt:variant>
      <vt:variant>
        <vt:lpwstr>http://bio100.class.uic.edu/lectures/aminoacids01.jpg</vt:lpwstr>
      </vt:variant>
      <vt:variant>
        <vt:lpwstr/>
      </vt:variant>
      <vt:variant>
        <vt:i4>6881325</vt:i4>
      </vt:variant>
      <vt:variant>
        <vt:i4>18</vt:i4>
      </vt:variant>
      <vt:variant>
        <vt:i4>0</vt:i4>
      </vt:variant>
      <vt:variant>
        <vt:i4>5</vt:i4>
      </vt:variant>
      <vt:variant>
        <vt:lpwstr>http://www.carlagoldenwellness.com/wp-content/uploads/2015/07/a4657743.jp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://www.nutrientsreview.com/wp-content/uploads/2014/10/Amino-Acid-Structure.jpg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nutrientsreview.com/wp-content/uploads/2014/09/Starch.jpg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Investigation</dc:title>
  <dc:subject/>
  <dc:creator>Jennifer</dc:creator>
  <cp:keywords/>
  <dc:description/>
  <cp:lastModifiedBy>Ingrid Waldron</cp:lastModifiedBy>
  <cp:revision>88</cp:revision>
  <cp:lastPrinted>2021-11-09T11:18:00Z</cp:lastPrinted>
  <dcterms:created xsi:type="dcterms:W3CDTF">2021-06-22T13:30:00Z</dcterms:created>
  <dcterms:modified xsi:type="dcterms:W3CDTF">2021-11-09T11:22:00Z</dcterms:modified>
</cp:coreProperties>
</file>